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52CC" w14:textId="055E9685" w:rsidR="00F31A93" w:rsidRPr="008D1E60" w:rsidRDefault="008625A6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31A93">
        <w:rPr>
          <w:b/>
          <w:sz w:val="20"/>
          <w:szCs w:val="20"/>
        </w:rPr>
        <w:t xml:space="preserve">                                       </w:t>
      </w:r>
      <w:r w:rsidR="00F31A93" w:rsidRPr="008D1E60">
        <w:rPr>
          <w:b/>
          <w:sz w:val="20"/>
          <w:szCs w:val="20"/>
        </w:rPr>
        <w:t xml:space="preserve">АДМИНИСТРАЦИЯ                                                      </w:t>
      </w:r>
    </w:p>
    <w:p w14:paraId="58714A41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D1E60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</w:t>
      </w:r>
      <w:r w:rsidRPr="008D1E60">
        <w:rPr>
          <w:b/>
          <w:sz w:val="20"/>
          <w:szCs w:val="20"/>
        </w:rPr>
        <w:t>ГОРОД</w:t>
      </w:r>
      <w:r>
        <w:rPr>
          <w:b/>
          <w:sz w:val="20"/>
          <w:szCs w:val="20"/>
        </w:rPr>
        <w:t>СКОГО ОКРУГА</w:t>
      </w:r>
      <w:r w:rsidRPr="008D1E60">
        <w:rPr>
          <w:b/>
          <w:sz w:val="20"/>
          <w:szCs w:val="20"/>
        </w:rPr>
        <w:t xml:space="preserve"> ЛЫТКАРИНО</w:t>
      </w:r>
    </w:p>
    <w:p w14:paraId="0D3A7A0E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8D1E60">
        <w:rPr>
          <w:b/>
          <w:sz w:val="20"/>
          <w:szCs w:val="20"/>
        </w:rPr>
        <w:t xml:space="preserve">                                   </w:t>
      </w:r>
      <w:proofErr w:type="gramStart"/>
      <w:r w:rsidRPr="008D1E60">
        <w:rPr>
          <w:b/>
          <w:sz w:val="20"/>
          <w:szCs w:val="20"/>
        </w:rPr>
        <w:t>МОСКОВСКОЙ  ОБЛАСТИ</w:t>
      </w:r>
      <w:proofErr w:type="gramEnd"/>
      <w:r w:rsidRPr="008D1E60">
        <w:rPr>
          <w:b/>
          <w:sz w:val="28"/>
          <w:szCs w:val="20"/>
        </w:rPr>
        <w:t xml:space="preserve"> </w:t>
      </w:r>
    </w:p>
    <w:p w14:paraId="176927C8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3827DC14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</w:t>
      </w:r>
      <w:r w:rsidRPr="008D1E60">
        <w:rPr>
          <w:b/>
          <w:sz w:val="22"/>
          <w:szCs w:val="20"/>
        </w:rPr>
        <w:t>УПРАВЛЕНИЕ ЖИЛИЩНО-КОММУНАЛЬНОГО</w:t>
      </w:r>
    </w:p>
    <w:p w14:paraId="6C32BC7C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      </w:t>
      </w:r>
      <w:r w:rsidRPr="008D1E60">
        <w:rPr>
          <w:b/>
          <w:sz w:val="22"/>
          <w:szCs w:val="20"/>
        </w:rPr>
        <w:t xml:space="preserve">ХОЗЯЙСТВА И РАЗВИТИЯ ГОРОДСКОЙ </w:t>
      </w:r>
    </w:p>
    <w:p w14:paraId="7175DD5A" w14:textId="77777777" w:rsidR="00F31A93" w:rsidRPr="008D1E60" w:rsidRDefault="00F31A93" w:rsidP="00F31A9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        </w:t>
      </w:r>
      <w:r w:rsidRPr="008D1E60">
        <w:rPr>
          <w:b/>
          <w:sz w:val="22"/>
          <w:szCs w:val="20"/>
        </w:rPr>
        <w:t>ИНФРАСТРУКТУРЫ ГОРОДА ЛЫТКАРИНО</w:t>
      </w:r>
    </w:p>
    <w:p w14:paraId="51B9ACB9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5B2405C1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              </w:t>
      </w:r>
      <w:r w:rsidRPr="008D1E60">
        <w:rPr>
          <w:b/>
          <w:szCs w:val="20"/>
        </w:rPr>
        <w:t xml:space="preserve">П Р И К А З </w:t>
      </w:r>
    </w:p>
    <w:p w14:paraId="0FFDA112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1018EEDB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</w:t>
      </w:r>
      <w:r w:rsidRPr="008D1E60">
        <w:rPr>
          <w:sz w:val="22"/>
          <w:szCs w:val="20"/>
        </w:rPr>
        <w:t>_____________  №  ______________</w:t>
      </w:r>
      <w:r w:rsidRPr="008D1E60">
        <w:rPr>
          <w:sz w:val="20"/>
          <w:szCs w:val="20"/>
        </w:rPr>
        <w:t xml:space="preserve"> </w:t>
      </w:r>
    </w:p>
    <w:p w14:paraId="27900DB1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</w:t>
      </w:r>
    </w:p>
    <w:p w14:paraId="5C6A19BD" w14:textId="77777777" w:rsidR="00F31A93" w:rsidRPr="008D1E60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 w:rsidRPr="008D1E60">
        <w:rPr>
          <w:sz w:val="20"/>
          <w:szCs w:val="20"/>
        </w:rPr>
        <w:t xml:space="preserve">                                               </w:t>
      </w:r>
      <w:proofErr w:type="spellStart"/>
      <w:r w:rsidRPr="008D1E60">
        <w:rPr>
          <w:sz w:val="22"/>
          <w:szCs w:val="20"/>
        </w:rPr>
        <w:t>г.Лыткарино</w:t>
      </w:r>
      <w:proofErr w:type="spellEnd"/>
      <w:r w:rsidRPr="008D1E60">
        <w:rPr>
          <w:sz w:val="22"/>
          <w:szCs w:val="20"/>
        </w:rPr>
        <w:t xml:space="preserve"> </w:t>
      </w:r>
    </w:p>
    <w:p w14:paraId="55D3CF1C" w14:textId="77777777" w:rsidR="00E72ED8" w:rsidRDefault="00E72ED8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41C5ADCD" w14:textId="77777777" w:rsidR="00AF1C89" w:rsidRPr="00AF1C89" w:rsidRDefault="00AF1C89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  <w:r w:rsidRPr="00AF1C8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57A95761" w14:textId="463AFC64" w:rsidR="00AF1C89" w:rsidRPr="00AF1C89" w:rsidRDefault="00AF1C89" w:rsidP="00DF1AFF">
      <w:pPr>
        <w:widowControl w:val="0"/>
        <w:jc w:val="center"/>
        <w:rPr>
          <w:sz w:val="28"/>
          <w:szCs w:val="28"/>
        </w:rPr>
      </w:pPr>
      <w:r w:rsidRPr="00AF1C89">
        <w:rPr>
          <w:sz w:val="28"/>
          <w:szCs w:val="28"/>
        </w:rPr>
        <w:t xml:space="preserve">          «Об утверждении</w:t>
      </w:r>
      <w:r>
        <w:rPr>
          <w:sz w:val="28"/>
          <w:szCs w:val="28"/>
        </w:rPr>
        <w:t xml:space="preserve"> </w:t>
      </w:r>
      <w:r w:rsidR="00D270DE">
        <w:rPr>
          <w:sz w:val="28"/>
          <w:szCs w:val="28"/>
        </w:rPr>
        <w:t xml:space="preserve">программы профилактики </w:t>
      </w:r>
      <w:r w:rsidR="00D270DE" w:rsidRPr="00D270DE">
        <w:rPr>
          <w:sz w:val="28"/>
          <w:szCs w:val="28"/>
        </w:rPr>
        <w:t>рисков причинения вреда (ущерба)</w:t>
      </w:r>
      <w:r w:rsidR="00DF1AFF">
        <w:rPr>
          <w:sz w:val="28"/>
          <w:szCs w:val="28"/>
        </w:rPr>
        <w:t xml:space="preserve"> </w:t>
      </w:r>
      <w:r w:rsidR="00D270DE" w:rsidRPr="00D270DE">
        <w:rPr>
          <w:sz w:val="28"/>
          <w:szCs w:val="28"/>
        </w:rPr>
        <w:t>охраняемым законом ценностям</w:t>
      </w:r>
      <w:r w:rsidR="00DF1AFF">
        <w:rPr>
          <w:sz w:val="28"/>
          <w:szCs w:val="28"/>
        </w:rPr>
        <w:t xml:space="preserve"> </w:t>
      </w:r>
      <w:r w:rsidR="00D270DE" w:rsidRPr="00D270DE">
        <w:rPr>
          <w:sz w:val="28"/>
          <w:szCs w:val="28"/>
        </w:rPr>
        <w:t>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Лытка</w:t>
      </w:r>
      <w:r w:rsidR="008F518B">
        <w:rPr>
          <w:sz w:val="28"/>
          <w:szCs w:val="28"/>
        </w:rPr>
        <w:t>рино, Московской области на 2024</w:t>
      </w:r>
      <w:r w:rsidR="00D270DE" w:rsidRPr="00D270DE">
        <w:rPr>
          <w:sz w:val="28"/>
          <w:szCs w:val="28"/>
        </w:rPr>
        <w:t xml:space="preserve"> год</w:t>
      </w:r>
      <w:r w:rsidRPr="00AF1C89">
        <w:rPr>
          <w:sz w:val="28"/>
          <w:szCs w:val="28"/>
        </w:rPr>
        <w:t>»</w:t>
      </w:r>
    </w:p>
    <w:p w14:paraId="168A1023" w14:textId="77777777" w:rsidR="00AF1C89" w:rsidRPr="00AF1C89" w:rsidRDefault="00AF1C89" w:rsidP="00AF1C89">
      <w:pPr>
        <w:widowControl w:val="0"/>
        <w:rPr>
          <w:sz w:val="28"/>
          <w:szCs w:val="28"/>
        </w:rPr>
      </w:pPr>
    </w:p>
    <w:p w14:paraId="4999D7C5" w14:textId="02F6CAB6" w:rsidR="00AF1C89" w:rsidRPr="00AF1C89" w:rsidRDefault="00AF1C89" w:rsidP="00AF1C89">
      <w:pPr>
        <w:widowControl w:val="0"/>
        <w:ind w:firstLine="720"/>
        <w:jc w:val="both"/>
        <w:rPr>
          <w:sz w:val="28"/>
          <w:szCs w:val="28"/>
        </w:rPr>
      </w:pPr>
      <w:r w:rsidRPr="00AF1C89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 Федеральным законом от 06.10.2003 № 131-ФЗ «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</w:t>
      </w:r>
      <w:r w:rsidRPr="00AF1C89">
        <w:rPr>
          <w:sz w:val="28"/>
          <w:szCs w:val="28"/>
        </w:rPr>
        <w:t xml:space="preserve"> и Уставом городского округа Лыткарино Московской области </w:t>
      </w:r>
      <w:r w:rsidR="00F31A93">
        <w:rPr>
          <w:sz w:val="28"/>
          <w:szCs w:val="28"/>
        </w:rPr>
        <w:t>приказываю</w:t>
      </w:r>
      <w:r w:rsidRPr="00AF1C89">
        <w:rPr>
          <w:sz w:val="28"/>
          <w:szCs w:val="28"/>
        </w:rPr>
        <w:t xml:space="preserve">: </w:t>
      </w:r>
    </w:p>
    <w:p w14:paraId="0204A561" w14:textId="42D89717" w:rsidR="00E72ED8" w:rsidRPr="00AF1C89" w:rsidRDefault="00AF1C89" w:rsidP="00AF1C89">
      <w:pPr>
        <w:widowControl w:val="0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          1. </w:t>
      </w:r>
      <w:r w:rsidR="003B6BE0" w:rsidRPr="003B6BE0">
        <w:rPr>
          <w:sz w:val="28"/>
          <w:szCs w:val="28"/>
        </w:rPr>
        <w:t xml:space="preserve">Утвердить </w:t>
      </w:r>
      <w:r w:rsidR="007711FD">
        <w:rPr>
          <w:sz w:val="28"/>
          <w:szCs w:val="28"/>
        </w:rPr>
        <w:t>п</w:t>
      </w:r>
      <w:r w:rsidR="007711FD" w:rsidRPr="007711FD">
        <w:rPr>
          <w:sz w:val="28"/>
          <w:szCs w:val="28"/>
        </w:rPr>
        <w:t>рограмм</w:t>
      </w:r>
      <w:r w:rsidR="007711FD">
        <w:rPr>
          <w:sz w:val="28"/>
          <w:szCs w:val="28"/>
        </w:rPr>
        <w:t>у</w:t>
      </w:r>
      <w:r w:rsidR="007711FD" w:rsidRPr="007711FD">
        <w:rPr>
          <w:sz w:val="28"/>
          <w:szCs w:val="28"/>
        </w:rPr>
        <w:t xml:space="preserve"> </w:t>
      </w:r>
      <w:r w:rsidR="00DF1AFF">
        <w:rPr>
          <w:sz w:val="28"/>
          <w:szCs w:val="28"/>
        </w:rPr>
        <w:t xml:space="preserve">профилактики </w:t>
      </w:r>
      <w:r w:rsidR="00DF1AFF" w:rsidRPr="00D270DE">
        <w:rPr>
          <w:sz w:val="28"/>
          <w:szCs w:val="28"/>
        </w:rPr>
        <w:t>рисков причинения вреда (ущерба)</w:t>
      </w:r>
      <w:r w:rsidR="00DF1AFF">
        <w:rPr>
          <w:sz w:val="28"/>
          <w:szCs w:val="28"/>
        </w:rPr>
        <w:t xml:space="preserve"> </w:t>
      </w:r>
      <w:r w:rsidR="00DF1AFF" w:rsidRPr="00D270DE">
        <w:rPr>
          <w:sz w:val="28"/>
          <w:szCs w:val="28"/>
        </w:rPr>
        <w:t>охраняемым законом ценностям</w:t>
      </w:r>
      <w:r w:rsidR="00DF1AFF">
        <w:rPr>
          <w:sz w:val="28"/>
          <w:szCs w:val="28"/>
        </w:rPr>
        <w:t xml:space="preserve"> </w:t>
      </w:r>
      <w:r w:rsidR="00DF1AFF" w:rsidRPr="00D270DE">
        <w:rPr>
          <w:sz w:val="28"/>
          <w:szCs w:val="28"/>
        </w:rPr>
        <w:t>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Лыткарино, Московской области на 2023 год</w:t>
      </w:r>
      <w:r w:rsidR="00DF1AFF" w:rsidRPr="003B6BE0">
        <w:rPr>
          <w:sz w:val="28"/>
          <w:szCs w:val="28"/>
        </w:rPr>
        <w:t xml:space="preserve"> </w:t>
      </w:r>
      <w:r w:rsidR="003B6BE0" w:rsidRPr="003B6BE0">
        <w:rPr>
          <w:sz w:val="28"/>
          <w:szCs w:val="28"/>
        </w:rPr>
        <w:t>(прилагается)</w:t>
      </w:r>
      <w:r w:rsidRPr="00AF1C89">
        <w:rPr>
          <w:sz w:val="28"/>
          <w:szCs w:val="28"/>
        </w:rPr>
        <w:t>.</w:t>
      </w:r>
    </w:p>
    <w:p w14:paraId="0AB252DC" w14:textId="1697DAE1" w:rsidR="00AF1C89" w:rsidRPr="00AF1C89" w:rsidRDefault="00AF1C89" w:rsidP="00AF1C89">
      <w:pPr>
        <w:widowControl w:val="0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         2. Контроль за исполнением настоящего </w:t>
      </w:r>
      <w:r w:rsidR="00F31A93">
        <w:rPr>
          <w:sz w:val="28"/>
          <w:szCs w:val="28"/>
        </w:rPr>
        <w:t>приказа оставляю за собой.</w:t>
      </w:r>
    </w:p>
    <w:p w14:paraId="762188F3" w14:textId="77777777" w:rsidR="00AF1C89" w:rsidRPr="00AF1C89" w:rsidRDefault="00AF1C89" w:rsidP="00AF1C89">
      <w:pPr>
        <w:widowControl w:val="0"/>
        <w:rPr>
          <w:sz w:val="28"/>
          <w:szCs w:val="28"/>
        </w:rPr>
      </w:pPr>
    </w:p>
    <w:p w14:paraId="4CA9FD7F" w14:textId="77777777" w:rsidR="00AF1C89" w:rsidRPr="00AF1C89" w:rsidRDefault="00AF1C89" w:rsidP="00AF1C89">
      <w:pPr>
        <w:widowControl w:val="0"/>
        <w:rPr>
          <w:sz w:val="28"/>
          <w:szCs w:val="28"/>
        </w:rPr>
      </w:pPr>
    </w:p>
    <w:p w14:paraId="137EBAF8" w14:textId="77777777" w:rsidR="00F31A93" w:rsidRDefault="00F31A93" w:rsidP="00F31A93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7FD767B3" w14:textId="6BDD97FC" w:rsidR="00F31A93" w:rsidRPr="005679A0" w:rsidRDefault="00F31A93" w:rsidP="00F31A93">
      <w:pPr>
        <w:tabs>
          <w:tab w:val="left" w:pos="195"/>
        </w:tabs>
        <w:rPr>
          <w:sz w:val="28"/>
          <w:szCs w:val="28"/>
        </w:rPr>
      </w:pPr>
      <w:r w:rsidRPr="005679A0">
        <w:rPr>
          <w:sz w:val="28"/>
          <w:szCs w:val="28"/>
        </w:rPr>
        <w:t>ЖКХ и РГИ г. Лыткарино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D270DE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А. Стрела</w:t>
      </w:r>
    </w:p>
    <w:p w14:paraId="27E60E0B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FB57D1C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08D6F18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CEBAFFB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8CAF5DE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5D471CA4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0C229500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25BAD72D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0BDD9957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4F5056BA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581BF948" w14:textId="77777777" w:rsidR="00AF1C89" w:rsidRP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31AEB1BC" w14:textId="146CFB64" w:rsidR="00E72ED8" w:rsidRDefault="00E72ED8" w:rsidP="00F31A93">
      <w:pPr>
        <w:tabs>
          <w:tab w:val="left" w:pos="1701"/>
          <w:tab w:val="left" w:pos="2410"/>
        </w:tabs>
        <w:rPr>
          <w:sz w:val="28"/>
          <w:szCs w:val="28"/>
        </w:rPr>
      </w:pPr>
    </w:p>
    <w:p w14:paraId="33F4E6D2" w14:textId="5547E8AB" w:rsidR="00D270DE" w:rsidRDefault="00D270DE" w:rsidP="00F31A93">
      <w:pPr>
        <w:tabs>
          <w:tab w:val="left" w:pos="1701"/>
          <w:tab w:val="left" w:pos="2410"/>
        </w:tabs>
        <w:rPr>
          <w:sz w:val="28"/>
          <w:szCs w:val="28"/>
        </w:rPr>
      </w:pPr>
    </w:p>
    <w:p w14:paraId="4D7AC059" w14:textId="527FCD28" w:rsidR="00D270DE" w:rsidRDefault="00D270DE" w:rsidP="00F31A93">
      <w:pPr>
        <w:tabs>
          <w:tab w:val="left" w:pos="1701"/>
          <w:tab w:val="left" w:pos="2410"/>
        </w:tabs>
        <w:rPr>
          <w:sz w:val="28"/>
          <w:szCs w:val="28"/>
        </w:rPr>
      </w:pPr>
    </w:p>
    <w:p w14:paraId="0BEE68C0" w14:textId="77777777" w:rsidR="00DF1AFF" w:rsidRDefault="00DF1AFF" w:rsidP="00F31A93">
      <w:pPr>
        <w:tabs>
          <w:tab w:val="left" w:pos="1701"/>
          <w:tab w:val="left" w:pos="2410"/>
        </w:tabs>
        <w:rPr>
          <w:sz w:val="28"/>
          <w:szCs w:val="28"/>
        </w:rPr>
      </w:pPr>
    </w:p>
    <w:p w14:paraId="065C395C" w14:textId="75CA498B" w:rsidR="00AF1C89" w:rsidRDefault="00D70334" w:rsidP="00007A9F">
      <w:pPr>
        <w:tabs>
          <w:tab w:val="left" w:pos="1701"/>
          <w:tab w:val="left" w:pos="2410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E58C098" w14:textId="5C16A93E" w:rsidR="001B7B9F" w:rsidRDefault="00D70334" w:rsidP="00007A9F">
      <w:pPr>
        <w:tabs>
          <w:tab w:val="left" w:pos="1701"/>
          <w:tab w:val="left" w:pos="24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31A93">
        <w:rPr>
          <w:sz w:val="28"/>
          <w:szCs w:val="28"/>
        </w:rPr>
        <w:t>приказу</w:t>
      </w:r>
      <w:r w:rsidR="0057191F">
        <w:rPr>
          <w:sz w:val="28"/>
          <w:szCs w:val="28"/>
        </w:rPr>
        <w:t xml:space="preserve"> </w:t>
      </w:r>
    </w:p>
    <w:p w14:paraId="09773D2B" w14:textId="77777777" w:rsidR="00D270DE" w:rsidRPr="00C8308C" w:rsidRDefault="00D270DE" w:rsidP="00D270DE">
      <w:pPr>
        <w:autoSpaceDE w:val="0"/>
        <w:autoSpaceDN w:val="0"/>
        <w:adjustRightInd w:val="0"/>
        <w:ind w:left="5670"/>
      </w:pPr>
      <w:r w:rsidRPr="00C8308C">
        <w:t>от____________________№_______________</w:t>
      </w:r>
    </w:p>
    <w:p w14:paraId="3E724901" w14:textId="77777777" w:rsidR="00D270DE" w:rsidRPr="00C8308C" w:rsidRDefault="00D270DE" w:rsidP="00D270DE">
      <w:pPr>
        <w:autoSpaceDE w:val="0"/>
        <w:autoSpaceDN w:val="0"/>
        <w:adjustRightInd w:val="0"/>
        <w:jc w:val="center"/>
      </w:pPr>
    </w:p>
    <w:p w14:paraId="41676F8C" w14:textId="77777777" w:rsidR="00D270DE" w:rsidRPr="00C8308C" w:rsidRDefault="00D270DE" w:rsidP="00D270DE">
      <w:pPr>
        <w:autoSpaceDE w:val="0"/>
        <w:autoSpaceDN w:val="0"/>
        <w:adjustRightInd w:val="0"/>
      </w:pPr>
    </w:p>
    <w:p w14:paraId="382F32F0" w14:textId="77777777" w:rsidR="00D270DE" w:rsidRPr="00C8308C" w:rsidRDefault="00D270DE" w:rsidP="00D270DE">
      <w:pPr>
        <w:autoSpaceDE w:val="0"/>
        <w:autoSpaceDN w:val="0"/>
        <w:adjustRightInd w:val="0"/>
      </w:pPr>
    </w:p>
    <w:p w14:paraId="05C1FC4E" w14:textId="77777777" w:rsidR="00D270DE" w:rsidRPr="001B47D4" w:rsidRDefault="00D270DE" w:rsidP="001B47D4">
      <w:pPr>
        <w:spacing w:line="276" w:lineRule="auto"/>
        <w:jc w:val="center"/>
        <w:rPr>
          <w:sz w:val="28"/>
          <w:szCs w:val="28"/>
        </w:rPr>
      </w:pPr>
      <w:r w:rsidRPr="001B47D4">
        <w:rPr>
          <w:sz w:val="28"/>
          <w:szCs w:val="28"/>
        </w:rPr>
        <w:t xml:space="preserve">ПРОГРАММА ПРОФИЛАКТИКИ </w:t>
      </w:r>
    </w:p>
    <w:p w14:paraId="7DF8EB03" w14:textId="59668836" w:rsidR="00D270DE" w:rsidRPr="001B47D4" w:rsidRDefault="00D270DE" w:rsidP="001B47D4">
      <w:pPr>
        <w:spacing w:line="276" w:lineRule="auto"/>
        <w:jc w:val="center"/>
        <w:rPr>
          <w:sz w:val="28"/>
          <w:szCs w:val="28"/>
        </w:rPr>
      </w:pPr>
      <w:r w:rsidRPr="001B47D4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1B47D4">
        <w:rPr>
          <w:sz w:val="28"/>
          <w:szCs w:val="28"/>
        </w:rPr>
        <w:br/>
        <w:t xml:space="preserve">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Лыткарино, Московской области на </w:t>
      </w:r>
      <w:r w:rsidR="00994BE2" w:rsidRPr="001B47D4">
        <w:rPr>
          <w:sz w:val="28"/>
          <w:szCs w:val="28"/>
        </w:rPr>
        <w:t>2024</w:t>
      </w:r>
      <w:r w:rsidRPr="001B47D4">
        <w:rPr>
          <w:color w:val="FF0000"/>
          <w:sz w:val="28"/>
          <w:szCs w:val="28"/>
        </w:rPr>
        <w:t xml:space="preserve"> </w:t>
      </w:r>
      <w:r w:rsidRPr="001B47D4">
        <w:rPr>
          <w:sz w:val="28"/>
          <w:szCs w:val="28"/>
        </w:rPr>
        <w:t>год</w:t>
      </w:r>
    </w:p>
    <w:p w14:paraId="515CD883" w14:textId="77777777" w:rsidR="00D270DE" w:rsidRPr="001B47D4" w:rsidRDefault="00D270DE" w:rsidP="001B47D4">
      <w:pPr>
        <w:spacing w:line="276" w:lineRule="auto"/>
        <w:jc w:val="center"/>
        <w:rPr>
          <w:sz w:val="28"/>
          <w:szCs w:val="28"/>
        </w:rPr>
      </w:pPr>
      <w:r w:rsidRPr="001B47D4">
        <w:rPr>
          <w:sz w:val="28"/>
          <w:szCs w:val="28"/>
        </w:rPr>
        <w:t xml:space="preserve"> </w:t>
      </w:r>
    </w:p>
    <w:p w14:paraId="71EAEE55" w14:textId="77777777" w:rsidR="00D270DE" w:rsidRPr="00C8308C" w:rsidRDefault="00D270DE" w:rsidP="00D270DE">
      <w:pPr>
        <w:pStyle w:val="1"/>
        <w:spacing w:before="0"/>
        <w:ind w:right="290"/>
        <w:jc w:val="center"/>
      </w:pPr>
      <w:r w:rsidRPr="00C8308C">
        <w:t>ПАСПОРТ</w:t>
      </w:r>
    </w:p>
    <w:p w14:paraId="5CC61D6D" w14:textId="77777777" w:rsidR="00D270DE" w:rsidRPr="00C8308C" w:rsidRDefault="00D270DE" w:rsidP="00D270DE">
      <w:pPr>
        <w:pStyle w:val="ab"/>
        <w:ind w:left="0" w:firstLine="0"/>
        <w:jc w:val="left"/>
        <w:rPr>
          <w:sz w:val="20"/>
        </w:rPr>
      </w:pPr>
    </w:p>
    <w:p w14:paraId="3763C3D4" w14:textId="77777777" w:rsidR="00D270DE" w:rsidRPr="00C8308C" w:rsidRDefault="00D270DE" w:rsidP="00D270D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10065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804"/>
      </w:tblGrid>
      <w:tr w:rsidR="00D270DE" w:rsidRPr="001B47D4" w14:paraId="0CD6F49D" w14:textId="77777777" w:rsidTr="00582A44">
        <w:trPr>
          <w:trHeight w:val="551"/>
        </w:trPr>
        <w:tc>
          <w:tcPr>
            <w:tcW w:w="3261" w:type="dxa"/>
            <w:shd w:val="clear" w:color="auto" w:fill="auto"/>
          </w:tcPr>
          <w:p w14:paraId="095C5EB5" w14:textId="77777777" w:rsidR="00D270DE" w:rsidRPr="001B47D4" w:rsidRDefault="00D270DE" w:rsidP="001B47D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14:paraId="37A9EC31" w14:textId="2BA97E8A" w:rsidR="00D270DE" w:rsidRPr="001B47D4" w:rsidRDefault="00D270DE" w:rsidP="001B47D4">
            <w:pPr>
              <w:pStyle w:val="TableParagraph"/>
              <w:tabs>
                <w:tab w:val="left" w:pos="885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 на </w:t>
            </w:r>
            <w:r w:rsidR="00994BE2" w:rsidRPr="001B47D4">
              <w:rPr>
                <w:sz w:val="28"/>
                <w:szCs w:val="28"/>
              </w:rPr>
              <w:t>2024</w:t>
            </w:r>
            <w:r w:rsidRPr="001B47D4">
              <w:rPr>
                <w:color w:val="FF0000"/>
                <w:sz w:val="28"/>
                <w:szCs w:val="28"/>
              </w:rPr>
              <w:t xml:space="preserve"> </w:t>
            </w:r>
            <w:r w:rsidRPr="001B47D4">
              <w:rPr>
                <w:sz w:val="28"/>
                <w:szCs w:val="28"/>
              </w:rPr>
              <w:t xml:space="preserve">год (далее – программа профилактики) </w:t>
            </w:r>
          </w:p>
        </w:tc>
      </w:tr>
      <w:tr w:rsidR="00D270DE" w:rsidRPr="001B47D4" w14:paraId="40ED22A9" w14:textId="77777777" w:rsidTr="00582A44">
        <w:trPr>
          <w:trHeight w:val="1657"/>
        </w:trPr>
        <w:tc>
          <w:tcPr>
            <w:tcW w:w="3261" w:type="dxa"/>
            <w:shd w:val="clear" w:color="auto" w:fill="auto"/>
          </w:tcPr>
          <w:p w14:paraId="2D72D239" w14:textId="77777777" w:rsidR="00D270DE" w:rsidRPr="001B47D4" w:rsidRDefault="00D270DE" w:rsidP="001B47D4">
            <w:pPr>
              <w:pStyle w:val="TableParagraph"/>
              <w:spacing w:line="276" w:lineRule="auto"/>
              <w:ind w:left="107" w:right="847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14:paraId="28F7AE79" w14:textId="77777777" w:rsidR="00D270DE" w:rsidRPr="001B47D4" w:rsidRDefault="00D270DE" w:rsidP="001B47D4">
            <w:pPr>
              <w:pStyle w:val="TableParagraph"/>
              <w:spacing w:line="276" w:lineRule="auto"/>
              <w:ind w:left="110" w:right="85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Федеральный закон от 31.07.2020 № 248-ФЗ </w:t>
            </w:r>
            <w:r w:rsidRPr="001B47D4">
              <w:rPr>
                <w:sz w:val="28"/>
                <w:szCs w:val="28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D270DE" w:rsidRPr="001B47D4" w14:paraId="6AA34BA0" w14:textId="77777777" w:rsidTr="00582A44">
        <w:trPr>
          <w:trHeight w:val="275"/>
        </w:trPr>
        <w:tc>
          <w:tcPr>
            <w:tcW w:w="3261" w:type="dxa"/>
            <w:shd w:val="clear" w:color="auto" w:fill="auto"/>
          </w:tcPr>
          <w:p w14:paraId="64578AE7" w14:textId="77777777" w:rsidR="00D270DE" w:rsidRPr="001B47D4" w:rsidRDefault="00D270DE" w:rsidP="001B47D4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14:paraId="0D78B423" w14:textId="77777777" w:rsidR="00D270DE" w:rsidRPr="001B47D4" w:rsidRDefault="00D270DE" w:rsidP="001B47D4">
            <w:pPr>
              <w:pStyle w:val="TableParagraph"/>
              <w:spacing w:line="276" w:lineRule="auto"/>
              <w:ind w:left="110"/>
              <w:jc w:val="both"/>
              <w:rPr>
                <w:i/>
                <w:sz w:val="28"/>
                <w:szCs w:val="28"/>
              </w:rPr>
            </w:pPr>
            <w:r w:rsidRPr="001B47D4">
              <w:rPr>
                <w:iCs/>
                <w:color w:val="0D0D0D"/>
                <w:sz w:val="28"/>
                <w:szCs w:val="28"/>
              </w:rPr>
              <w:t>Управление жилищно-коммунального хозяйства и развития городской инфраструктуры города Лыткарино</w:t>
            </w:r>
            <w:r w:rsidRPr="001B47D4">
              <w:rPr>
                <w:i/>
                <w:color w:val="0070C0"/>
                <w:sz w:val="28"/>
                <w:szCs w:val="28"/>
              </w:rPr>
              <w:t xml:space="preserve"> </w:t>
            </w:r>
            <w:r w:rsidRPr="001B47D4">
              <w:rPr>
                <w:sz w:val="28"/>
                <w:szCs w:val="28"/>
              </w:rPr>
              <w:t>(далее - контрольный (надзорный) орган)</w:t>
            </w:r>
          </w:p>
        </w:tc>
      </w:tr>
      <w:tr w:rsidR="00D270DE" w:rsidRPr="001B47D4" w14:paraId="54D56D40" w14:textId="77777777" w:rsidTr="00582A44">
        <w:trPr>
          <w:trHeight w:val="2251"/>
        </w:trPr>
        <w:tc>
          <w:tcPr>
            <w:tcW w:w="3261" w:type="dxa"/>
            <w:shd w:val="clear" w:color="auto" w:fill="auto"/>
          </w:tcPr>
          <w:p w14:paraId="159919B6" w14:textId="77777777" w:rsidR="00D270DE" w:rsidRPr="001B47D4" w:rsidRDefault="00D270DE" w:rsidP="001B47D4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14:paraId="2D7C13C4" w14:textId="77777777" w:rsidR="00D270DE" w:rsidRPr="001B47D4" w:rsidRDefault="00D270DE" w:rsidP="001B47D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1. Стимулирование добросовестного соблюдения обязательных требований всеми контролируемыми лицами;</w:t>
            </w:r>
          </w:p>
          <w:p w14:paraId="0C0F05F8" w14:textId="77777777" w:rsidR="00D270DE" w:rsidRPr="001B47D4" w:rsidRDefault="00D270DE" w:rsidP="001B47D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2.  Устранение условий, причин и факторов, способных привести к нарушениям обязательных требований </w:t>
            </w:r>
            <w:r w:rsidRPr="001B47D4">
              <w:rPr>
                <w:sz w:val="28"/>
                <w:szCs w:val="28"/>
              </w:rPr>
              <w:br/>
              <w:t>и (или) причинению вреда (ущерба) охраняемым законом ценностям;</w:t>
            </w:r>
          </w:p>
          <w:p w14:paraId="3764C4AD" w14:textId="77777777" w:rsidR="00D270DE" w:rsidRPr="001B47D4" w:rsidRDefault="00D270DE" w:rsidP="001B47D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3. Создание условий для доведения обязательных требований до контролируемых лиц, повышение </w:t>
            </w:r>
            <w:r w:rsidRPr="001B47D4">
              <w:rPr>
                <w:sz w:val="28"/>
                <w:szCs w:val="28"/>
              </w:rPr>
              <w:lastRenderedPageBreak/>
              <w:t>информированности о способах их соблюдения.</w:t>
            </w:r>
          </w:p>
          <w:p w14:paraId="2FD9E290" w14:textId="77777777" w:rsidR="00D270DE" w:rsidRPr="001B47D4" w:rsidRDefault="00D270DE" w:rsidP="001B47D4">
            <w:pPr>
              <w:pStyle w:val="TableParagraph"/>
              <w:spacing w:line="276" w:lineRule="auto"/>
              <w:ind w:right="76"/>
              <w:jc w:val="both"/>
              <w:rPr>
                <w:sz w:val="28"/>
                <w:szCs w:val="28"/>
              </w:rPr>
            </w:pPr>
          </w:p>
        </w:tc>
      </w:tr>
      <w:tr w:rsidR="00D270DE" w:rsidRPr="001B47D4" w14:paraId="179B56A1" w14:textId="77777777" w:rsidTr="00582A44">
        <w:trPr>
          <w:trHeight w:val="1381"/>
        </w:trPr>
        <w:tc>
          <w:tcPr>
            <w:tcW w:w="3261" w:type="dxa"/>
            <w:shd w:val="clear" w:color="auto" w:fill="auto"/>
          </w:tcPr>
          <w:p w14:paraId="1ACD2045" w14:textId="77777777" w:rsidR="00D270DE" w:rsidRPr="001B47D4" w:rsidRDefault="00D270DE" w:rsidP="001B47D4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14:paraId="4A5BBFBF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B47D4">
              <w:rPr>
                <w:color w:val="000000"/>
                <w:sz w:val="28"/>
                <w:szCs w:val="28"/>
              </w:rPr>
              <w:t>1. Разъяснение контролируемым лицам обязательных требований;</w:t>
            </w:r>
          </w:p>
          <w:p w14:paraId="3CD7E392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B47D4">
              <w:rPr>
                <w:color w:val="000000"/>
                <w:sz w:val="28"/>
                <w:szCs w:val="28"/>
              </w:rPr>
              <w:t xml:space="preserve">2.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      </w:r>
            <w:r w:rsidRPr="001B47D4">
              <w:rPr>
                <w:color w:val="000000"/>
                <w:sz w:val="28"/>
                <w:szCs w:val="28"/>
              </w:rPr>
              <w:br/>
              <w:t>их возникновения;</w:t>
            </w:r>
          </w:p>
          <w:p w14:paraId="41422212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B47D4">
              <w:rPr>
                <w:color w:val="000000"/>
                <w:sz w:val="28"/>
                <w:szCs w:val="28"/>
              </w:rPr>
              <w:t xml:space="preserve">3.  Принятие мер к обеспечению реального влияния </w:t>
            </w:r>
            <w:r w:rsidRPr="001B47D4">
              <w:rPr>
                <w:color w:val="000000"/>
                <w:sz w:val="28"/>
                <w:szCs w:val="28"/>
              </w:rPr>
              <w:br/>
              <w:t>на уровень безопасности охраняемых законом ценностей комплекса обязательных требований, соблюдение которых составляет предмет контроля;</w:t>
            </w:r>
          </w:p>
          <w:p w14:paraId="2121D1B3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B47D4">
              <w:rPr>
                <w:color w:val="000000"/>
                <w:sz w:val="28"/>
                <w:szCs w:val="28"/>
              </w:rPr>
              <w:t xml:space="preserve">4. Установление и оценка зависимости видов, форм </w:t>
            </w:r>
            <w:r w:rsidRPr="001B47D4">
              <w:rPr>
                <w:color w:val="000000"/>
                <w:sz w:val="28"/>
                <w:szCs w:val="28"/>
              </w:rPr>
              <w:br/>
              <w:t xml:space="preserve">и интенсивности профилактических мероприятий </w:t>
            </w:r>
            <w:r w:rsidRPr="001B47D4">
              <w:rPr>
                <w:color w:val="000000"/>
                <w:sz w:val="28"/>
                <w:szCs w:val="28"/>
              </w:rPr>
              <w:br/>
              <w:t>от особенностей контролируемого лица, проведение профилактических мероприятий с учетом данных факторов;</w:t>
            </w:r>
          </w:p>
          <w:p w14:paraId="29768C9B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B47D4">
              <w:rPr>
                <w:color w:val="000000"/>
                <w:sz w:val="28"/>
                <w:szCs w:val="28"/>
              </w:rPr>
              <w:t>5.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      </w:r>
          </w:p>
          <w:p w14:paraId="43FCE236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B47D4">
              <w:rPr>
                <w:color w:val="000000"/>
                <w:sz w:val="28"/>
                <w:szCs w:val="28"/>
              </w:rPr>
              <w:t>6.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      </w:r>
          </w:p>
          <w:p w14:paraId="577F0B88" w14:textId="77777777" w:rsidR="00D270DE" w:rsidRPr="001B47D4" w:rsidRDefault="00D270DE" w:rsidP="001B47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color w:val="000000"/>
                <w:sz w:val="28"/>
                <w:szCs w:val="28"/>
              </w:rPr>
              <w:t>7.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  <w:p w14:paraId="3FEA390C" w14:textId="77777777" w:rsidR="00D270DE" w:rsidRPr="001B47D4" w:rsidRDefault="00D270DE" w:rsidP="001B47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70DE" w:rsidRPr="001B47D4" w14:paraId="714FBF3A" w14:textId="77777777" w:rsidTr="00582A44">
        <w:trPr>
          <w:trHeight w:val="693"/>
        </w:trPr>
        <w:tc>
          <w:tcPr>
            <w:tcW w:w="3261" w:type="dxa"/>
            <w:shd w:val="clear" w:color="auto" w:fill="auto"/>
          </w:tcPr>
          <w:p w14:paraId="3D572D17" w14:textId="77777777" w:rsidR="00D270DE" w:rsidRPr="001B47D4" w:rsidRDefault="00D270DE" w:rsidP="001B47D4">
            <w:pPr>
              <w:pStyle w:val="TableParagraph"/>
              <w:spacing w:line="276" w:lineRule="auto"/>
              <w:ind w:left="107" w:right="480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Сроки реализации программы профил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699396" w14:textId="15D96C04" w:rsidR="00D270DE" w:rsidRPr="001B47D4" w:rsidRDefault="00994BE2" w:rsidP="001B47D4">
            <w:pPr>
              <w:widowControl w:val="0"/>
              <w:autoSpaceDE w:val="0"/>
              <w:autoSpaceDN w:val="0"/>
              <w:spacing w:line="276" w:lineRule="auto"/>
              <w:ind w:left="141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2024</w:t>
            </w:r>
            <w:r w:rsidR="00D270DE" w:rsidRPr="001B47D4">
              <w:rPr>
                <w:sz w:val="28"/>
                <w:szCs w:val="28"/>
              </w:rPr>
              <w:t xml:space="preserve"> год </w:t>
            </w:r>
          </w:p>
        </w:tc>
      </w:tr>
      <w:tr w:rsidR="00D270DE" w:rsidRPr="001B47D4" w14:paraId="65AB568B" w14:textId="77777777" w:rsidTr="00582A44">
        <w:trPr>
          <w:trHeight w:val="418"/>
        </w:trPr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14:paraId="1B67F6D4" w14:textId="77777777" w:rsidR="00D270DE" w:rsidRPr="001B47D4" w:rsidRDefault="00D270DE" w:rsidP="001B47D4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74E613" w14:textId="77777777" w:rsidR="00D270DE" w:rsidRPr="001B47D4" w:rsidRDefault="00D270DE" w:rsidP="001B47D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color w:val="000000"/>
                <w:sz w:val="28"/>
                <w:szCs w:val="28"/>
              </w:rPr>
              <w:t xml:space="preserve">В рамках текущего финансирования деятельности </w:t>
            </w:r>
            <w:r w:rsidRPr="001B47D4">
              <w:rPr>
                <w:iCs/>
                <w:color w:val="0D0D0D"/>
                <w:sz w:val="28"/>
                <w:szCs w:val="28"/>
              </w:rPr>
              <w:t>Управления ЖКХ и РГИ города Лыткарино</w:t>
            </w:r>
          </w:p>
        </w:tc>
      </w:tr>
      <w:tr w:rsidR="00D270DE" w:rsidRPr="001B47D4" w14:paraId="2F0D5F76" w14:textId="77777777" w:rsidTr="00582A44">
        <w:trPr>
          <w:trHeight w:val="5647"/>
        </w:trPr>
        <w:tc>
          <w:tcPr>
            <w:tcW w:w="3261" w:type="dxa"/>
            <w:tcBorders>
              <w:top w:val="single" w:sz="4" w:space="0" w:color="000000"/>
            </w:tcBorders>
            <w:shd w:val="clear" w:color="auto" w:fill="auto"/>
          </w:tcPr>
          <w:p w14:paraId="79240535" w14:textId="77777777" w:rsidR="00D270DE" w:rsidRPr="001B47D4" w:rsidRDefault="00D270DE" w:rsidP="001B47D4">
            <w:pPr>
              <w:pStyle w:val="TableParagraph"/>
              <w:spacing w:line="276" w:lineRule="auto"/>
              <w:ind w:left="107" w:right="847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6804" w:type="dxa"/>
            <w:tcBorders>
              <w:top w:val="single" w:sz="4" w:space="0" w:color="000000"/>
            </w:tcBorders>
            <w:shd w:val="clear" w:color="auto" w:fill="auto"/>
          </w:tcPr>
          <w:p w14:paraId="75E8C5FA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1. Снижение рисков причинения </w:t>
            </w:r>
            <w:r w:rsidRPr="001B47D4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реда (ущерба) </w:t>
            </w:r>
            <w:r w:rsidRPr="001B47D4">
              <w:rPr>
                <w:sz w:val="28"/>
                <w:szCs w:val="28"/>
              </w:rPr>
              <w:t>охраняемым законом ценностям;</w:t>
            </w:r>
          </w:p>
          <w:p w14:paraId="7DFFEE3E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 w:rsidRPr="001B47D4"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надзор)</w:t>
            </w:r>
            <w:r w:rsidRPr="001B47D4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B47D4">
              <w:rPr>
                <w:sz w:val="28"/>
                <w:szCs w:val="28"/>
              </w:rPr>
              <w:t>на территории Московской области;</w:t>
            </w:r>
          </w:p>
          <w:p w14:paraId="5E63CC6A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3. Внедрение различных способов профилактики;</w:t>
            </w:r>
          </w:p>
          <w:p w14:paraId="35A5DD25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14:paraId="372197BA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5. Разработка образцов эффективного, законопослушного поведения контролируемых лиц;</w:t>
            </w:r>
          </w:p>
          <w:p w14:paraId="1EC698C2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14:paraId="43DF0A51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7. Повышение прозрачности деятельности контрольного (надзорного) органа;</w:t>
            </w:r>
          </w:p>
          <w:p w14:paraId="5E9B95F9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8. Уменьшение административной нагрузки на контролируемых лиц;</w:t>
            </w:r>
          </w:p>
          <w:p w14:paraId="11D5556A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9. Повышение уровня правовой грамотности контролируемых лиц;</w:t>
            </w:r>
          </w:p>
          <w:p w14:paraId="403A82D3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10. Обеспечение единообразия понимания предмета контроля контролируемыми лицами;</w:t>
            </w:r>
          </w:p>
          <w:p w14:paraId="1FB99ECA" w14:textId="77777777" w:rsidR="00D270DE" w:rsidRPr="001B47D4" w:rsidRDefault="00D270DE" w:rsidP="001B47D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14:paraId="2F13EE8F" w14:textId="77777777" w:rsidR="00D270DE" w:rsidRPr="001B47D4" w:rsidRDefault="00D270DE" w:rsidP="001B47D4">
      <w:pPr>
        <w:spacing w:line="276" w:lineRule="auto"/>
        <w:jc w:val="both"/>
        <w:rPr>
          <w:sz w:val="28"/>
          <w:szCs w:val="28"/>
        </w:rPr>
        <w:sectPr w:rsidR="00D270DE" w:rsidRPr="001B47D4" w:rsidSect="00D270DE">
          <w:footerReference w:type="default" r:id="rId8"/>
          <w:headerReference w:type="first" r:id="rId9"/>
          <w:footerReference w:type="first" r:id="rId10"/>
          <w:pgSz w:w="11900" w:h="16850"/>
          <w:pgMar w:top="1000" w:right="560" w:bottom="280" w:left="600" w:header="710" w:footer="0" w:gutter="0"/>
          <w:cols w:space="720"/>
        </w:sectPr>
      </w:pPr>
    </w:p>
    <w:p w14:paraId="2AB3C2BC" w14:textId="77777777" w:rsidR="00D270DE" w:rsidRPr="001B47D4" w:rsidRDefault="00D270DE" w:rsidP="001B47D4">
      <w:pPr>
        <w:pStyle w:val="3"/>
        <w:spacing w:before="129" w:line="276" w:lineRule="auto"/>
        <w:ind w:left="0" w:firstLine="567"/>
        <w:jc w:val="center"/>
        <w:rPr>
          <w:sz w:val="28"/>
          <w:szCs w:val="28"/>
        </w:rPr>
      </w:pPr>
      <w:r w:rsidRPr="001B47D4">
        <w:rPr>
          <w:sz w:val="28"/>
          <w:szCs w:val="28"/>
        </w:rPr>
        <w:lastRenderedPageBreak/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4D427785" w14:textId="77777777" w:rsidR="00D270DE" w:rsidRPr="001B47D4" w:rsidRDefault="00D270DE" w:rsidP="001B47D4">
      <w:pPr>
        <w:spacing w:line="276" w:lineRule="auto"/>
        <w:ind w:right="467" w:firstLine="567"/>
        <w:jc w:val="both"/>
        <w:rPr>
          <w:i/>
          <w:sz w:val="28"/>
          <w:szCs w:val="28"/>
        </w:rPr>
      </w:pPr>
    </w:p>
    <w:p w14:paraId="09EFFF43" w14:textId="325CD551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1B47D4">
        <w:rPr>
          <w:sz w:val="28"/>
          <w:szCs w:val="28"/>
          <w:lang w:val="x-none" w:eastAsia="x-none"/>
        </w:rPr>
        <w:t xml:space="preserve">1. </w:t>
      </w:r>
      <w:r w:rsidRPr="001B47D4">
        <w:rPr>
          <w:sz w:val="28"/>
          <w:szCs w:val="28"/>
          <w:lang w:eastAsia="x-none"/>
        </w:rPr>
        <w:t>Контролируемыми лицами, в отношении которых осуществляется муниципальный</w:t>
      </w:r>
      <w:r w:rsidRPr="001B47D4">
        <w:rPr>
          <w:sz w:val="28"/>
          <w:szCs w:val="28"/>
          <w:lang w:val="x-none" w:eastAsia="x-none"/>
        </w:rPr>
        <w:t xml:space="preserve"> </w:t>
      </w:r>
      <w:r w:rsidRPr="001B47D4">
        <w:rPr>
          <w:sz w:val="28"/>
          <w:szCs w:val="28"/>
          <w:lang w:eastAsia="x-none"/>
        </w:rPr>
        <w:t>контроль (</w:t>
      </w:r>
      <w:r w:rsidRPr="001B47D4">
        <w:rPr>
          <w:sz w:val="28"/>
          <w:szCs w:val="28"/>
        </w:rPr>
        <w:t>надзор)</w:t>
      </w:r>
      <w:r w:rsidRPr="001B47D4">
        <w:rPr>
          <w:sz w:val="28"/>
          <w:szCs w:val="28"/>
          <w:lang w:val="x-none" w:eastAsia="x-none"/>
        </w:rPr>
        <w:t xml:space="preserve"> </w:t>
      </w:r>
      <w:r w:rsidRPr="001B47D4">
        <w:rPr>
          <w:sz w:val="28"/>
          <w:szCs w:val="28"/>
          <w:lang w:eastAsia="x-none"/>
        </w:rPr>
        <w:t xml:space="preserve">на территории городского округа Лыткарино Московской области, </w:t>
      </w:r>
      <w:r w:rsidRPr="001B47D4">
        <w:rPr>
          <w:sz w:val="28"/>
          <w:szCs w:val="28"/>
          <w:lang w:val="x-none" w:eastAsia="x-none"/>
        </w:rPr>
        <w:t>являются</w:t>
      </w:r>
      <w:r w:rsidRPr="001B47D4">
        <w:rPr>
          <w:sz w:val="28"/>
          <w:szCs w:val="28"/>
          <w:lang w:eastAsia="x-none"/>
        </w:rPr>
        <w:t>:</w:t>
      </w:r>
      <w:r w:rsidRPr="001B47D4">
        <w:rPr>
          <w:sz w:val="28"/>
          <w:szCs w:val="28"/>
          <w:lang w:val="x-none" w:eastAsia="x-none"/>
        </w:rPr>
        <w:t xml:space="preserve"> </w:t>
      </w:r>
      <w:r w:rsidRPr="001B47D4">
        <w:rPr>
          <w:sz w:val="28"/>
          <w:szCs w:val="28"/>
        </w:rPr>
        <w:t>организации, руководители и иные должностные лица организаций, индивидуальные предприниматели, их уполномоченные представители, физические лица, не являющиеся индивидуальными предпринимателями</w:t>
      </w:r>
      <w:r w:rsidRPr="001B47D4">
        <w:rPr>
          <w:sz w:val="28"/>
          <w:szCs w:val="28"/>
          <w:lang w:val="x-none" w:eastAsia="x-none"/>
        </w:rPr>
        <w:t>.</w:t>
      </w:r>
    </w:p>
    <w:p w14:paraId="57206DED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1B47D4">
        <w:rPr>
          <w:sz w:val="28"/>
          <w:szCs w:val="28"/>
          <w:lang w:val="x-none" w:eastAsia="x-none"/>
        </w:rPr>
        <w:t xml:space="preserve">Объектами государственного контроля </w:t>
      </w:r>
      <w:r w:rsidRPr="001B47D4">
        <w:rPr>
          <w:sz w:val="28"/>
          <w:szCs w:val="28"/>
          <w:lang w:eastAsia="x-none"/>
        </w:rPr>
        <w:t>являются:</w:t>
      </w:r>
    </w:p>
    <w:p w14:paraId="12260CF8" w14:textId="77777777" w:rsidR="00D270DE" w:rsidRPr="001B47D4" w:rsidRDefault="00D270DE" w:rsidP="001B47D4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 xml:space="preserve">1) в рамках пункта 1 части 1 статьи 16 Федерального закона </w:t>
      </w:r>
      <w:r w:rsidRPr="001B47D4">
        <w:rPr>
          <w:sz w:val="28"/>
          <w:szCs w:val="28"/>
        </w:rPr>
        <w:br/>
        <w:t>от 31.07.2020 № 248-ФЗ «О государственном контроле (надзоре) и муниципальном контроле в Российской Федерации» (далее – Федеральный закон № 248-ФЗ):</w:t>
      </w:r>
    </w:p>
    <w:p w14:paraId="58CC40D6" w14:textId="77777777" w:rsidR="00D270DE" w:rsidRPr="001B47D4" w:rsidRDefault="00D270DE" w:rsidP="001B47D4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 xml:space="preserve">деятельность, действия (бездействие) контролируемых лиц в рамках которых должны соблюдаться обязательные требования к осуществлению работ </w:t>
      </w:r>
      <w:r w:rsidRPr="001B47D4">
        <w:rPr>
          <w:sz w:val="28"/>
          <w:szCs w:val="28"/>
        </w:rPr>
        <w:br/>
        <w:t xml:space="preserve">по капитальному ремонту, ремонту и содержанию автомобильных дорог общего пользования местного значения городского округа Лыткарино Московской области </w:t>
      </w:r>
      <w:r w:rsidRPr="001B47D4">
        <w:rPr>
          <w:sz w:val="28"/>
          <w:szCs w:val="28"/>
        </w:rPr>
        <w:br/>
        <w:t>и искусственных дорожных сооружений на них в части обеспечения сохранности автомобильных дорог;</w:t>
      </w:r>
    </w:p>
    <w:p w14:paraId="2EE03B2B" w14:textId="77777777" w:rsidR="00D270DE" w:rsidRPr="001B47D4" w:rsidRDefault="00D270DE" w:rsidP="001B47D4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деятельность, действия (бездействие) контролируемых лиц, в рамках которых</w:t>
      </w:r>
      <w:r w:rsidRPr="001B47D4">
        <w:rPr>
          <w:color w:val="FF0000"/>
          <w:sz w:val="28"/>
          <w:szCs w:val="28"/>
        </w:rPr>
        <w:t xml:space="preserve"> </w:t>
      </w:r>
      <w:r w:rsidRPr="001B47D4">
        <w:rPr>
          <w:sz w:val="28"/>
          <w:szCs w:val="28"/>
        </w:rPr>
        <w:t>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городского округа Лыткарино Московской области;</w:t>
      </w:r>
    </w:p>
    <w:p w14:paraId="6B4AA9E6" w14:textId="77777777" w:rsidR="00D270DE" w:rsidRPr="001B47D4" w:rsidRDefault="00D270DE" w:rsidP="001B47D4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 регулярных перевозок в границах городского округа Лыткарино Московской области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2A64CF1F" w14:textId="77777777" w:rsidR="00D270DE" w:rsidRPr="001B47D4" w:rsidRDefault="00D270DE" w:rsidP="001B47D4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2) в рамках пункта 2 части 1 статьи 16 Федерального закона № 248-ФЗ:</w:t>
      </w:r>
    </w:p>
    <w:p w14:paraId="786AA7C2" w14:textId="77777777" w:rsidR="00D270DE" w:rsidRPr="001B47D4" w:rsidRDefault="00D270DE" w:rsidP="001B47D4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 xml:space="preserve">дорожно-строительные материалы, указанные в приложении № 1 </w:t>
      </w:r>
      <w:r w:rsidRPr="001B47D4">
        <w:rPr>
          <w:sz w:val="28"/>
          <w:szCs w:val="28"/>
        </w:rPr>
        <w:br/>
        <w:t>к техническому регламенту Таможенного союза «Безопасность автомобильных дорог» (ТР ТС 014/2011);</w:t>
      </w:r>
    </w:p>
    <w:p w14:paraId="2EB2B2F7" w14:textId="77777777" w:rsidR="00D270DE" w:rsidRPr="001B47D4" w:rsidRDefault="00D270DE" w:rsidP="001B47D4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 xml:space="preserve">дорожно-строительные изделия, указанные в приложении № 2 к </w:t>
      </w:r>
      <w:r w:rsidRPr="001B47D4">
        <w:rPr>
          <w:sz w:val="28"/>
          <w:szCs w:val="28"/>
        </w:rPr>
        <w:lastRenderedPageBreak/>
        <w:t xml:space="preserve">техническому регламенту Таможенного союза «Безопасность автомобильных дорог» </w:t>
      </w:r>
      <w:r w:rsidRPr="001B47D4">
        <w:rPr>
          <w:sz w:val="28"/>
          <w:szCs w:val="28"/>
        </w:rPr>
        <w:br/>
        <w:t>(ТР ТС 014/2011);</w:t>
      </w:r>
    </w:p>
    <w:p w14:paraId="18888061" w14:textId="77777777" w:rsidR="00D270DE" w:rsidRPr="001B47D4" w:rsidRDefault="00D270DE" w:rsidP="001B47D4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3) в рамках пункта 3 части 1 статьи 16 Федерального закона № 248-ФЗ:</w:t>
      </w:r>
    </w:p>
    <w:p w14:paraId="47B1CA20" w14:textId="77777777" w:rsidR="00D270DE" w:rsidRPr="001B47D4" w:rsidRDefault="00D270DE" w:rsidP="001B47D4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автомобильная дорога местного значения городского округа Лыткарино Московской области и искусственные дорожные сооружения на ней;</w:t>
      </w:r>
    </w:p>
    <w:p w14:paraId="0AA41302" w14:textId="77777777" w:rsidR="00D270DE" w:rsidRPr="001B47D4" w:rsidRDefault="00D270DE" w:rsidP="001B47D4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 городского округа Лыткарино Московской области;</w:t>
      </w:r>
    </w:p>
    <w:p w14:paraId="5379DDFC" w14:textId="77777777" w:rsidR="00D270DE" w:rsidRPr="001B47D4" w:rsidRDefault="00D270DE" w:rsidP="001B47D4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примыкания к автомобильным дорогам местного значения городского округа Лыткарино Московской области, в том числе примыкания к объектам дорожного сервиса;</w:t>
      </w:r>
    </w:p>
    <w:p w14:paraId="0545F779" w14:textId="77777777" w:rsidR="00D270DE" w:rsidRPr="001B47D4" w:rsidRDefault="00D270DE" w:rsidP="001B47D4">
      <w:pPr>
        <w:pStyle w:val="ConsPlusNormal"/>
        <w:tabs>
          <w:tab w:val="left" w:pos="993"/>
          <w:tab w:val="left" w:pos="680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придорожные полосы и полосы отвода автомобильных дорог местного значения городского округа Лыткарино Московской области;</w:t>
      </w:r>
    </w:p>
    <w:p w14:paraId="68339826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1B47D4">
        <w:rPr>
          <w:sz w:val="28"/>
          <w:szCs w:val="28"/>
        </w:rPr>
        <w:t xml:space="preserve">транспортное средство, используемое контролируемыми лицами </w:t>
      </w:r>
      <w:r w:rsidRPr="001B47D4">
        <w:rPr>
          <w:sz w:val="28"/>
          <w:szCs w:val="28"/>
        </w:rPr>
        <w:br/>
        <w:t>для осуществления перевозок по муниципальным маршрутам регулярных перевозок на территории городского округа Лыткарино Московской области.</w:t>
      </w:r>
    </w:p>
    <w:p w14:paraId="1E60D6AE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</w:p>
    <w:p w14:paraId="041881C5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1B47D4">
        <w:rPr>
          <w:sz w:val="28"/>
          <w:szCs w:val="28"/>
          <w:lang w:val="x-none" w:eastAsia="x-none"/>
        </w:rPr>
        <w:t xml:space="preserve">В среднем в год </w:t>
      </w:r>
      <w:r w:rsidRPr="001B47D4">
        <w:rPr>
          <w:sz w:val="28"/>
          <w:szCs w:val="28"/>
          <w:lang w:eastAsia="x-none"/>
        </w:rPr>
        <w:t>контролируемыми лицами</w:t>
      </w:r>
      <w:r w:rsidRPr="001B47D4">
        <w:rPr>
          <w:sz w:val="28"/>
          <w:szCs w:val="28"/>
          <w:lang w:val="x-none" w:eastAsia="x-none"/>
        </w:rPr>
        <w:t xml:space="preserve"> совершается</w:t>
      </w:r>
      <w:r w:rsidRPr="001B47D4">
        <w:rPr>
          <w:iCs/>
          <w:color w:val="0D0D0D"/>
          <w:sz w:val="28"/>
          <w:szCs w:val="28"/>
          <w:lang w:val="x-none" w:eastAsia="x-none"/>
        </w:rPr>
        <w:t xml:space="preserve"> </w:t>
      </w:r>
      <w:r w:rsidRPr="001B47D4">
        <w:rPr>
          <w:iCs/>
          <w:color w:val="0D0D0D"/>
          <w:sz w:val="28"/>
          <w:szCs w:val="28"/>
          <w:lang w:eastAsia="x-none"/>
        </w:rPr>
        <w:t>0%</w:t>
      </w:r>
      <w:r w:rsidRPr="001B47D4">
        <w:rPr>
          <w:i/>
          <w:color w:val="0070C0"/>
          <w:sz w:val="28"/>
          <w:szCs w:val="28"/>
          <w:lang w:eastAsia="x-none"/>
        </w:rPr>
        <w:t xml:space="preserve"> </w:t>
      </w:r>
      <w:r w:rsidRPr="001B47D4">
        <w:rPr>
          <w:iCs/>
          <w:color w:val="0D0D0D"/>
          <w:sz w:val="28"/>
          <w:szCs w:val="28"/>
          <w:lang w:eastAsia="x-none"/>
        </w:rPr>
        <w:t>нарушения</w:t>
      </w:r>
      <w:r w:rsidRPr="001B47D4">
        <w:rPr>
          <w:i/>
          <w:color w:val="0070C0"/>
          <w:sz w:val="28"/>
          <w:szCs w:val="28"/>
          <w:lang w:eastAsia="x-none"/>
        </w:rPr>
        <w:t xml:space="preserve"> </w:t>
      </w:r>
      <w:r w:rsidRPr="001B47D4">
        <w:rPr>
          <w:sz w:val="28"/>
          <w:szCs w:val="28"/>
          <w:lang w:val="x-none" w:eastAsia="x-none"/>
        </w:rPr>
        <w:t>законодательства.</w:t>
      </w:r>
    </w:p>
    <w:p w14:paraId="3B370AA7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1B47D4">
        <w:rPr>
          <w:sz w:val="28"/>
          <w:szCs w:val="28"/>
          <w:lang w:val="x-none" w:eastAsia="x-none"/>
        </w:rPr>
        <w:t>2. Программа профилактики направлена на</w:t>
      </w:r>
      <w:r w:rsidRPr="001B47D4">
        <w:rPr>
          <w:sz w:val="28"/>
          <w:szCs w:val="28"/>
          <w:lang w:eastAsia="x-none"/>
        </w:rPr>
        <w:t xml:space="preserve"> повышение эффективности</w:t>
      </w:r>
      <w:r w:rsidRPr="001B47D4">
        <w:rPr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1B47D4">
        <w:rPr>
          <w:sz w:val="28"/>
          <w:szCs w:val="28"/>
          <w:lang w:eastAsia="x-none"/>
        </w:rPr>
        <w:t>контролируемых лиц</w:t>
      </w:r>
      <w:r w:rsidRPr="001B47D4">
        <w:rPr>
          <w:sz w:val="28"/>
          <w:szCs w:val="28"/>
          <w:lang w:val="x-none" w:eastAsia="x-none"/>
        </w:rPr>
        <w:t>.</w:t>
      </w:r>
    </w:p>
    <w:p w14:paraId="49A08953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1B47D4">
        <w:rPr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Pr="001B47D4">
        <w:rPr>
          <w:sz w:val="28"/>
          <w:szCs w:val="28"/>
          <w:lang w:eastAsia="x-none"/>
        </w:rPr>
        <w:t>контролируемых лиц</w:t>
      </w:r>
      <w:r w:rsidRPr="001B47D4">
        <w:rPr>
          <w:strike/>
          <w:sz w:val="28"/>
          <w:szCs w:val="28"/>
          <w:lang w:val="x-none" w:eastAsia="x-none"/>
        </w:rPr>
        <w:t xml:space="preserve"> </w:t>
      </w:r>
      <w:r w:rsidRPr="001B47D4">
        <w:rPr>
          <w:sz w:val="28"/>
          <w:szCs w:val="28"/>
          <w:lang w:val="x-none" w:eastAsia="x-none"/>
        </w:rPr>
        <w:t>являются:</w:t>
      </w:r>
    </w:p>
    <w:p w14:paraId="2EC11B22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iCs/>
          <w:color w:val="0D0D0D"/>
          <w:sz w:val="28"/>
          <w:szCs w:val="28"/>
          <w:lang w:eastAsia="x-none"/>
        </w:rPr>
      </w:pPr>
      <w:r w:rsidRPr="001B47D4">
        <w:rPr>
          <w:sz w:val="28"/>
          <w:szCs w:val="28"/>
          <w:lang w:eastAsia="x-none"/>
        </w:rPr>
        <w:t>1</w:t>
      </w:r>
      <w:r w:rsidRPr="001B47D4">
        <w:rPr>
          <w:sz w:val="28"/>
          <w:szCs w:val="28"/>
          <w:lang w:val="x-none" w:eastAsia="x-none"/>
        </w:rPr>
        <w:t xml:space="preserve">) </w:t>
      </w:r>
      <w:r w:rsidRPr="001B47D4">
        <w:rPr>
          <w:iCs/>
          <w:color w:val="0D0D0D"/>
          <w:sz w:val="28"/>
          <w:szCs w:val="28"/>
          <w:lang w:eastAsia="x-none"/>
        </w:rPr>
        <w:t>отсутствие письменного согласия владельца автомобильной дороги на присоединение объекта дорожного сервиса к автомобильной дороге;</w:t>
      </w:r>
    </w:p>
    <w:p w14:paraId="413AA2FF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iCs/>
          <w:color w:val="0D0D0D"/>
          <w:sz w:val="28"/>
          <w:szCs w:val="28"/>
          <w:lang w:eastAsia="x-none"/>
        </w:rPr>
      </w:pPr>
      <w:r w:rsidRPr="001B47D4">
        <w:rPr>
          <w:iCs/>
          <w:color w:val="0D0D0D"/>
          <w:sz w:val="28"/>
          <w:szCs w:val="28"/>
          <w:lang w:eastAsia="x-none"/>
        </w:rPr>
        <w:t>2) неудовлетворительное состояния дорожного покрытия (проломы, просадки, выбоины);</w:t>
      </w:r>
    </w:p>
    <w:p w14:paraId="018BDA98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1B47D4">
        <w:rPr>
          <w:sz w:val="28"/>
          <w:szCs w:val="28"/>
          <w:lang w:eastAsia="x-none"/>
        </w:rPr>
        <w:t>3) отсутствие возможности безналичной оплаты проезда, в том числе с использованием единой транспортной карты, банковской карты на территории городского округа Лыткарино на маршрутах регулярных перевозок автомобильным транспортом.</w:t>
      </w:r>
    </w:p>
    <w:p w14:paraId="6D4DB768" w14:textId="4635062A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1B47D4">
        <w:rPr>
          <w:sz w:val="28"/>
          <w:szCs w:val="28"/>
          <w:lang w:val="x-none" w:eastAsia="x-none"/>
        </w:rPr>
        <w:t>4. В целях предотвращени</w:t>
      </w:r>
      <w:r w:rsidRPr="001B47D4">
        <w:rPr>
          <w:sz w:val="28"/>
          <w:szCs w:val="28"/>
          <w:lang w:eastAsia="x-none"/>
        </w:rPr>
        <w:t>я</w:t>
      </w:r>
      <w:r w:rsidRPr="001B47D4">
        <w:rPr>
          <w:sz w:val="28"/>
          <w:szCs w:val="28"/>
          <w:lang w:val="x-none" w:eastAsia="x-none"/>
        </w:rPr>
        <w:t xml:space="preserve"> рисков причинения вреда (ущерба) охраняемым законом ценностям, предупреждени</w:t>
      </w:r>
      <w:r w:rsidRPr="001B47D4">
        <w:rPr>
          <w:sz w:val="28"/>
          <w:szCs w:val="28"/>
          <w:lang w:eastAsia="x-none"/>
        </w:rPr>
        <w:t>я</w:t>
      </w:r>
      <w:r w:rsidRPr="001B47D4">
        <w:rPr>
          <w:sz w:val="28"/>
          <w:szCs w:val="28"/>
          <w:lang w:val="x-none" w:eastAsia="x-none"/>
        </w:rPr>
        <w:t xml:space="preserve"> нарушений обязательных требований</w:t>
      </w:r>
      <w:r w:rsidRPr="001B47D4">
        <w:rPr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 программой профилактики на </w:t>
      </w:r>
      <w:r w:rsidRPr="001B47D4">
        <w:rPr>
          <w:color w:val="0D0D0D"/>
          <w:sz w:val="28"/>
          <w:szCs w:val="28"/>
          <w:lang w:eastAsia="x-none"/>
        </w:rPr>
        <w:t>202</w:t>
      </w:r>
      <w:r w:rsidR="008625A6">
        <w:rPr>
          <w:color w:val="0D0D0D"/>
          <w:sz w:val="28"/>
          <w:szCs w:val="28"/>
          <w:lang w:eastAsia="x-none"/>
        </w:rPr>
        <w:t>3</w:t>
      </w:r>
      <w:r w:rsidRPr="001B47D4">
        <w:rPr>
          <w:sz w:val="28"/>
          <w:szCs w:val="28"/>
          <w:lang w:eastAsia="x-none"/>
        </w:rPr>
        <w:t xml:space="preserve"> год.</w:t>
      </w:r>
    </w:p>
    <w:p w14:paraId="598207D8" w14:textId="3F2008D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1B47D4">
        <w:rPr>
          <w:sz w:val="28"/>
          <w:szCs w:val="28"/>
          <w:lang w:eastAsia="x-none"/>
        </w:rPr>
        <w:lastRenderedPageBreak/>
        <w:t>Кроме того, н</w:t>
      </w:r>
      <w:r w:rsidRPr="001B47D4">
        <w:rPr>
          <w:sz w:val="28"/>
          <w:szCs w:val="28"/>
          <w:lang w:val="x-none" w:eastAsia="x-none"/>
        </w:rPr>
        <w:t xml:space="preserve">а официальном сайте </w:t>
      </w:r>
      <w:r w:rsidRPr="001B47D4">
        <w:rPr>
          <w:sz w:val="28"/>
          <w:szCs w:val="28"/>
          <w:lang w:eastAsia="x-none"/>
        </w:rPr>
        <w:t>Администрации городского округа Лыткарино</w:t>
      </w:r>
      <w:r w:rsidRPr="001B47D4">
        <w:rPr>
          <w:sz w:val="28"/>
          <w:szCs w:val="28"/>
          <w:lang w:val="x-none" w:eastAsia="x-none"/>
        </w:rPr>
        <w:t xml:space="preserve"> в разделе «</w:t>
      </w:r>
      <w:r w:rsidRPr="001B47D4">
        <w:rPr>
          <w:sz w:val="28"/>
          <w:szCs w:val="28"/>
          <w:lang w:eastAsia="x-none"/>
        </w:rPr>
        <w:t>Муниципальный контроль на автомобильном транспорте и в дорожном хозяйстве</w:t>
      </w:r>
      <w:r w:rsidRPr="001B47D4">
        <w:rPr>
          <w:sz w:val="28"/>
          <w:szCs w:val="28"/>
          <w:lang w:val="x-none" w:eastAsia="x-none"/>
        </w:rPr>
        <w:t>»</w:t>
      </w:r>
      <w:r w:rsidRPr="001B47D4">
        <w:rPr>
          <w:sz w:val="28"/>
          <w:szCs w:val="28"/>
          <w:lang w:eastAsia="x-none"/>
        </w:rPr>
        <w:t xml:space="preserve"> размещены:</w:t>
      </w:r>
    </w:p>
    <w:p w14:paraId="6C73C09C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1B47D4">
        <w:rPr>
          <w:sz w:val="28"/>
          <w:szCs w:val="28"/>
          <w:lang w:val="x-none" w:eastAsia="x-none"/>
        </w:rPr>
        <w:t xml:space="preserve">1) </w:t>
      </w:r>
      <w:r w:rsidRPr="001B47D4">
        <w:rPr>
          <w:sz w:val="28"/>
          <w:szCs w:val="28"/>
          <w:lang w:eastAsia="x-none"/>
        </w:rPr>
        <w:t>материалы и</w:t>
      </w:r>
      <w:r w:rsidRPr="001B47D4">
        <w:rPr>
          <w:sz w:val="28"/>
          <w:szCs w:val="28"/>
          <w:lang w:val="x-none" w:eastAsia="x-none"/>
        </w:rPr>
        <w:t xml:space="preserve"> сведения, касающиеся осуществляемых </w:t>
      </w:r>
      <w:r w:rsidRPr="001B47D4">
        <w:rPr>
          <w:sz w:val="28"/>
          <w:szCs w:val="28"/>
          <w:lang w:eastAsia="x-none"/>
        </w:rPr>
        <w:t>контрольным (надзорным) органом</w:t>
      </w:r>
      <w:r w:rsidRPr="001B47D4">
        <w:rPr>
          <w:sz w:val="28"/>
          <w:szCs w:val="28"/>
          <w:lang w:val="x-none" w:eastAsia="x-none"/>
        </w:rPr>
        <w:t xml:space="preserve"> мер по профилактике рисков причинения вреда (ущерба) охраняемым законом ценностям (нарушений обязательных требований)</w:t>
      </w:r>
      <w:r w:rsidRPr="001B47D4">
        <w:rPr>
          <w:sz w:val="28"/>
          <w:szCs w:val="28"/>
          <w:lang w:eastAsia="x-none"/>
        </w:rPr>
        <w:t>;</w:t>
      </w:r>
    </w:p>
    <w:p w14:paraId="2FB10407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1B47D4">
        <w:rPr>
          <w:sz w:val="28"/>
          <w:szCs w:val="28"/>
          <w:lang w:val="x-none" w:eastAsia="x-none"/>
        </w:rPr>
        <w:t xml:space="preserve">2) приказ </w:t>
      </w:r>
      <w:r w:rsidRPr="001B47D4">
        <w:rPr>
          <w:sz w:val="28"/>
          <w:szCs w:val="28"/>
          <w:lang w:eastAsia="x-none"/>
        </w:rPr>
        <w:t xml:space="preserve">контрольного (надзорного) органа, утверждающий </w:t>
      </w:r>
      <w:r w:rsidRPr="001B47D4">
        <w:rPr>
          <w:sz w:val="28"/>
          <w:szCs w:val="28"/>
          <w:lang w:val="x-none" w:eastAsia="x-none"/>
        </w:rPr>
        <w:t xml:space="preserve">перечня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Pr="001B47D4">
        <w:rPr>
          <w:sz w:val="28"/>
          <w:szCs w:val="28"/>
          <w:lang w:eastAsia="x-none"/>
        </w:rPr>
        <w:t>государственного контроля (надзора)</w:t>
      </w:r>
      <w:r w:rsidRPr="001B47D4">
        <w:rPr>
          <w:sz w:val="28"/>
          <w:szCs w:val="28"/>
          <w:lang w:val="x-none" w:eastAsia="x-none"/>
        </w:rPr>
        <w:t>;</w:t>
      </w:r>
    </w:p>
    <w:p w14:paraId="34F454FD" w14:textId="3EE7CC71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1B47D4">
        <w:rPr>
          <w:sz w:val="28"/>
          <w:szCs w:val="28"/>
          <w:lang w:eastAsia="x-none"/>
        </w:rPr>
        <w:t>3)</w:t>
      </w:r>
      <w:r w:rsidRPr="001B47D4">
        <w:rPr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государственн</w:t>
      </w:r>
      <w:r w:rsidR="008F518B" w:rsidRPr="001B47D4">
        <w:rPr>
          <w:sz w:val="28"/>
          <w:szCs w:val="28"/>
          <w:lang w:val="x-none" w:eastAsia="x-none"/>
        </w:rPr>
        <w:t xml:space="preserve">ого контроля (надзора), а также </w:t>
      </w:r>
      <w:proofErr w:type="gramStart"/>
      <w:r w:rsidRPr="001B47D4">
        <w:rPr>
          <w:sz w:val="28"/>
          <w:szCs w:val="28"/>
          <w:lang w:val="x-none" w:eastAsia="x-none"/>
        </w:rPr>
        <w:t>текстов</w:t>
      </w:r>
      <w:proofErr w:type="gramEnd"/>
      <w:r w:rsidRPr="001B47D4">
        <w:rPr>
          <w:sz w:val="28"/>
          <w:szCs w:val="28"/>
          <w:lang w:val="x-none" w:eastAsia="x-none"/>
        </w:rPr>
        <w:t xml:space="preserve"> соответствующих нормативных правовых актов или их отдельных частей</w:t>
      </w:r>
      <w:r w:rsidR="00994BE2" w:rsidRPr="001B47D4">
        <w:rPr>
          <w:sz w:val="28"/>
          <w:szCs w:val="28"/>
          <w:lang w:eastAsia="x-none"/>
        </w:rPr>
        <w:t xml:space="preserve"> (</w:t>
      </w:r>
      <w:r w:rsidR="008F518B" w:rsidRPr="001B47D4">
        <w:rPr>
          <w:sz w:val="28"/>
          <w:szCs w:val="28"/>
          <w:lang w:eastAsia="x-none"/>
        </w:rPr>
        <w:t>https://lytkarino.mosreg.ru/docs)</w:t>
      </w:r>
      <w:r w:rsidRPr="001B47D4">
        <w:rPr>
          <w:sz w:val="28"/>
          <w:szCs w:val="28"/>
          <w:lang w:val="x-none" w:eastAsia="x-none"/>
        </w:rPr>
        <w:t>;</w:t>
      </w:r>
    </w:p>
    <w:p w14:paraId="1C6D3C96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1B47D4">
        <w:rPr>
          <w:sz w:val="28"/>
          <w:szCs w:val="28"/>
          <w:lang w:eastAsia="x-none"/>
        </w:rPr>
        <w:t xml:space="preserve">4) </w:t>
      </w:r>
      <w:r w:rsidRPr="001B47D4">
        <w:rPr>
          <w:sz w:val="28"/>
          <w:szCs w:val="28"/>
          <w:lang w:val="x-none" w:eastAsia="x-none"/>
        </w:rPr>
        <w:t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Pr="001B47D4">
        <w:rPr>
          <w:sz w:val="28"/>
          <w:szCs w:val="28"/>
          <w:lang w:eastAsia="x-none"/>
        </w:rPr>
        <w:t>-</w:t>
      </w:r>
      <w:r w:rsidRPr="001B47D4">
        <w:rPr>
          <w:sz w:val="28"/>
          <w:szCs w:val="28"/>
          <w:lang w:val="x-none" w:eastAsia="x-none"/>
        </w:rPr>
        <w:t>технических</w:t>
      </w:r>
      <w:r w:rsidRPr="001B47D4">
        <w:rPr>
          <w:sz w:val="28"/>
          <w:szCs w:val="28"/>
          <w:lang w:eastAsia="x-none"/>
        </w:rPr>
        <w:t xml:space="preserve"> </w:t>
      </w:r>
      <w:r w:rsidRPr="001B47D4">
        <w:rPr>
          <w:sz w:val="28"/>
          <w:szCs w:val="28"/>
          <w:lang w:val="x-none" w:eastAsia="x-none"/>
        </w:rPr>
        <w:t xml:space="preserve">мероприятий при осуществлении </w:t>
      </w:r>
      <w:r w:rsidRPr="001B47D4">
        <w:rPr>
          <w:sz w:val="28"/>
          <w:szCs w:val="28"/>
          <w:lang w:eastAsia="x-none"/>
        </w:rPr>
        <w:t>контрольным (надзорным) органом</w:t>
      </w:r>
      <w:r w:rsidRPr="001B47D4">
        <w:rPr>
          <w:sz w:val="28"/>
          <w:szCs w:val="28"/>
          <w:lang w:val="x-none" w:eastAsia="x-none"/>
        </w:rPr>
        <w:t xml:space="preserve"> государственного контроля</w:t>
      </w:r>
      <w:r w:rsidRPr="001B47D4">
        <w:rPr>
          <w:sz w:val="28"/>
          <w:szCs w:val="28"/>
          <w:lang w:eastAsia="x-none"/>
        </w:rPr>
        <w:t xml:space="preserve"> </w:t>
      </w:r>
      <w:r w:rsidRPr="001B47D4">
        <w:rPr>
          <w:sz w:val="28"/>
          <w:szCs w:val="28"/>
        </w:rPr>
        <w:t>(надзора)</w:t>
      </w:r>
      <w:r w:rsidRPr="001B47D4">
        <w:rPr>
          <w:sz w:val="28"/>
          <w:szCs w:val="28"/>
          <w:lang w:val="x-none" w:eastAsia="x-none"/>
        </w:rPr>
        <w:t>, утвержд</w:t>
      </w:r>
      <w:r w:rsidRPr="001B47D4">
        <w:rPr>
          <w:sz w:val="28"/>
          <w:szCs w:val="28"/>
          <w:lang w:eastAsia="x-none"/>
        </w:rPr>
        <w:t xml:space="preserve">аемое </w:t>
      </w:r>
      <w:r w:rsidRPr="001B47D4">
        <w:rPr>
          <w:sz w:val="28"/>
          <w:szCs w:val="28"/>
          <w:lang w:val="x-none" w:eastAsia="x-none"/>
        </w:rPr>
        <w:t xml:space="preserve">приказом </w:t>
      </w:r>
      <w:r w:rsidRPr="001B47D4">
        <w:rPr>
          <w:sz w:val="28"/>
          <w:szCs w:val="28"/>
          <w:lang w:eastAsia="x-none"/>
        </w:rPr>
        <w:t>контрольного (надзорного) органа</w:t>
      </w:r>
      <w:r w:rsidRPr="001B47D4">
        <w:rPr>
          <w:sz w:val="28"/>
          <w:szCs w:val="28"/>
          <w:lang w:val="x-none" w:eastAsia="x-none"/>
        </w:rPr>
        <w:t>;</w:t>
      </w:r>
    </w:p>
    <w:p w14:paraId="25BA15B1" w14:textId="5721C842" w:rsidR="00D270DE" w:rsidRPr="001B47D4" w:rsidRDefault="008F518B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1B47D4">
        <w:rPr>
          <w:sz w:val="28"/>
          <w:szCs w:val="28"/>
          <w:lang w:eastAsia="x-none"/>
        </w:rPr>
        <w:t xml:space="preserve">5) </w:t>
      </w:r>
      <w:r w:rsidR="00D270DE" w:rsidRPr="001B47D4">
        <w:rPr>
          <w:sz w:val="28"/>
          <w:szCs w:val="28"/>
          <w:lang w:eastAsia="x-none"/>
        </w:rPr>
        <w:t>о</w:t>
      </w:r>
      <w:proofErr w:type="spellStart"/>
      <w:r w:rsidRPr="001B47D4">
        <w:rPr>
          <w:sz w:val="28"/>
          <w:szCs w:val="28"/>
          <w:lang w:val="x-none" w:eastAsia="x-none"/>
        </w:rPr>
        <w:t>бзор</w:t>
      </w:r>
      <w:proofErr w:type="spellEnd"/>
      <w:r w:rsidRPr="001B47D4">
        <w:rPr>
          <w:sz w:val="28"/>
          <w:szCs w:val="28"/>
          <w:lang w:val="x-none" w:eastAsia="x-none"/>
        </w:rPr>
        <w:t xml:space="preserve"> </w:t>
      </w:r>
      <w:r w:rsidR="00D270DE" w:rsidRPr="001B47D4">
        <w:rPr>
          <w:sz w:val="28"/>
          <w:szCs w:val="28"/>
          <w:lang w:val="x-none" w:eastAsia="x-none"/>
        </w:rPr>
        <w:t xml:space="preserve">правоприменительной практики контрольно-надзорной деятельности </w:t>
      </w:r>
      <w:r w:rsidR="00D270DE" w:rsidRPr="001B47D4">
        <w:rPr>
          <w:sz w:val="28"/>
          <w:szCs w:val="28"/>
          <w:lang w:eastAsia="x-none"/>
        </w:rPr>
        <w:t>контрольного (надзорного) органа</w:t>
      </w:r>
      <w:r w:rsidR="00D270DE" w:rsidRPr="001B47D4">
        <w:rPr>
          <w:sz w:val="28"/>
          <w:szCs w:val="28"/>
          <w:lang w:val="x-none" w:eastAsia="x-none"/>
        </w:rPr>
        <w:t>, утвержд</w:t>
      </w:r>
      <w:r w:rsidR="00D270DE" w:rsidRPr="001B47D4">
        <w:rPr>
          <w:sz w:val="28"/>
          <w:szCs w:val="28"/>
          <w:lang w:eastAsia="x-none"/>
        </w:rPr>
        <w:t>аемый</w:t>
      </w:r>
      <w:r w:rsidR="00D270DE" w:rsidRPr="001B47D4">
        <w:rPr>
          <w:sz w:val="28"/>
          <w:szCs w:val="28"/>
          <w:lang w:val="x-none" w:eastAsia="x-none"/>
        </w:rPr>
        <w:t xml:space="preserve"> приказом </w:t>
      </w:r>
      <w:r w:rsidR="00D270DE" w:rsidRPr="001B47D4">
        <w:rPr>
          <w:sz w:val="28"/>
          <w:szCs w:val="28"/>
          <w:lang w:eastAsia="x-none"/>
        </w:rPr>
        <w:t>контрольного (надзорного) органа;</w:t>
      </w:r>
    </w:p>
    <w:p w14:paraId="6EDF00EA" w14:textId="22FAAF2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1B47D4">
        <w:rPr>
          <w:sz w:val="28"/>
          <w:szCs w:val="28"/>
          <w:lang w:eastAsia="x-none"/>
        </w:rPr>
        <w:t xml:space="preserve">6) </w:t>
      </w:r>
      <w:r w:rsidRPr="001B47D4">
        <w:rPr>
          <w:sz w:val="28"/>
          <w:szCs w:val="28"/>
          <w:lang w:val="x-none" w:eastAsia="x-none"/>
        </w:rPr>
        <w:t>проверочные листы</w:t>
      </w:r>
      <w:r w:rsidRPr="001B47D4">
        <w:rPr>
          <w:sz w:val="28"/>
          <w:szCs w:val="28"/>
          <w:lang w:eastAsia="x-none"/>
        </w:rPr>
        <w:t xml:space="preserve"> (списки контрольных вопросов)</w:t>
      </w:r>
      <w:r w:rsidRPr="001B47D4">
        <w:rPr>
          <w:sz w:val="28"/>
          <w:szCs w:val="28"/>
          <w:lang w:val="x-none" w:eastAsia="x-none"/>
        </w:rPr>
        <w:t xml:space="preserve">, применяемые при проведении </w:t>
      </w:r>
      <w:r w:rsidRPr="001B47D4">
        <w:rPr>
          <w:sz w:val="28"/>
          <w:szCs w:val="28"/>
          <w:lang w:eastAsia="x-none"/>
        </w:rPr>
        <w:t>контрольных надзорных мероприятий</w:t>
      </w:r>
      <w:r w:rsidR="00994BE2" w:rsidRPr="001B47D4">
        <w:rPr>
          <w:sz w:val="28"/>
          <w:szCs w:val="28"/>
          <w:lang w:eastAsia="x-none"/>
        </w:rPr>
        <w:t xml:space="preserve"> (</w:t>
      </w:r>
      <w:r w:rsidR="008F518B" w:rsidRPr="001B47D4">
        <w:rPr>
          <w:sz w:val="28"/>
          <w:szCs w:val="28"/>
          <w:lang w:eastAsia="x-none"/>
        </w:rPr>
        <w:t>https://lytkarino.mosreg.ru/docs)</w:t>
      </w:r>
    </w:p>
    <w:p w14:paraId="7C32F422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1B47D4">
        <w:rPr>
          <w:sz w:val="28"/>
          <w:szCs w:val="28"/>
          <w:lang w:eastAsia="x-none"/>
        </w:rPr>
        <w:t>7) п</w:t>
      </w:r>
      <w:r w:rsidRPr="001B47D4">
        <w:rPr>
          <w:sz w:val="28"/>
          <w:szCs w:val="28"/>
          <w:lang w:val="x-none" w:eastAsia="x-none"/>
        </w:rPr>
        <w:t xml:space="preserve">лан проведения плановых </w:t>
      </w:r>
      <w:r w:rsidRPr="001B47D4">
        <w:rPr>
          <w:sz w:val="28"/>
          <w:szCs w:val="28"/>
          <w:lang w:eastAsia="x-none"/>
        </w:rPr>
        <w:t>контрольных (надзорных) мероприятий контролируемых лиц</w:t>
      </w:r>
      <w:r w:rsidRPr="001B47D4">
        <w:rPr>
          <w:sz w:val="28"/>
          <w:szCs w:val="28"/>
          <w:lang w:val="x-none" w:eastAsia="x-none"/>
        </w:rPr>
        <w:t>;</w:t>
      </w:r>
    </w:p>
    <w:p w14:paraId="49CCC88B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1B47D4">
        <w:rPr>
          <w:sz w:val="28"/>
          <w:szCs w:val="28"/>
          <w:lang w:eastAsia="x-none"/>
        </w:rPr>
        <w:t xml:space="preserve">8) </w:t>
      </w:r>
      <w:r w:rsidRPr="001B47D4">
        <w:rPr>
          <w:sz w:val="28"/>
          <w:szCs w:val="28"/>
          <w:lang w:val="x-none" w:eastAsia="x-none"/>
        </w:rPr>
        <w:t xml:space="preserve">информация о результатах </w:t>
      </w:r>
      <w:r w:rsidRPr="001B47D4">
        <w:rPr>
          <w:sz w:val="28"/>
          <w:szCs w:val="28"/>
          <w:lang w:eastAsia="x-none"/>
        </w:rPr>
        <w:t>контрольных (надзорных) мероприятий</w:t>
      </w:r>
      <w:r w:rsidRPr="001B47D4">
        <w:rPr>
          <w:sz w:val="28"/>
          <w:szCs w:val="28"/>
          <w:lang w:val="x-none" w:eastAsia="x-none"/>
        </w:rPr>
        <w:t>, также в един</w:t>
      </w:r>
      <w:r w:rsidRPr="001B47D4">
        <w:rPr>
          <w:sz w:val="28"/>
          <w:szCs w:val="28"/>
          <w:lang w:eastAsia="x-none"/>
        </w:rPr>
        <w:t>ом</w:t>
      </w:r>
      <w:r w:rsidRPr="001B47D4">
        <w:rPr>
          <w:sz w:val="28"/>
          <w:szCs w:val="28"/>
          <w:lang w:val="x-none" w:eastAsia="x-none"/>
        </w:rPr>
        <w:t xml:space="preserve"> реестр</w:t>
      </w:r>
      <w:r w:rsidRPr="001B47D4">
        <w:rPr>
          <w:sz w:val="28"/>
          <w:szCs w:val="28"/>
          <w:lang w:eastAsia="x-none"/>
        </w:rPr>
        <w:t>е</w:t>
      </w:r>
      <w:r w:rsidRPr="001B47D4">
        <w:rPr>
          <w:sz w:val="28"/>
          <w:szCs w:val="28"/>
          <w:lang w:val="x-none" w:eastAsia="x-none"/>
        </w:rPr>
        <w:t xml:space="preserve"> контрольных (надзорных) мероприятий.</w:t>
      </w:r>
    </w:p>
    <w:p w14:paraId="503650A4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1B47D4">
        <w:rPr>
          <w:sz w:val="28"/>
          <w:szCs w:val="28"/>
          <w:lang w:eastAsia="x-none"/>
        </w:rPr>
        <w:t>9</w:t>
      </w:r>
      <w:r w:rsidRPr="001B47D4">
        <w:rPr>
          <w:sz w:val="28"/>
          <w:szCs w:val="28"/>
          <w:lang w:val="x-none" w:eastAsia="x-none"/>
        </w:rPr>
        <w:t xml:space="preserve">) </w:t>
      </w:r>
      <w:r w:rsidRPr="001B47D4">
        <w:rPr>
          <w:sz w:val="28"/>
          <w:szCs w:val="28"/>
          <w:lang w:eastAsia="x-none"/>
        </w:rPr>
        <w:t>материалы</w:t>
      </w:r>
      <w:r w:rsidRPr="001B47D4">
        <w:rPr>
          <w:sz w:val="28"/>
          <w:szCs w:val="28"/>
          <w:lang w:val="x-none" w:eastAsia="x-none"/>
        </w:rPr>
        <w:t xml:space="preserve"> публичных обсуждени</w:t>
      </w:r>
      <w:r w:rsidRPr="001B47D4">
        <w:rPr>
          <w:sz w:val="28"/>
          <w:szCs w:val="28"/>
          <w:lang w:eastAsia="x-none"/>
        </w:rPr>
        <w:t>й</w:t>
      </w:r>
      <w:r w:rsidRPr="001B47D4">
        <w:rPr>
          <w:sz w:val="28"/>
          <w:szCs w:val="28"/>
          <w:lang w:val="x-none" w:eastAsia="x-none"/>
        </w:rPr>
        <w:t xml:space="preserve"> с </w:t>
      </w:r>
      <w:r w:rsidRPr="001B47D4">
        <w:rPr>
          <w:sz w:val="28"/>
          <w:szCs w:val="28"/>
          <w:lang w:eastAsia="x-none"/>
        </w:rPr>
        <w:t>контролируемыми лицами</w:t>
      </w:r>
      <w:r w:rsidRPr="001B47D4">
        <w:rPr>
          <w:sz w:val="28"/>
          <w:szCs w:val="28"/>
          <w:lang w:val="x-none" w:eastAsia="x-none"/>
        </w:rPr>
        <w:t xml:space="preserve">. </w:t>
      </w:r>
    </w:p>
    <w:p w14:paraId="4EC07CBE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1B47D4">
        <w:rPr>
          <w:sz w:val="28"/>
          <w:szCs w:val="28"/>
          <w:lang w:eastAsia="x-none"/>
        </w:rPr>
        <w:t xml:space="preserve">10) материалы по результатам </w:t>
      </w:r>
      <w:proofErr w:type="spellStart"/>
      <w:r w:rsidRPr="001B47D4">
        <w:rPr>
          <w:sz w:val="28"/>
          <w:szCs w:val="28"/>
          <w:lang w:val="x-none" w:eastAsia="x-none"/>
        </w:rPr>
        <w:t>вебинар</w:t>
      </w:r>
      <w:r w:rsidRPr="001B47D4">
        <w:rPr>
          <w:sz w:val="28"/>
          <w:szCs w:val="28"/>
          <w:lang w:eastAsia="x-none"/>
        </w:rPr>
        <w:t>ов</w:t>
      </w:r>
      <w:proofErr w:type="spellEnd"/>
      <w:r w:rsidRPr="001B47D4">
        <w:rPr>
          <w:sz w:val="28"/>
          <w:szCs w:val="28"/>
          <w:lang w:eastAsia="x-none"/>
        </w:rPr>
        <w:t>, проведенных с целью разъяснения</w:t>
      </w:r>
      <w:r w:rsidRPr="001B47D4">
        <w:rPr>
          <w:sz w:val="28"/>
          <w:szCs w:val="28"/>
          <w:lang w:val="x-none" w:eastAsia="x-none"/>
        </w:rPr>
        <w:t xml:space="preserve"> </w:t>
      </w:r>
      <w:r w:rsidRPr="001B47D4">
        <w:rPr>
          <w:sz w:val="28"/>
          <w:szCs w:val="28"/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14:paraId="497E64B5" w14:textId="4F3245E8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1B47D4">
        <w:rPr>
          <w:sz w:val="28"/>
          <w:szCs w:val="28"/>
          <w:lang w:eastAsia="x-none"/>
        </w:rPr>
        <w:t>В</w:t>
      </w:r>
      <w:r w:rsidRPr="001B47D4">
        <w:rPr>
          <w:sz w:val="28"/>
          <w:szCs w:val="28"/>
          <w:lang w:val="x-none" w:eastAsia="x-none"/>
        </w:rPr>
        <w:t xml:space="preserve"> соответствии с</w:t>
      </w:r>
      <w:r w:rsidRPr="001B47D4">
        <w:rPr>
          <w:sz w:val="28"/>
          <w:szCs w:val="28"/>
          <w:lang w:eastAsia="x-none"/>
        </w:rPr>
        <w:t xml:space="preserve">о </w:t>
      </w:r>
      <w:r w:rsidRPr="001B47D4">
        <w:rPr>
          <w:sz w:val="28"/>
          <w:szCs w:val="28"/>
          <w:lang w:val="x-none" w:eastAsia="x-none"/>
        </w:rPr>
        <w:t>ст</w:t>
      </w:r>
      <w:r w:rsidRPr="001B47D4">
        <w:rPr>
          <w:sz w:val="28"/>
          <w:szCs w:val="28"/>
          <w:lang w:eastAsia="x-none"/>
        </w:rPr>
        <w:t>.</w:t>
      </w:r>
      <w:r w:rsidRPr="001B47D4">
        <w:rPr>
          <w:sz w:val="28"/>
          <w:szCs w:val="28"/>
          <w:lang w:val="x-none" w:eastAsia="x-none"/>
        </w:rPr>
        <w:t xml:space="preserve"> </w:t>
      </w:r>
      <w:r w:rsidRPr="001B47D4">
        <w:rPr>
          <w:sz w:val="28"/>
          <w:szCs w:val="28"/>
          <w:lang w:eastAsia="x-none"/>
        </w:rPr>
        <w:t xml:space="preserve">49 </w:t>
      </w:r>
      <w:r w:rsidRPr="001B47D4">
        <w:rPr>
          <w:sz w:val="28"/>
          <w:szCs w:val="28"/>
          <w:lang w:val="x-none" w:eastAsia="x-none"/>
        </w:rPr>
        <w:t>Федеральн</w:t>
      </w:r>
      <w:r w:rsidRPr="001B47D4">
        <w:rPr>
          <w:sz w:val="28"/>
          <w:szCs w:val="28"/>
          <w:lang w:eastAsia="x-none"/>
        </w:rPr>
        <w:t>ого</w:t>
      </w:r>
      <w:r w:rsidRPr="001B47D4">
        <w:rPr>
          <w:sz w:val="28"/>
          <w:szCs w:val="28"/>
          <w:lang w:val="x-none" w:eastAsia="x-none"/>
        </w:rPr>
        <w:t xml:space="preserve"> закон</w:t>
      </w:r>
      <w:r w:rsidRPr="001B47D4">
        <w:rPr>
          <w:sz w:val="28"/>
          <w:szCs w:val="28"/>
          <w:lang w:eastAsia="x-none"/>
        </w:rPr>
        <w:t>а</w:t>
      </w:r>
      <w:r w:rsidRPr="001B47D4">
        <w:rPr>
          <w:sz w:val="28"/>
          <w:szCs w:val="28"/>
          <w:lang w:val="x-none" w:eastAsia="x-none"/>
        </w:rPr>
        <w:t xml:space="preserve"> № 248-ФЗ, выдано </w:t>
      </w:r>
      <w:r w:rsidRPr="001B47D4">
        <w:rPr>
          <w:sz w:val="28"/>
          <w:szCs w:val="28"/>
          <w:lang w:eastAsia="x-none"/>
        </w:rPr>
        <w:t>0</w:t>
      </w:r>
      <w:r w:rsidRPr="001B47D4">
        <w:rPr>
          <w:sz w:val="28"/>
          <w:szCs w:val="28"/>
          <w:lang w:val="x-none" w:eastAsia="x-none"/>
        </w:rPr>
        <w:t xml:space="preserve"> предостережений о недопустимости нарушения обязательных требований в области государственного контроля.</w:t>
      </w:r>
    </w:p>
    <w:p w14:paraId="56B0B424" w14:textId="3B58FF85" w:rsidR="00994BE2" w:rsidRPr="001B47D4" w:rsidRDefault="00994BE2" w:rsidP="001B47D4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1B47D4">
        <w:rPr>
          <w:sz w:val="28"/>
          <w:szCs w:val="28"/>
          <w:lang w:val="x-none" w:eastAsia="x-none"/>
        </w:rPr>
        <w:lastRenderedPageBreak/>
        <w:t>Также государственными инспекторами в 20</w:t>
      </w:r>
      <w:r w:rsidRPr="001B47D4">
        <w:rPr>
          <w:sz w:val="28"/>
          <w:szCs w:val="28"/>
          <w:lang w:eastAsia="x-none"/>
        </w:rPr>
        <w:t>2</w:t>
      </w:r>
      <w:r w:rsidR="00984A6F" w:rsidRPr="001B47D4">
        <w:rPr>
          <w:sz w:val="28"/>
          <w:szCs w:val="28"/>
          <w:lang w:eastAsia="x-none"/>
        </w:rPr>
        <w:t>3</w:t>
      </w:r>
      <w:r w:rsidRPr="001B47D4">
        <w:rPr>
          <w:sz w:val="28"/>
          <w:szCs w:val="28"/>
          <w:lang w:val="x-none" w:eastAsia="x-none"/>
        </w:rPr>
        <w:t xml:space="preserve"> г</w:t>
      </w:r>
      <w:r w:rsidRPr="001B47D4">
        <w:rPr>
          <w:sz w:val="28"/>
          <w:szCs w:val="28"/>
          <w:lang w:eastAsia="x-none"/>
        </w:rPr>
        <w:t>.</w:t>
      </w:r>
      <w:r w:rsidRPr="001B47D4">
        <w:rPr>
          <w:sz w:val="28"/>
          <w:szCs w:val="28"/>
          <w:lang w:val="x-none" w:eastAsia="x-none"/>
        </w:rPr>
        <w:t xml:space="preserve"> проведен</w:t>
      </w:r>
      <w:r w:rsidRPr="001B47D4">
        <w:rPr>
          <w:sz w:val="28"/>
          <w:szCs w:val="28"/>
          <w:lang w:eastAsia="x-none"/>
        </w:rPr>
        <w:t>о</w:t>
      </w:r>
      <w:r w:rsidRPr="001B47D4">
        <w:rPr>
          <w:sz w:val="28"/>
          <w:szCs w:val="28"/>
          <w:lang w:val="x-none" w:eastAsia="x-none"/>
        </w:rPr>
        <w:t xml:space="preserve"> </w:t>
      </w:r>
      <w:r w:rsidR="00984A6F" w:rsidRPr="001B47D4">
        <w:rPr>
          <w:sz w:val="28"/>
          <w:szCs w:val="28"/>
          <w:lang w:eastAsia="x-none"/>
        </w:rPr>
        <w:t>0</w:t>
      </w:r>
      <w:r w:rsidRPr="001B47D4">
        <w:rPr>
          <w:sz w:val="28"/>
          <w:szCs w:val="28"/>
          <w:lang w:val="x-none" w:eastAsia="x-none"/>
        </w:rPr>
        <w:t xml:space="preserve"> планов</w:t>
      </w:r>
      <w:r w:rsidRPr="001B47D4">
        <w:rPr>
          <w:sz w:val="28"/>
          <w:szCs w:val="28"/>
          <w:lang w:eastAsia="x-none"/>
        </w:rPr>
        <w:t>ых</w:t>
      </w:r>
      <w:r w:rsidRPr="001B47D4">
        <w:rPr>
          <w:sz w:val="28"/>
          <w:szCs w:val="28"/>
          <w:lang w:val="x-none" w:eastAsia="x-none"/>
        </w:rPr>
        <w:t>/внепланов</w:t>
      </w:r>
      <w:r w:rsidRPr="001B47D4">
        <w:rPr>
          <w:sz w:val="28"/>
          <w:szCs w:val="28"/>
          <w:lang w:eastAsia="x-none"/>
        </w:rPr>
        <w:t>ых</w:t>
      </w:r>
      <w:r w:rsidR="00984A6F" w:rsidRPr="001B47D4">
        <w:rPr>
          <w:sz w:val="28"/>
          <w:szCs w:val="28"/>
          <w:lang w:eastAsia="x-none"/>
        </w:rPr>
        <w:t xml:space="preserve"> проверок</w:t>
      </w:r>
      <w:r w:rsidRPr="001B47D4">
        <w:rPr>
          <w:sz w:val="28"/>
          <w:szCs w:val="28"/>
          <w:lang w:val="x-none" w:eastAsia="x-none"/>
        </w:rPr>
        <w:t xml:space="preserve"> </w:t>
      </w:r>
      <w:r w:rsidRPr="001B47D4">
        <w:rPr>
          <w:sz w:val="28"/>
          <w:szCs w:val="28"/>
          <w:lang w:eastAsia="x-none"/>
        </w:rPr>
        <w:t>контролируемых лиц</w:t>
      </w:r>
      <w:r w:rsidRPr="001B47D4">
        <w:rPr>
          <w:sz w:val="28"/>
          <w:szCs w:val="28"/>
          <w:lang w:val="x-none" w:eastAsia="x-none"/>
        </w:rPr>
        <w:t xml:space="preserve">. В ходе проведения проверок выявлено </w:t>
      </w:r>
      <w:r w:rsidR="00984A6F" w:rsidRPr="001B47D4">
        <w:rPr>
          <w:sz w:val="28"/>
          <w:szCs w:val="28"/>
          <w:lang w:eastAsia="x-none"/>
        </w:rPr>
        <w:t>0</w:t>
      </w:r>
      <w:r w:rsidRPr="001B47D4">
        <w:rPr>
          <w:sz w:val="28"/>
          <w:szCs w:val="28"/>
          <w:lang w:val="x-none" w:eastAsia="x-none"/>
        </w:rPr>
        <w:t xml:space="preserve"> нарушение законодательства</w:t>
      </w:r>
      <w:r w:rsidR="00984A6F" w:rsidRPr="001B47D4">
        <w:rPr>
          <w:sz w:val="28"/>
          <w:szCs w:val="28"/>
          <w:lang w:eastAsia="x-none"/>
        </w:rPr>
        <w:t>.</w:t>
      </w:r>
    </w:p>
    <w:p w14:paraId="10EA4BDF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7D4">
        <w:rPr>
          <w:color w:val="000000"/>
          <w:sz w:val="28"/>
          <w:szCs w:val="28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на </w:t>
      </w:r>
      <w:r w:rsidRPr="001B47D4">
        <w:rPr>
          <w:color w:val="0D0D0D"/>
          <w:sz w:val="28"/>
          <w:szCs w:val="28"/>
        </w:rPr>
        <w:t>2023</w:t>
      </w:r>
      <w:r w:rsidRPr="001B47D4">
        <w:rPr>
          <w:color w:val="000000"/>
          <w:sz w:val="28"/>
          <w:szCs w:val="28"/>
        </w:rPr>
        <w:t xml:space="preserve"> г. была установлена система оценки эффективности профилактической деятельности, состоящая из следующих целевых показателей.</w:t>
      </w:r>
    </w:p>
    <w:p w14:paraId="076D74DE" w14:textId="77777777" w:rsidR="00D270DE" w:rsidRPr="001B47D4" w:rsidRDefault="00D270DE" w:rsidP="001B47D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iCs/>
          <w:color w:val="0D0D0D"/>
          <w:sz w:val="28"/>
          <w:szCs w:val="28"/>
        </w:rPr>
      </w:pPr>
      <w:r w:rsidRPr="001B47D4">
        <w:rPr>
          <w:iCs/>
          <w:color w:val="0D0D0D"/>
          <w:sz w:val="28"/>
          <w:szCs w:val="28"/>
        </w:rPr>
        <w:t>1.</w:t>
      </w:r>
      <w:r w:rsidRPr="001B47D4">
        <w:rPr>
          <w:iCs/>
          <w:color w:val="0D0D0D"/>
          <w:sz w:val="28"/>
          <w:szCs w:val="28"/>
        </w:rPr>
        <w:tab/>
        <w:t>Доля проведенных профилактических мероприятий от запланированных – достигнут и составил 100 % от запланированного (90%);</w:t>
      </w:r>
    </w:p>
    <w:p w14:paraId="0D292DBC" w14:textId="77777777" w:rsidR="00D270DE" w:rsidRPr="001B47D4" w:rsidRDefault="00D270DE" w:rsidP="001B47D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iCs/>
          <w:color w:val="0D0D0D"/>
          <w:sz w:val="28"/>
          <w:szCs w:val="28"/>
        </w:rPr>
      </w:pPr>
      <w:r w:rsidRPr="001B47D4">
        <w:rPr>
          <w:iCs/>
          <w:color w:val="0D0D0D"/>
          <w:sz w:val="28"/>
          <w:szCs w:val="28"/>
        </w:rPr>
        <w:t>2.</w:t>
      </w:r>
      <w:r w:rsidRPr="001B47D4">
        <w:rPr>
          <w:iCs/>
          <w:color w:val="0D0D0D"/>
          <w:sz w:val="28"/>
          <w:szCs w:val="28"/>
        </w:rPr>
        <w:tab/>
        <w:t>Опубликование на официальном сайте нормативных правовых актов, содержащих обязательные требования – достигнут и составил 100 % от запланированного (90%);</w:t>
      </w:r>
    </w:p>
    <w:p w14:paraId="7FCC4AE7" w14:textId="77777777" w:rsidR="00D270DE" w:rsidRPr="001B47D4" w:rsidRDefault="00D270DE" w:rsidP="001B47D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iCs/>
          <w:color w:val="0D0D0D"/>
          <w:sz w:val="28"/>
          <w:szCs w:val="28"/>
        </w:rPr>
      </w:pPr>
      <w:r w:rsidRPr="001B47D4">
        <w:rPr>
          <w:iCs/>
          <w:color w:val="0D0D0D"/>
          <w:sz w:val="28"/>
          <w:szCs w:val="28"/>
        </w:rPr>
        <w:t>3.</w:t>
      </w:r>
      <w:r w:rsidRPr="001B47D4">
        <w:rPr>
          <w:iCs/>
          <w:color w:val="0D0D0D"/>
          <w:sz w:val="28"/>
          <w:szCs w:val="28"/>
        </w:rPr>
        <w:tab/>
        <w:t>Доля выданных предостережений о недопустимости нарушения обязательных требований – не достигнут и составил 16 % от запланированного (100%);</w:t>
      </w:r>
    </w:p>
    <w:p w14:paraId="5B62764E" w14:textId="77777777" w:rsidR="00D270DE" w:rsidRPr="001B47D4" w:rsidRDefault="00D270DE" w:rsidP="001B47D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iCs/>
          <w:color w:val="0D0D0D"/>
          <w:sz w:val="28"/>
          <w:szCs w:val="28"/>
        </w:rPr>
      </w:pPr>
      <w:r w:rsidRPr="001B47D4">
        <w:rPr>
          <w:iCs/>
          <w:color w:val="0D0D0D"/>
          <w:sz w:val="28"/>
          <w:szCs w:val="28"/>
        </w:rPr>
        <w:t>4.</w:t>
      </w:r>
      <w:r w:rsidRPr="001B47D4">
        <w:rPr>
          <w:iCs/>
          <w:color w:val="0D0D0D"/>
          <w:sz w:val="28"/>
          <w:szCs w:val="28"/>
        </w:rPr>
        <w:tab/>
        <w:t>Доля охвата субъектов федерального государственного контроля профилактическими мероприятиями – достигнут и составил 12 % от запланированного (10%);</w:t>
      </w:r>
    </w:p>
    <w:p w14:paraId="6B6167DF" w14:textId="0F95AC42" w:rsidR="00D270DE" w:rsidRPr="001B47D4" w:rsidRDefault="00D270DE" w:rsidP="001B47D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iCs/>
          <w:color w:val="0D0D0D"/>
          <w:sz w:val="28"/>
          <w:szCs w:val="28"/>
        </w:rPr>
      </w:pPr>
      <w:r w:rsidRPr="001B47D4">
        <w:rPr>
          <w:iCs/>
          <w:color w:val="0D0D0D"/>
          <w:sz w:val="28"/>
          <w:szCs w:val="28"/>
        </w:rPr>
        <w:t>5.</w:t>
      </w:r>
      <w:r w:rsidRPr="001B47D4">
        <w:rPr>
          <w:iCs/>
          <w:color w:val="0D0D0D"/>
          <w:sz w:val="28"/>
          <w:szCs w:val="28"/>
        </w:rPr>
        <w:tab/>
        <w:t xml:space="preserve">Доля выданных предписаний – </w:t>
      </w:r>
      <w:r w:rsidR="00F96610" w:rsidRPr="001B47D4">
        <w:rPr>
          <w:iCs/>
          <w:color w:val="0D0D0D"/>
          <w:sz w:val="28"/>
          <w:szCs w:val="28"/>
        </w:rPr>
        <w:t xml:space="preserve">не </w:t>
      </w:r>
      <w:r w:rsidRPr="001B47D4">
        <w:rPr>
          <w:iCs/>
          <w:color w:val="0D0D0D"/>
          <w:sz w:val="28"/>
          <w:szCs w:val="28"/>
        </w:rPr>
        <w:t xml:space="preserve">достигнут и составил </w:t>
      </w:r>
      <w:r w:rsidR="00F96610" w:rsidRPr="001B47D4">
        <w:rPr>
          <w:iCs/>
          <w:color w:val="0D0D0D"/>
          <w:sz w:val="28"/>
          <w:szCs w:val="28"/>
        </w:rPr>
        <w:t>10</w:t>
      </w:r>
      <w:r w:rsidRPr="001B47D4">
        <w:rPr>
          <w:iCs/>
          <w:color w:val="0D0D0D"/>
          <w:sz w:val="28"/>
          <w:szCs w:val="28"/>
        </w:rPr>
        <w:t xml:space="preserve"> % от запланированного (90%);</w:t>
      </w:r>
    </w:p>
    <w:p w14:paraId="12DAD88A" w14:textId="5C1AC7DF" w:rsidR="00D270DE" w:rsidRPr="001B47D4" w:rsidRDefault="00D270DE" w:rsidP="001B47D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iCs/>
          <w:color w:val="0D0D0D"/>
          <w:sz w:val="28"/>
          <w:szCs w:val="28"/>
        </w:rPr>
      </w:pPr>
      <w:r w:rsidRPr="001B47D4">
        <w:rPr>
          <w:iCs/>
          <w:color w:val="0D0D0D"/>
          <w:sz w:val="28"/>
          <w:szCs w:val="28"/>
        </w:rPr>
        <w:t>6.</w:t>
      </w:r>
      <w:r w:rsidRPr="001B47D4">
        <w:rPr>
          <w:iCs/>
          <w:color w:val="0D0D0D"/>
          <w:sz w:val="28"/>
          <w:szCs w:val="28"/>
        </w:rPr>
        <w:tab/>
        <w:t>Повышение степени исполнительности контролируемых лиц федерального государственного контроля/</w:t>
      </w:r>
      <w:r w:rsidR="00F96610" w:rsidRPr="001B47D4">
        <w:rPr>
          <w:iCs/>
          <w:color w:val="0D0D0D"/>
          <w:sz w:val="28"/>
          <w:szCs w:val="28"/>
        </w:rPr>
        <w:t>у</w:t>
      </w:r>
      <w:r w:rsidRPr="001B47D4">
        <w:rPr>
          <w:iCs/>
          <w:color w:val="0D0D0D"/>
          <w:sz w:val="28"/>
          <w:szCs w:val="28"/>
        </w:rPr>
        <w:t>странение причин и условий выявленных нарушений обязательных требований – не достигнут и составил 76 % от запланированного (100%).</w:t>
      </w:r>
    </w:p>
    <w:p w14:paraId="70B1E9CA" w14:textId="6EBCE56C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7D4">
        <w:rPr>
          <w:color w:val="000000"/>
          <w:sz w:val="28"/>
          <w:szCs w:val="28"/>
        </w:rPr>
        <w:t xml:space="preserve">Оценка эффективности реализации программы профилактики </w:t>
      </w:r>
      <w:r w:rsidR="008F518B" w:rsidRPr="001B47D4">
        <w:rPr>
          <w:sz w:val="28"/>
          <w:szCs w:val="28"/>
        </w:rPr>
        <w:t>контрольного</w:t>
      </w:r>
      <w:r w:rsidRPr="001B47D4">
        <w:rPr>
          <w:sz w:val="28"/>
          <w:szCs w:val="28"/>
        </w:rPr>
        <w:t xml:space="preserve"> (надзорного) органа </w:t>
      </w:r>
      <w:r w:rsidRPr="001B47D4">
        <w:rPr>
          <w:color w:val="000000"/>
          <w:sz w:val="28"/>
          <w:szCs w:val="28"/>
        </w:rPr>
        <w:t xml:space="preserve">на </w:t>
      </w:r>
      <w:r w:rsidRPr="001B47D4">
        <w:rPr>
          <w:color w:val="0D0D0D"/>
          <w:sz w:val="28"/>
          <w:szCs w:val="28"/>
        </w:rPr>
        <w:t>2023</w:t>
      </w:r>
      <w:r w:rsidRPr="001B47D4">
        <w:rPr>
          <w:color w:val="000000"/>
          <w:sz w:val="28"/>
          <w:szCs w:val="28"/>
        </w:rPr>
        <w:t xml:space="preserve"> г. составила </w:t>
      </w:r>
      <w:r w:rsidRPr="001B47D4">
        <w:rPr>
          <w:iCs/>
          <w:color w:val="0D0D0D"/>
          <w:sz w:val="28"/>
          <w:szCs w:val="28"/>
        </w:rPr>
        <w:t xml:space="preserve">93 %. </w:t>
      </w:r>
      <w:r w:rsidRPr="001B47D4">
        <w:rPr>
          <w:color w:val="000000"/>
          <w:sz w:val="28"/>
          <w:szCs w:val="28"/>
        </w:rPr>
        <w:t xml:space="preserve">В соответствии с данным значением уровень результативности профилактической работы </w:t>
      </w:r>
      <w:r w:rsidRPr="001B47D4">
        <w:rPr>
          <w:sz w:val="28"/>
          <w:szCs w:val="28"/>
        </w:rPr>
        <w:t>контрольного (надзорного) органа</w:t>
      </w:r>
      <w:r w:rsidRPr="001B47D4">
        <w:rPr>
          <w:color w:val="000000"/>
          <w:sz w:val="28"/>
          <w:szCs w:val="28"/>
        </w:rPr>
        <w:t xml:space="preserve"> определен как «Уровень лидерства».</w:t>
      </w:r>
    </w:p>
    <w:p w14:paraId="7462EB68" w14:textId="2B5FAE00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7D4">
        <w:rPr>
          <w:color w:val="000000"/>
          <w:sz w:val="28"/>
          <w:szCs w:val="28"/>
        </w:rPr>
        <w:t xml:space="preserve">Таким образом, </w:t>
      </w:r>
      <w:r w:rsidRPr="001B47D4">
        <w:rPr>
          <w:sz w:val="28"/>
          <w:szCs w:val="28"/>
        </w:rPr>
        <w:t xml:space="preserve">контрольным (надзорным) органом </w:t>
      </w:r>
      <w:r w:rsidRPr="001B47D4">
        <w:rPr>
          <w:color w:val="000000"/>
          <w:sz w:val="28"/>
          <w:szCs w:val="28"/>
        </w:rPr>
        <w:t>выполнены все мероприятия, предусмотренные программой профилактики на</w:t>
      </w:r>
      <w:r w:rsidRPr="001B47D4">
        <w:rPr>
          <w:color w:val="0D0D0D"/>
          <w:sz w:val="28"/>
          <w:szCs w:val="28"/>
        </w:rPr>
        <w:t xml:space="preserve"> 2023 </w:t>
      </w:r>
      <w:r w:rsidRPr="001B47D4">
        <w:rPr>
          <w:color w:val="000000"/>
          <w:sz w:val="28"/>
          <w:szCs w:val="28"/>
        </w:rPr>
        <w:t xml:space="preserve">г., 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ценностям. В результате проведенных профилактических мероприятий объем ущерба, по сравнению с </w:t>
      </w:r>
      <w:r w:rsidR="00994BE2" w:rsidRPr="001B47D4">
        <w:rPr>
          <w:color w:val="0D0D0D"/>
          <w:sz w:val="28"/>
          <w:szCs w:val="28"/>
        </w:rPr>
        <w:t>2022 г. в 2023</w:t>
      </w:r>
      <w:r w:rsidRPr="001B47D4">
        <w:rPr>
          <w:color w:val="0070C0"/>
          <w:sz w:val="28"/>
          <w:szCs w:val="28"/>
        </w:rPr>
        <w:t xml:space="preserve"> </w:t>
      </w:r>
      <w:r w:rsidRPr="001B47D4">
        <w:rPr>
          <w:color w:val="000000"/>
          <w:sz w:val="28"/>
          <w:szCs w:val="28"/>
        </w:rPr>
        <w:t>г. сократился в 50 раз.</w:t>
      </w:r>
    </w:p>
    <w:p w14:paraId="11EDECE5" w14:textId="77777777" w:rsidR="00D270DE" w:rsidRDefault="00D270DE" w:rsidP="001B47D4">
      <w:pPr>
        <w:spacing w:line="276" w:lineRule="auto"/>
        <w:ind w:right="467" w:firstLine="567"/>
        <w:jc w:val="both"/>
        <w:rPr>
          <w:i/>
          <w:sz w:val="28"/>
          <w:szCs w:val="28"/>
        </w:rPr>
      </w:pPr>
    </w:p>
    <w:p w14:paraId="78AE405F" w14:textId="77777777" w:rsidR="00F86694" w:rsidRDefault="00F86694" w:rsidP="001B47D4">
      <w:pPr>
        <w:spacing w:line="276" w:lineRule="auto"/>
        <w:ind w:right="467" w:firstLine="567"/>
        <w:jc w:val="both"/>
        <w:rPr>
          <w:i/>
          <w:sz w:val="28"/>
          <w:szCs w:val="28"/>
        </w:rPr>
      </w:pPr>
    </w:p>
    <w:p w14:paraId="70AFF11C" w14:textId="77777777" w:rsidR="00F86694" w:rsidRPr="001B47D4" w:rsidRDefault="00F86694" w:rsidP="008E53A9">
      <w:pPr>
        <w:spacing w:line="276" w:lineRule="auto"/>
        <w:ind w:right="467"/>
        <w:jc w:val="both"/>
        <w:rPr>
          <w:i/>
          <w:sz w:val="28"/>
          <w:szCs w:val="28"/>
        </w:rPr>
      </w:pPr>
    </w:p>
    <w:p w14:paraId="45DA266A" w14:textId="206DEE88" w:rsidR="00D270DE" w:rsidRPr="00F86694" w:rsidRDefault="00D270DE" w:rsidP="00F86694">
      <w:pPr>
        <w:pStyle w:val="3"/>
        <w:spacing w:before="1" w:line="276" w:lineRule="auto"/>
        <w:ind w:left="0" w:firstLine="0"/>
        <w:jc w:val="center"/>
        <w:rPr>
          <w:sz w:val="28"/>
          <w:szCs w:val="28"/>
          <w:lang w:val="ru-RU"/>
        </w:rPr>
      </w:pPr>
      <w:r w:rsidRPr="001B47D4">
        <w:rPr>
          <w:sz w:val="28"/>
          <w:szCs w:val="28"/>
        </w:rPr>
        <w:t>Раздел 2. Цели и задачи р</w:t>
      </w:r>
      <w:r w:rsidR="00F86694">
        <w:rPr>
          <w:sz w:val="28"/>
          <w:szCs w:val="28"/>
        </w:rPr>
        <w:t>еализации программы профилактик</w:t>
      </w:r>
    </w:p>
    <w:p w14:paraId="356DC212" w14:textId="77777777" w:rsidR="00F86694" w:rsidRPr="00F86694" w:rsidRDefault="00F86694" w:rsidP="00F8669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x-none"/>
        </w:rPr>
      </w:pPr>
    </w:p>
    <w:p w14:paraId="5D0078AA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7D4">
        <w:rPr>
          <w:color w:val="000000"/>
          <w:sz w:val="28"/>
          <w:szCs w:val="28"/>
        </w:rPr>
        <w:t>5. Целями проведения профилактических мероприятий являются:</w:t>
      </w:r>
    </w:p>
    <w:p w14:paraId="7621E886" w14:textId="77777777" w:rsidR="00D270DE" w:rsidRPr="001B47D4" w:rsidRDefault="00D270DE" w:rsidP="001B47D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14:paraId="0DE2438F" w14:textId="77777777" w:rsidR="00D270DE" w:rsidRPr="001B47D4" w:rsidRDefault="00D270DE" w:rsidP="001B47D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C468790" w14:textId="77777777" w:rsidR="00D270DE" w:rsidRPr="001B47D4" w:rsidRDefault="00D270DE" w:rsidP="001B47D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8CB6524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2DF4215F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7D4">
        <w:rPr>
          <w:color w:val="000000"/>
          <w:sz w:val="28"/>
          <w:szCs w:val="28"/>
        </w:rPr>
        <w:t xml:space="preserve">6. Проведение </w:t>
      </w:r>
      <w:r w:rsidRPr="001B47D4">
        <w:rPr>
          <w:sz w:val="28"/>
          <w:szCs w:val="28"/>
        </w:rPr>
        <w:t xml:space="preserve">контрольным (надзорным) органом </w:t>
      </w:r>
      <w:r w:rsidRPr="001B47D4">
        <w:rPr>
          <w:color w:val="000000"/>
          <w:sz w:val="28"/>
          <w:szCs w:val="28"/>
        </w:rPr>
        <w:t>профилактических мероприятий направлено на решение следующих задач:</w:t>
      </w:r>
    </w:p>
    <w:p w14:paraId="675D4B18" w14:textId="77777777" w:rsidR="00D270DE" w:rsidRPr="001B47D4" w:rsidRDefault="00D270DE" w:rsidP="00CA1F2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0116B2E9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7D4">
        <w:rPr>
          <w:color w:val="000000"/>
          <w:sz w:val="28"/>
          <w:szCs w:val="28"/>
        </w:rPr>
        <w:t>1) Разъяснение контролируемым лицам обязательных требований;</w:t>
      </w:r>
    </w:p>
    <w:p w14:paraId="5EDA4A4B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7D4">
        <w:rPr>
          <w:color w:val="000000"/>
          <w:sz w:val="28"/>
          <w:szCs w:val="28"/>
        </w:rPr>
        <w:t xml:space="preserve"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</w:r>
      <w:r w:rsidRPr="001B47D4">
        <w:rPr>
          <w:color w:val="000000"/>
          <w:sz w:val="28"/>
          <w:szCs w:val="28"/>
        </w:rPr>
        <w:br/>
        <w:t>их возникновения;</w:t>
      </w:r>
    </w:p>
    <w:p w14:paraId="7760FB2E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7D4">
        <w:rPr>
          <w:color w:val="000000"/>
          <w:sz w:val="28"/>
          <w:szCs w:val="28"/>
        </w:rPr>
        <w:t xml:space="preserve">3) Принятие мер к обеспечению реального влияния </w:t>
      </w:r>
      <w:r w:rsidRPr="001B47D4">
        <w:rPr>
          <w:color w:val="000000"/>
          <w:sz w:val="28"/>
          <w:szCs w:val="28"/>
        </w:rPr>
        <w:br/>
        <w:t>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5E911A81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7D4">
        <w:rPr>
          <w:color w:val="000000"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7FB2BE5F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7D4">
        <w:rPr>
          <w:color w:val="000000"/>
          <w:sz w:val="28"/>
          <w:szCs w:val="28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073E37DA" w14:textId="77777777" w:rsidR="00D270DE" w:rsidRPr="001B47D4" w:rsidRDefault="00D270DE" w:rsidP="001B47D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7D4">
        <w:rPr>
          <w:color w:val="000000"/>
          <w:sz w:val="28"/>
          <w:szCs w:val="28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60A4CF27" w14:textId="2080A8DA" w:rsidR="00D270DE" w:rsidRPr="001B47D4" w:rsidRDefault="00D270DE" w:rsidP="00CA1F26">
      <w:pPr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color w:val="000000"/>
          <w:sz w:val="28"/>
          <w:szCs w:val="28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36E4CABE" w14:textId="49773780" w:rsidR="00D270DE" w:rsidRPr="001B47D4" w:rsidRDefault="00D270DE" w:rsidP="00CA1F26">
      <w:pPr>
        <w:spacing w:line="276" w:lineRule="auto"/>
        <w:ind w:right="-2" w:firstLine="567"/>
        <w:jc w:val="both"/>
        <w:rPr>
          <w:sz w:val="28"/>
          <w:szCs w:val="28"/>
        </w:rPr>
      </w:pPr>
      <w:r w:rsidRPr="001B47D4">
        <w:rPr>
          <w:sz w:val="28"/>
          <w:szCs w:val="28"/>
        </w:rPr>
        <w:t xml:space="preserve">Целевые показатели программы профилактики в рамках осуществления государственного контроля (надзора) на </w:t>
      </w:r>
      <w:r w:rsidR="00994BE2" w:rsidRPr="001B47D4">
        <w:rPr>
          <w:color w:val="0D0D0D"/>
          <w:sz w:val="28"/>
          <w:szCs w:val="28"/>
        </w:rPr>
        <w:t>2024</w:t>
      </w:r>
      <w:r w:rsidR="00CA1F26">
        <w:rPr>
          <w:sz w:val="28"/>
          <w:szCs w:val="28"/>
        </w:rPr>
        <w:t xml:space="preserve"> год: </w:t>
      </w:r>
    </w:p>
    <w:tbl>
      <w:tblPr>
        <w:tblW w:w="1013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6103"/>
        <w:gridCol w:w="1598"/>
        <w:gridCol w:w="1453"/>
      </w:tblGrid>
      <w:tr w:rsidR="00D270DE" w:rsidRPr="001B47D4" w14:paraId="3015834D" w14:textId="77777777" w:rsidTr="00CA1F26">
        <w:trPr>
          <w:trHeight w:val="68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983" w14:textId="77777777" w:rsidR="00D270DE" w:rsidRPr="001B47D4" w:rsidRDefault="00D270DE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№ п</w:t>
            </w:r>
            <w:r w:rsidRPr="001B47D4">
              <w:rPr>
                <w:sz w:val="28"/>
                <w:szCs w:val="28"/>
                <w:lang w:val="en-US"/>
              </w:rPr>
              <w:t>/</w:t>
            </w:r>
            <w:r w:rsidRPr="001B47D4">
              <w:rPr>
                <w:sz w:val="28"/>
                <w:szCs w:val="28"/>
              </w:rPr>
              <w:t>п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8BF0" w14:textId="77777777" w:rsidR="00D270DE" w:rsidRPr="001B47D4" w:rsidRDefault="00D270DE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5C9E" w14:textId="1F45EDD7" w:rsidR="00D270DE" w:rsidRPr="001B47D4" w:rsidRDefault="00D270DE" w:rsidP="008E53A9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Базовый показатель</w:t>
            </w:r>
            <w:r w:rsidR="00212690">
              <w:rPr>
                <w:sz w:val="28"/>
                <w:szCs w:val="28"/>
              </w:rPr>
              <w:t xml:space="preserve"> 2023%</w:t>
            </w:r>
            <w:r w:rsidRPr="001B47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EF7E" w14:textId="27B208BB" w:rsidR="00D270DE" w:rsidRPr="001B47D4" w:rsidRDefault="00D270DE" w:rsidP="001B47D4">
            <w:pPr>
              <w:pStyle w:val="ConsPlusNormal"/>
              <w:spacing w:line="276" w:lineRule="auto"/>
              <w:jc w:val="center"/>
              <w:rPr>
                <w:color w:val="0D0D0D"/>
                <w:sz w:val="28"/>
                <w:szCs w:val="28"/>
              </w:rPr>
            </w:pPr>
            <w:r w:rsidRPr="001B47D4">
              <w:rPr>
                <w:color w:val="0D0D0D"/>
                <w:sz w:val="28"/>
                <w:szCs w:val="28"/>
              </w:rPr>
              <w:t>2</w:t>
            </w:r>
            <w:r w:rsidR="00212690">
              <w:rPr>
                <w:color w:val="0D0D0D"/>
                <w:sz w:val="28"/>
                <w:szCs w:val="28"/>
              </w:rPr>
              <w:t>024</w:t>
            </w:r>
            <w:r w:rsidRPr="001B47D4">
              <w:rPr>
                <w:color w:val="0D0D0D"/>
                <w:sz w:val="28"/>
                <w:szCs w:val="28"/>
              </w:rPr>
              <w:t xml:space="preserve"> год, %</w:t>
            </w:r>
          </w:p>
        </w:tc>
      </w:tr>
      <w:tr w:rsidR="00D270DE" w:rsidRPr="001B47D4" w14:paraId="1B583910" w14:textId="77777777" w:rsidTr="00CA1F26">
        <w:trPr>
          <w:trHeight w:val="298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23C" w14:textId="77777777" w:rsidR="00D270DE" w:rsidRPr="001B47D4" w:rsidRDefault="00D270DE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9A7" w14:textId="77777777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Доля проведенных профилактических мероприятий от запланированных:</w:t>
            </w:r>
          </w:p>
          <w:p w14:paraId="13675E0D" w14:textId="53C71F96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 wp14:anchorId="784086AD" wp14:editId="4867DE47">
                  <wp:extent cx="1543050" cy="514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FDF3A" w14:textId="20193919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5E7B8638" wp14:editId="5FE99C2C">
                  <wp:extent cx="447675" cy="2762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7D4">
              <w:rPr>
                <w:sz w:val="28"/>
                <w:szCs w:val="28"/>
              </w:rPr>
              <w:t xml:space="preserve"> - фактическое количество профилактических мероприятий;</w:t>
            </w:r>
          </w:p>
          <w:p w14:paraId="4D73B15A" w14:textId="7E438F6C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43D8F76C" wp14:editId="04CB1725">
                  <wp:extent cx="447675" cy="2762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7D4">
              <w:rPr>
                <w:sz w:val="28"/>
                <w:szCs w:val="28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825" w14:textId="77777777" w:rsidR="00D270DE" w:rsidRPr="001B47D4" w:rsidRDefault="00D270DE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41A" w14:textId="2B9365D1" w:rsidR="00D270DE" w:rsidRPr="001B47D4" w:rsidRDefault="008625A6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70DE" w:rsidRPr="001B47D4" w14:paraId="2687E04D" w14:textId="77777777" w:rsidTr="00CA1F26">
        <w:trPr>
          <w:trHeight w:val="371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D675" w14:textId="77777777" w:rsidR="00D270DE" w:rsidRPr="001B47D4" w:rsidRDefault="00D270DE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075" w14:textId="77777777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6ECD3D0E" w14:textId="012ED024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 wp14:anchorId="7598C558" wp14:editId="287DE7B5">
                  <wp:extent cx="1743075" cy="5524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C3925" w14:textId="780935CA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 wp14:anchorId="00D7BC61" wp14:editId="23470EA3">
                  <wp:extent cx="600075" cy="2857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7D4">
              <w:rPr>
                <w:sz w:val="28"/>
                <w:szCs w:val="28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34193269" w14:textId="60D5FAAD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 wp14:anchorId="6F628F01" wp14:editId="788D53D5">
                  <wp:extent cx="552450" cy="285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7D4">
              <w:rPr>
                <w:sz w:val="28"/>
                <w:szCs w:val="28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A42F" w14:textId="77777777" w:rsidR="00D270DE" w:rsidRPr="001B47D4" w:rsidRDefault="00D270DE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832" w14:textId="6BD1DDA6" w:rsidR="00D270DE" w:rsidRPr="001B47D4" w:rsidRDefault="008625A6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70DE" w:rsidRPr="001B47D4" w14:paraId="1B93E387" w14:textId="77777777" w:rsidTr="00CA1F26">
        <w:trPr>
          <w:trHeight w:val="389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A072" w14:textId="77777777" w:rsidR="00D270DE" w:rsidRPr="001B47D4" w:rsidRDefault="00D270DE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147" w14:textId="77777777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Доля выданных предостережений о недопустимости нарушения обязательных требований:</w:t>
            </w:r>
          </w:p>
          <w:p w14:paraId="5BAF9ECB" w14:textId="78FC46EE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 wp14:anchorId="33151B4B" wp14:editId="2945E203">
                  <wp:extent cx="1476375" cy="5143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BAEF4" w14:textId="77777777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6D23C558" w14:textId="7B250000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4BC4C9E9" wp14:editId="7203140C">
                  <wp:extent cx="238125" cy="2762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7D4">
              <w:rPr>
                <w:sz w:val="28"/>
                <w:szCs w:val="28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A0CE" w14:textId="2AAFE85F" w:rsidR="00D270DE" w:rsidRPr="001B47D4" w:rsidRDefault="004E58CF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BE99" w14:textId="0FF5CA4A" w:rsidR="00D270DE" w:rsidRPr="001B47D4" w:rsidRDefault="008625A6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270DE" w:rsidRPr="001B47D4" w14:paraId="0CEAE3B6" w14:textId="77777777" w:rsidTr="00CA1F26">
        <w:trPr>
          <w:trHeight w:val="66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3C2" w14:textId="77777777" w:rsidR="00D270DE" w:rsidRPr="001B47D4" w:rsidRDefault="00D270DE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86B" w14:textId="77777777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05810A88" w14:textId="58F2E3A2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30"/>
                <w:sz w:val="28"/>
                <w:szCs w:val="28"/>
              </w:rPr>
              <w:lastRenderedPageBreak/>
              <w:drawing>
                <wp:inline distT="0" distB="0" distL="0" distR="0" wp14:anchorId="5782DC4A" wp14:editId="76CE0717">
                  <wp:extent cx="1381125" cy="5429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DA5B9" w14:textId="0147735A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5249EB42" wp14:editId="172BAAE3">
                  <wp:extent cx="361950" cy="2762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7D4">
              <w:rPr>
                <w:sz w:val="28"/>
                <w:szCs w:val="28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694B8B63" w14:textId="15E15B07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78D31DC9" wp14:editId="5E705107">
                  <wp:extent cx="3714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7D4">
              <w:rPr>
                <w:sz w:val="28"/>
                <w:szCs w:val="28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55C" w14:textId="77777777" w:rsidR="00D270DE" w:rsidRPr="001B47D4" w:rsidRDefault="00D270DE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9F95" w14:textId="30F4FEC8" w:rsidR="00D270DE" w:rsidRPr="001B47D4" w:rsidRDefault="008625A6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270DE" w:rsidRPr="001B47D4" w14:paraId="2D611812" w14:textId="77777777" w:rsidTr="00CA1F26">
        <w:trPr>
          <w:trHeight w:val="30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62A8" w14:textId="77777777" w:rsidR="00D270DE" w:rsidRPr="001B47D4" w:rsidRDefault="00D270DE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0F2" w14:textId="77777777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Доля выданных предписаний при проведении плановых проверок:</w:t>
            </w:r>
          </w:p>
          <w:p w14:paraId="17AA3C8F" w14:textId="13DA7381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 wp14:anchorId="562AADEA" wp14:editId="02230098">
                  <wp:extent cx="1276350" cy="514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1E8DA" w14:textId="51324441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3E5EDAA0" wp14:editId="79FBEFFA">
                  <wp:extent cx="314325" cy="2762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7D4">
              <w:rPr>
                <w:sz w:val="28"/>
                <w:szCs w:val="28"/>
              </w:rPr>
              <w:t xml:space="preserve"> - количество выданных предписаний в текущем году;</w:t>
            </w:r>
          </w:p>
          <w:p w14:paraId="0DAEE829" w14:textId="252C59E9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57F60630" wp14:editId="68872F3E">
                  <wp:extent cx="314325" cy="2762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7D4">
              <w:rPr>
                <w:sz w:val="28"/>
                <w:szCs w:val="28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3534" w14:textId="2301126F" w:rsidR="00D270DE" w:rsidRPr="001B47D4" w:rsidRDefault="004E58CF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CA3B" w14:textId="258ADF85" w:rsidR="00D270DE" w:rsidRPr="001B47D4" w:rsidRDefault="008625A6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270DE" w:rsidRPr="001B47D4" w14:paraId="5CEFABDF" w14:textId="77777777" w:rsidTr="00CA1F26">
        <w:trPr>
          <w:trHeight w:val="494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2DD4" w14:textId="77777777" w:rsidR="00D270DE" w:rsidRPr="001B47D4" w:rsidRDefault="00D270DE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6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5D6" w14:textId="77777777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0DE758F3" w14:textId="63B1250B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14584604" wp14:editId="45FF06B5">
                  <wp:extent cx="1781175" cy="4667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C17FF" w14:textId="63B854D3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1982D47B" wp14:editId="458D95CB">
                  <wp:extent cx="266700" cy="2762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7D4">
              <w:rPr>
                <w:sz w:val="28"/>
                <w:szCs w:val="28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25419AE8" w14:textId="7F78EC69" w:rsidR="00D270DE" w:rsidRPr="001B47D4" w:rsidRDefault="00D270DE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B47D4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4B1E4208" wp14:editId="0C6E5328">
                  <wp:extent cx="514350" cy="2762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7D4">
              <w:rPr>
                <w:sz w:val="28"/>
                <w:szCs w:val="28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E08721" w14:textId="089E0BBB" w:rsidR="00D270DE" w:rsidRPr="001B47D4" w:rsidRDefault="008625A6" w:rsidP="001B47D4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исаний</w:t>
            </w:r>
            <w:r w:rsidR="00D270DE" w:rsidRPr="001B47D4">
              <w:rPr>
                <w:sz w:val="28"/>
                <w:szCs w:val="28"/>
              </w:rPr>
              <w:t xml:space="preserve"> и предостереж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D674" w14:textId="057CBBAD" w:rsidR="00D270DE" w:rsidRPr="001B47D4" w:rsidRDefault="004E58CF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F556" w14:textId="31BFB897" w:rsidR="00D270DE" w:rsidRPr="001B47D4" w:rsidRDefault="008625A6" w:rsidP="001B47D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14:paraId="71A17CB9" w14:textId="77777777" w:rsidR="00D270DE" w:rsidRPr="001B47D4" w:rsidRDefault="00D270DE" w:rsidP="001B47D4">
      <w:pPr>
        <w:spacing w:line="276" w:lineRule="auto"/>
        <w:ind w:right="-2" w:firstLine="567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&lt;**&gt; Целевые показатели подлежат ежегодной актуализации.</w:t>
      </w:r>
    </w:p>
    <w:p w14:paraId="53ED2839" w14:textId="760ABF88" w:rsidR="004E58CF" w:rsidRPr="001B47D4" w:rsidRDefault="004E58CF" w:rsidP="004E58CF">
      <w:pPr>
        <w:spacing w:line="276" w:lineRule="auto"/>
        <w:jc w:val="center"/>
        <w:rPr>
          <w:sz w:val="28"/>
          <w:szCs w:val="28"/>
        </w:rPr>
      </w:pPr>
      <w:r w:rsidRPr="001B47D4">
        <w:rPr>
          <w:sz w:val="28"/>
          <w:szCs w:val="28"/>
        </w:rPr>
        <w:fldChar w:fldCharType="begin"/>
      </w:r>
      <w:r w:rsidRPr="001B47D4">
        <w:rPr>
          <w:sz w:val="28"/>
          <w:szCs w:val="28"/>
        </w:rPr>
        <w:instrText xml:space="preserve"> QUOTE В</w:instrText>
      </w:r>
      <w:r w:rsidRPr="001B47D4">
        <w:rPr>
          <w:sz w:val="28"/>
          <w:szCs w:val="28"/>
          <w:lang w:val="en-US"/>
        </w:rPr>
        <w:instrText>i</w:instrText>
      </w:r>
      <w:r w:rsidRPr="001B47D4">
        <w:rPr>
          <w:sz w:val="28"/>
          <w:szCs w:val="28"/>
        </w:rPr>
        <w:instrText xml:space="preserve">=ФiПi*100% </w:instrText>
      </w:r>
      <w:r w:rsidRPr="001B47D4">
        <w:rPr>
          <w:sz w:val="28"/>
          <w:szCs w:val="28"/>
        </w:rPr>
        <w:fldChar w:fldCharType="separate"/>
      </w:r>
      <w:r w:rsidRPr="001B47D4">
        <w:rPr>
          <w:noProof/>
          <w:sz w:val="28"/>
          <w:szCs w:val="28"/>
        </w:rPr>
        <w:t xml:space="preserve"> </w:t>
      </w:r>
      <w:r w:rsidRPr="001B47D4">
        <w:rPr>
          <w:sz w:val="28"/>
          <w:szCs w:val="28"/>
        </w:rPr>
        <w:fldChar w:fldCharType="end"/>
      </w:r>
    </w:p>
    <w:p w14:paraId="4C2D044C" w14:textId="1562C224" w:rsidR="004E58CF" w:rsidRPr="001B47D4" w:rsidRDefault="004E58CF" w:rsidP="004E58CF">
      <w:pPr>
        <w:spacing w:line="276" w:lineRule="auto"/>
        <w:jc w:val="center"/>
        <w:rPr>
          <w:sz w:val="28"/>
          <w:szCs w:val="28"/>
        </w:rPr>
      </w:pPr>
      <w:r w:rsidRPr="001B47D4">
        <w:rPr>
          <w:sz w:val="28"/>
          <w:szCs w:val="28"/>
        </w:rPr>
        <w:fldChar w:fldCharType="begin"/>
      </w:r>
      <w:r w:rsidRPr="001B47D4">
        <w:rPr>
          <w:sz w:val="28"/>
          <w:szCs w:val="28"/>
        </w:rPr>
        <w:instrText xml:space="preserve"> QUOTE В</w:instrText>
      </w:r>
      <w:r w:rsidRPr="001B47D4">
        <w:rPr>
          <w:sz w:val="28"/>
          <w:szCs w:val="28"/>
          <w:lang w:val="en-US"/>
        </w:rPr>
        <w:instrText>i</w:instrText>
      </w:r>
      <w:r w:rsidRPr="001B47D4">
        <w:rPr>
          <w:sz w:val="28"/>
          <w:szCs w:val="28"/>
        </w:rPr>
        <w:instrText xml:space="preserve">=ФiПi*100% </w:instrText>
      </w:r>
      <w:r w:rsidRPr="001B47D4">
        <w:rPr>
          <w:sz w:val="28"/>
          <w:szCs w:val="28"/>
        </w:rPr>
        <w:fldChar w:fldCharType="separate"/>
      </w:r>
      <w:r w:rsidRPr="001B47D4">
        <w:rPr>
          <w:noProof/>
          <w:sz w:val="28"/>
          <w:szCs w:val="28"/>
        </w:rPr>
        <w:t xml:space="preserve"> </w:t>
      </w:r>
      <w:r w:rsidRPr="001B47D4">
        <w:rPr>
          <w:sz w:val="28"/>
          <w:szCs w:val="28"/>
        </w:rPr>
        <w:fldChar w:fldCharType="end"/>
      </w:r>
    </w:p>
    <w:p w14:paraId="793B38E2" w14:textId="77777777" w:rsidR="00D270DE" w:rsidRPr="001B47D4" w:rsidRDefault="00D270DE" w:rsidP="001B47D4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sz w:val="28"/>
          <w:szCs w:val="28"/>
          <w:lang w:val="ru-RU"/>
        </w:rPr>
      </w:pPr>
    </w:p>
    <w:p w14:paraId="700241EA" w14:textId="77777777" w:rsidR="00D270DE" w:rsidRPr="001B47D4" w:rsidRDefault="00D270DE" w:rsidP="001B47D4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sz w:val="28"/>
          <w:szCs w:val="28"/>
          <w:lang w:val="ru-RU"/>
        </w:rPr>
      </w:pPr>
      <w:r w:rsidRPr="001B47D4">
        <w:rPr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14:paraId="21A7AC1D" w14:textId="77777777" w:rsidR="00D270DE" w:rsidRPr="001B47D4" w:rsidRDefault="00D270DE" w:rsidP="001B47D4">
      <w:pPr>
        <w:pStyle w:val="-11"/>
        <w:autoSpaceDE w:val="0"/>
        <w:autoSpaceDN w:val="0"/>
        <w:adjustRightInd w:val="0"/>
        <w:spacing w:after="0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3882A2FC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Перечень профилактических мероприятий:</w:t>
      </w:r>
    </w:p>
    <w:p w14:paraId="06B37E35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14:paraId="2EFD76DF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4CC604A7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бъявление предостережения;</w:t>
      </w:r>
    </w:p>
    <w:p w14:paraId="63AD6AFC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онсультирование;</w:t>
      </w:r>
    </w:p>
    <w:p w14:paraId="226D635E" w14:textId="25510799" w:rsidR="00865627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рофилактический визит;</w:t>
      </w:r>
    </w:p>
    <w:p w14:paraId="3600684D" w14:textId="77777777" w:rsidR="007A54A9" w:rsidRPr="001B47D4" w:rsidRDefault="007A54A9" w:rsidP="001B47D4">
      <w:pPr>
        <w:pStyle w:val="-11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296EF8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 w14:paraId="0392FD89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E08FFC" w14:textId="77777777" w:rsidR="007A54A9" w:rsidRPr="001B47D4" w:rsidRDefault="007A54A9" w:rsidP="001B47D4">
      <w:pPr>
        <w:pStyle w:val="-11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15114A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</w:t>
      </w:r>
    </w:p>
    <w:p w14:paraId="78451746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9ADF01" w14:textId="77777777" w:rsidR="00D270DE" w:rsidRPr="001B47D4" w:rsidRDefault="00D270DE" w:rsidP="001B47D4">
      <w:pPr>
        <w:pStyle w:val="-11"/>
        <w:shd w:val="clear" w:color="auto" w:fill="FFFFFF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sz w:val="28"/>
          <w:szCs w:val="28"/>
          <w:lang w:eastAsia="ru-RU"/>
        </w:rPr>
        <w:t xml:space="preserve">7. Информирование контролируемых лиц и иных заинтересованных лиц </w:t>
      </w:r>
      <w:r w:rsidRPr="001B47D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вопросам соблюдения обязательных требований проводится в соответствии </w:t>
      </w:r>
      <w:r w:rsidRPr="001B47D4">
        <w:rPr>
          <w:rFonts w:ascii="Times New Roman" w:eastAsia="Times New Roman" w:hAnsi="Times New Roman"/>
          <w:sz w:val="28"/>
          <w:szCs w:val="28"/>
          <w:lang w:eastAsia="ru-RU"/>
        </w:rPr>
        <w:br/>
        <w:t>с положениями статьи 46 Федерального закона № 248-ФЗ.</w:t>
      </w:r>
    </w:p>
    <w:p w14:paraId="0969E589" w14:textId="77777777" w:rsidR="00D270DE" w:rsidRPr="001B47D4" w:rsidRDefault="00D270DE" w:rsidP="001B47D4">
      <w:pPr>
        <w:pStyle w:val="-11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 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Интернет, в средствах массовой информации, через личные кабинеты контролируемых лиц </w:t>
      </w: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государственных информационных системах (при их наличии) и в иных формах.</w:t>
      </w:r>
    </w:p>
    <w:p w14:paraId="3E9766C7" w14:textId="77777777" w:rsidR="00D270DE" w:rsidRPr="001B47D4" w:rsidRDefault="00D270DE" w:rsidP="001B47D4">
      <w:pPr>
        <w:pStyle w:val="-11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 Контрольный (надзорный) орган размещает и поддерживает в актуальном состоянии на своем официальном сайте в информационно-телекоммуникационной сети Интернет следующую информацию:</w:t>
      </w:r>
    </w:p>
    <w:p w14:paraId="514EA800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тексты нормативных правовых актов, регулирующих осуществление государственного контроля (надзора), в течение 10 дней с даты принятия нормативного правового акта;</w:t>
      </w:r>
    </w:p>
    <w:p w14:paraId="518FDB52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 сведения об изменениях, внесенных в нормативные правовые акты, регулирующие осуществление государственного контроля (надзора), о сроках </w:t>
      </w: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порядке их вступления в силу, в течение 10 дней с даты внесения изменений </w:t>
      </w: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нормативные правовые акты;</w:t>
      </w:r>
    </w:p>
    <w:p w14:paraId="16DDB208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еречень нормативных правовых актов с текстами в действующей редакции и с указанием структурных единиц этих актов, содержащих обязательные требования, оценка соблюдения которых является предметом государственного контроля (надзора), а также информацию о мерах ответственности, применяемых </w:t>
      </w: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 нарушении обязательных требований, в течение 10 дней с даты внесения изменений в нормативные правовые акты;</w:t>
      </w:r>
    </w:p>
    <w:p w14:paraId="6FB25B28" w14:textId="1BCEC6FA" w:rsidR="00D270DE" w:rsidRPr="001B47D4" w:rsidRDefault="001B47D4" w:rsidP="001B47D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руководства по соблюдению обязательных требований, разработанные 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утвержденные в соответствии с Федеральным законом «Об обязательных требованиях в Российской Федерации», ежегодно до </w:t>
      </w:r>
      <w:r w:rsidR="00862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2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я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14:paraId="285FFF20" w14:textId="78909C1C" w:rsidR="00D270DE" w:rsidRPr="001B47D4" w:rsidRDefault="001B47D4" w:rsidP="001B47D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</w:t>
      </w:r>
      <w:r w:rsidR="00D270DE" w:rsidRPr="001B47D4">
        <w:rPr>
          <w:rFonts w:ascii="Times New Roman" w:eastAsia="Times New Roman" w:hAnsi="Times New Roman"/>
          <w:sz w:val="28"/>
          <w:szCs w:val="28"/>
          <w:lang w:eastAsia="ru-RU"/>
        </w:rPr>
        <w:t xml:space="preserve">д;  </w:t>
      </w:r>
    </w:p>
    <w:p w14:paraId="05CB3031" w14:textId="4C9150A9" w:rsidR="00D270DE" w:rsidRPr="001B47D4" w:rsidRDefault="001B47D4" w:rsidP="001B47D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 в год;</w:t>
      </w:r>
    </w:p>
    <w:p w14:paraId="5F0478CD" w14:textId="3AD800CD" w:rsidR="00D270DE" w:rsidRPr="001B47D4" w:rsidRDefault="001B47D4" w:rsidP="001B47D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</w:t>
      </w:r>
      <w:bookmarkStart w:id="0" w:name="_Hlk82349381"/>
      <w:r w:rsidR="00D270DE" w:rsidRPr="001B47D4">
        <w:rPr>
          <w:rFonts w:ascii="Times New Roman" w:hAnsi="Times New Roman"/>
          <w:sz w:val="28"/>
          <w:szCs w:val="28"/>
        </w:rPr>
        <w:t>ежегодно в период с 1 по 10 декабря</w:t>
      </w:r>
      <w:r w:rsidR="00D270DE" w:rsidRPr="001B47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bookmarkEnd w:id="0"/>
    <w:p w14:paraId="499B48BB" w14:textId="1F1982C0" w:rsidR="00D270DE" w:rsidRPr="001B47D4" w:rsidRDefault="001B47D4" w:rsidP="001B47D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исчерпывающий перечень сведений, которые могут запрашиваться контрольным (надзорным) органом у контролируемого лица, ежегодно в 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е;</w:t>
      </w:r>
    </w:p>
    <w:p w14:paraId="65421C3A" w14:textId="634AD9A2" w:rsidR="00D270DE" w:rsidRPr="001B47D4" w:rsidRDefault="001B47D4" w:rsidP="001B47D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сведения о способах получения консультаций по вопросам соблюдения обязательных требований, ежегодно в первом квартале;</w:t>
      </w:r>
    </w:p>
    <w:p w14:paraId="3441C54C" w14:textId="1985972A" w:rsidR="00D270DE" w:rsidRPr="001B47D4" w:rsidRDefault="001B47D4" w:rsidP="001B47D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е реже одного раза в год;</w:t>
      </w:r>
    </w:p>
    <w:p w14:paraId="5A3AC17C" w14:textId="294B084C" w:rsidR="00D270DE" w:rsidRPr="001B47D4" w:rsidRDefault="001B47D4" w:rsidP="001B47D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доклады, содержащие результаты обобщения правоприменительной практики контрольного (надзорного) органа, </w:t>
      </w:r>
      <w:bookmarkStart w:id="1" w:name="_Hlk82349391"/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годно, </w:t>
      </w:r>
      <w:r w:rsidR="00862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ок до 1 июля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bookmarkEnd w:id="1"/>
    <w:p w14:paraId="1B1D99D3" w14:textId="5092AF13" w:rsidR="00D270DE" w:rsidRPr="001B47D4" w:rsidRDefault="001B47D4" w:rsidP="001B47D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доклады о государственном контроле (надзоре), ежегодно не позднее 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62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июля</w:t>
      </w:r>
      <w:r w:rsidR="00D270DE"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CD3E8C4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9594C0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 правоприменительной практики</w:t>
      </w:r>
    </w:p>
    <w:p w14:paraId="2D7852A8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07C6C0" w14:textId="77777777" w:rsidR="00D270DE" w:rsidRPr="001B47D4" w:rsidRDefault="00D270DE" w:rsidP="001B47D4">
      <w:pPr>
        <w:pStyle w:val="-11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hAnsi="Times New Roman"/>
          <w:sz w:val="28"/>
          <w:szCs w:val="28"/>
        </w:rPr>
        <w:t>10. </w:t>
      </w:r>
      <w:r w:rsidRPr="001B47D4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е правоприменительной практики проводится в соответствии </w:t>
      </w:r>
      <w:r w:rsidRPr="001B47D4">
        <w:rPr>
          <w:rFonts w:ascii="Times New Roman" w:eastAsia="Times New Roman" w:hAnsi="Times New Roman"/>
          <w:sz w:val="28"/>
          <w:szCs w:val="28"/>
          <w:lang w:eastAsia="ru-RU"/>
        </w:rPr>
        <w:br/>
        <w:t>с положениями статьи 47 Федерального закона № 248-ФЗ.</w:t>
      </w:r>
    </w:p>
    <w:p w14:paraId="5160BE24" w14:textId="77777777" w:rsidR="00D270DE" w:rsidRPr="001B47D4" w:rsidRDefault="00D270DE" w:rsidP="001B47D4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В целях обобщения правоприменительной практики осуществления государственного контроля (надзора) должностные лица контрольного (надзорного) органа организуют подготовку доклада, содержащего результаты обобщения правоприменительной практики за предыдущий календарный год (далее – доклад о правоприменительной практике).</w:t>
      </w:r>
    </w:p>
    <w:p w14:paraId="076B57CE" w14:textId="77777777" w:rsidR="00D270DE" w:rsidRPr="001B47D4" w:rsidRDefault="00D270DE" w:rsidP="001B47D4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>Периодичность подготовки доклада о правоприменительной практике – один раз в год.</w:t>
      </w:r>
    </w:p>
    <w:p w14:paraId="3C141C74" w14:textId="77C7B52E" w:rsidR="00D270DE" w:rsidRPr="001B47D4" w:rsidRDefault="00D270DE" w:rsidP="001B47D4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B47D4">
        <w:rPr>
          <w:sz w:val="28"/>
          <w:szCs w:val="28"/>
        </w:rPr>
        <w:t xml:space="preserve">11. Проект доклада о правоприменительной практике в срок до </w:t>
      </w:r>
      <w:r w:rsidR="006F2094">
        <w:rPr>
          <w:sz w:val="28"/>
          <w:szCs w:val="28"/>
        </w:rPr>
        <w:t>1</w:t>
      </w:r>
      <w:r w:rsidRPr="001B47D4">
        <w:rPr>
          <w:sz w:val="28"/>
          <w:szCs w:val="28"/>
        </w:rPr>
        <w:t xml:space="preserve"> </w:t>
      </w:r>
      <w:r w:rsidR="006F2094">
        <w:rPr>
          <w:sz w:val="28"/>
          <w:szCs w:val="28"/>
        </w:rPr>
        <w:t xml:space="preserve">мая </w:t>
      </w:r>
      <w:r w:rsidRPr="001B47D4">
        <w:rPr>
          <w:sz w:val="28"/>
          <w:szCs w:val="28"/>
        </w:rPr>
        <w:lastRenderedPageBreak/>
        <w:t>текущего года размещается на официальном сайте контрольного (надзорного) органа в информационно-телекоммуникационной сети «Интернет» для публичного обсуждения на срок не менее 10 рабочих дней.</w:t>
      </w:r>
    </w:p>
    <w:p w14:paraId="6A9464D5" w14:textId="37311897" w:rsidR="00D270DE" w:rsidRPr="001B47D4" w:rsidRDefault="00D270DE" w:rsidP="001B47D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7D4">
        <w:rPr>
          <w:sz w:val="28"/>
          <w:szCs w:val="28"/>
        </w:rPr>
        <w:t xml:space="preserve">12. Доклад о правоприменительной практике утверждается приказом руководителя контрольного (надзорного) органа и до </w:t>
      </w:r>
      <w:r w:rsidR="006F2094">
        <w:rPr>
          <w:sz w:val="28"/>
          <w:szCs w:val="28"/>
        </w:rPr>
        <w:t>1 июля</w:t>
      </w:r>
      <w:r w:rsidRPr="001B47D4">
        <w:rPr>
          <w:sz w:val="28"/>
          <w:szCs w:val="28"/>
        </w:rPr>
        <w:t xml:space="preserve"> текущего календарного года размещается на официальном сайте контрольного (надзорного) органа в информационно-телекоммуникационной сети Интернет.</w:t>
      </w:r>
    </w:p>
    <w:p w14:paraId="59ED1F49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D62089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е предостережения</w:t>
      </w:r>
    </w:p>
    <w:p w14:paraId="49AB32FC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7CFDA45" w14:textId="77777777" w:rsidR="00D270DE" w:rsidRPr="001B47D4" w:rsidRDefault="00D270DE" w:rsidP="001B47D4">
      <w:pPr>
        <w:pStyle w:val="-11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</w:t>
      </w:r>
      <w:r w:rsidRPr="001B47D4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 проводится в соответствии с положениями статьи 49 Федерального закона № 248-ФЗ.</w:t>
      </w:r>
    </w:p>
    <w:p w14:paraId="0BF5520D" w14:textId="77777777" w:rsidR="00D270DE" w:rsidRPr="001B47D4" w:rsidRDefault="00D270DE" w:rsidP="001B47D4">
      <w:pPr>
        <w:pStyle w:val="-11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(надзорный) орган </w:t>
      </w: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учет объявленных предостережений о недопустимости нарушения обязательных требований </w:t>
      </w: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5D596D0D" w14:textId="77777777" w:rsidR="00D270DE" w:rsidRPr="001B47D4" w:rsidRDefault="00D270DE" w:rsidP="001B47D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47D4">
        <w:rPr>
          <w:color w:val="000000"/>
          <w:sz w:val="28"/>
          <w:szCs w:val="28"/>
        </w:rPr>
        <w:t xml:space="preserve">Срок (периодичность) проведения данного мероприятия: </w:t>
      </w:r>
      <w:r w:rsidRPr="001B47D4">
        <w:rPr>
          <w:sz w:val="28"/>
          <w:szCs w:val="28"/>
        </w:rPr>
        <w:t>постоянно.</w:t>
      </w:r>
    </w:p>
    <w:p w14:paraId="4AB96BA1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662EC82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ование</w:t>
      </w:r>
    </w:p>
    <w:p w14:paraId="5C181C14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FA17D7" w14:textId="77777777" w:rsidR="00D270DE" w:rsidRPr="001B47D4" w:rsidRDefault="00D270DE" w:rsidP="001B47D4">
      <w:pPr>
        <w:pStyle w:val="-11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 </w:t>
      </w:r>
      <w:r w:rsidRPr="001B47D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проводится в соответствии с положениями </w:t>
      </w:r>
      <w:r w:rsidRPr="001B47D4">
        <w:rPr>
          <w:rFonts w:ascii="Times New Roman" w:eastAsia="Times New Roman" w:hAnsi="Times New Roman"/>
          <w:sz w:val="28"/>
          <w:szCs w:val="28"/>
          <w:lang w:eastAsia="ru-RU"/>
        </w:rPr>
        <w:br/>
        <w:t>статьи 50 Федерального закона № 248-ФЗ.</w:t>
      </w:r>
    </w:p>
    <w:p w14:paraId="4C714E26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контролируемого лица и его представителя проводится </w:t>
      </w:r>
      <w:r w:rsidRPr="001B47D4">
        <w:rPr>
          <w:rFonts w:ascii="Times New Roman" w:eastAsia="Times New Roman" w:hAnsi="Times New Roman"/>
          <w:sz w:val="28"/>
          <w:szCs w:val="28"/>
          <w:lang w:eastAsia="ru-RU"/>
        </w:rPr>
        <w:br/>
        <w:t>по телефону, посредством видеоконференцсвязи, на личном приеме либо в ходе проведения профилактического мероприятия, в виде профилактического визита, контрольных (надзорных) мероприятий в виде инспекционного визита, документарной или выездной проверки должностным лицом контрольного (надзорного) органа.</w:t>
      </w:r>
    </w:p>
    <w:p w14:paraId="31CFE6BD" w14:textId="77777777" w:rsidR="00D270DE" w:rsidRPr="001B47D4" w:rsidRDefault="00D270DE" w:rsidP="001B47D4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i/>
          <w:color w:val="0070C0"/>
          <w:sz w:val="28"/>
          <w:szCs w:val="28"/>
        </w:rPr>
      </w:pPr>
      <w:r w:rsidRPr="001B47D4">
        <w:rPr>
          <w:sz w:val="28"/>
          <w:szCs w:val="28"/>
        </w:rPr>
        <w:t xml:space="preserve">15. Консультирование контролируемого лица и его представителя осуществляется по следующим вопросам: </w:t>
      </w:r>
    </w:p>
    <w:p w14:paraId="0FD3BFD3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iCs/>
          <w:color w:val="0D0D0D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iCs/>
          <w:color w:val="0D0D0D"/>
          <w:sz w:val="28"/>
          <w:szCs w:val="28"/>
          <w:lang w:eastAsia="ru-RU"/>
        </w:rPr>
        <w:t xml:space="preserve">1) об обязательных требованиях, предъявляемых к деятельности контролируемых лиц, отнесении контролируемых лиц к категориям риска, основаниях и о рекомендуемых способах снижения категории риска, а также </w:t>
      </w:r>
      <w:r w:rsidRPr="001B47D4">
        <w:rPr>
          <w:rFonts w:ascii="Times New Roman" w:eastAsia="Times New Roman" w:hAnsi="Times New Roman"/>
          <w:iCs/>
          <w:color w:val="0D0D0D"/>
          <w:sz w:val="28"/>
          <w:szCs w:val="28"/>
          <w:lang w:eastAsia="ru-RU"/>
        </w:rPr>
        <w:br/>
        <w:t>о видах, содержании и об интенсивности проводимых контрольных (надзорных) мероприятий;</w:t>
      </w:r>
    </w:p>
    <w:p w14:paraId="4972A8FD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iCs/>
          <w:color w:val="0D0D0D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iCs/>
          <w:color w:val="0D0D0D"/>
          <w:sz w:val="28"/>
          <w:szCs w:val="28"/>
          <w:lang w:eastAsia="ru-RU"/>
        </w:rPr>
        <w:t>2) о порядке осуществления государственного контроля (надзора);</w:t>
      </w:r>
    </w:p>
    <w:p w14:paraId="4EC9D99C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iCs/>
          <w:color w:val="0D0D0D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iCs/>
          <w:color w:val="0D0D0D"/>
          <w:sz w:val="28"/>
          <w:szCs w:val="28"/>
          <w:lang w:eastAsia="ru-RU"/>
        </w:rPr>
        <w:t xml:space="preserve">3) о досудебном (внесудебном) обжаловании действий (бездействия) </w:t>
      </w:r>
      <w:r w:rsidRPr="001B47D4">
        <w:rPr>
          <w:rFonts w:ascii="Times New Roman" w:eastAsia="Times New Roman" w:hAnsi="Times New Roman"/>
          <w:iCs/>
          <w:color w:val="0D0D0D"/>
          <w:sz w:val="28"/>
          <w:szCs w:val="28"/>
          <w:lang w:eastAsia="ru-RU"/>
        </w:rPr>
        <w:br/>
        <w:t xml:space="preserve">и (или) решений, принятых должностными лицами контрольного (надзорного) </w:t>
      </w:r>
      <w:r w:rsidRPr="001B47D4">
        <w:rPr>
          <w:rFonts w:ascii="Times New Roman" w:eastAsia="Times New Roman" w:hAnsi="Times New Roman"/>
          <w:iCs/>
          <w:color w:val="0D0D0D"/>
          <w:sz w:val="28"/>
          <w:szCs w:val="28"/>
          <w:lang w:eastAsia="ru-RU"/>
        </w:rPr>
        <w:lastRenderedPageBreak/>
        <w:t>органа при осуществлении государственного контроля (надзора) в отношении контролируемых лиц;</w:t>
      </w:r>
    </w:p>
    <w:p w14:paraId="30AE1E7F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iCs/>
          <w:color w:val="0D0D0D"/>
          <w:sz w:val="28"/>
          <w:szCs w:val="28"/>
          <w:lang w:eastAsia="ru-RU"/>
        </w:rPr>
      </w:pPr>
      <w:r w:rsidRPr="001B47D4">
        <w:rPr>
          <w:rFonts w:ascii="Times New Roman" w:eastAsia="Times New Roman" w:hAnsi="Times New Roman"/>
          <w:iCs/>
          <w:color w:val="0D0D0D"/>
          <w:sz w:val="28"/>
          <w:szCs w:val="28"/>
          <w:lang w:eastAsia="ru-RU"/>
        </w:rPr>
        <w:t>4) об административной ответственности за нарушение обязательных требований.</w:t>
      </w:r>
    </w:p>
    <w:p w14:paraId="22D4CC66" w14:textId="77777777" w:rsidR="00D270DE" w:rsidRPr="001B47D4" w:rsidRDefault="00D270DE" w:rsidP="001B47D4">
      <w:pPr>
        <w:pStyle w:val="-11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2BC1C7" w14:textId="77777777" w:rsidR="007A54A9" w:rsidRPr="001B47D4" w:rsidRDefault="007A54A9" w:rsidP="001B47D4">
      <w:pPr>
        <w:pStyle w:val="-11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B5E754" w14:textId="77777777" w:rsidR="007A54A9" w:rsidRPr="001B47D4" w:rsidRDefault="007A54A9" w:rsidP="001B47D4">
      <w:pPr>
        <w:pStyle w:val="-11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1D41DE" w14:textId="77777777" w:rsidR="007F5DEF" w:rsidRPr="007F5DEF" w:rsidRDefault="007F5DEF" w:rsidP="000A4DAA">
      <w:pPr>
        <w:pStyle w:val="-11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5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й визит</w:t>
      </w:r>
    </w:p>
    <w:p w14:paraId="6474A1A3" w14:textId="77777777" w:rsidR="007F5DEF" w:rsidRPr="007F5DEF" w:rsidRDefault="007F5DEF" w:rsidP="000A4DAA">
      <w:pPr>
        <w:pStyle w:val="-11"/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69C8B2" w14:textId="77777777" w:rsidR="007F5DEF" w:rsidRPr="007F5DEF" w:rsidRDefault="007F5DEF" w:rsidP="000A4DAA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F5DEF">
        <w:rPr>
          <w:sz w:val="28"/>
          <w:szCs w:val="28"/>
        </w:rPr>
        <w:t>16. Профилактический визит проводится в соответствии с положениями статьи 52 Федерального закона № 248-ФЗ.</w:t>
      </w:r>
    </w:p>
    <w:p w14:paraId="1A4556BE" w14:textId="77777777" w:rsidR="007F5DEF" w:rsidRPr="007F5DEF" w:rsidRDefault="007F5DEF" w:rsidP="000A4DAA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F5DEF">
        <w:rPr>
          <w:sz w:val="28"/>
          <w:szCs w:val="28"/>
        </w:rPr>
        <w:t>Обязательный профилактический визит проводится в отношении контролируемых лиц, приступающих к осуществлению деятельности:</w:t>
      </w:r>
    </w:p>
    <w:p w14:paraId="711D7716" w14:textId="41D801D5" w:rsidR="007F5DEF" w:rsidRPr="007F5DEF" w:rsidRDefault="007F5DEF" w:rsidP="000A4DAA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F5DEF">
        <w:rPr>
          <w:sz w:val="28"/>
          <w:szCs w:val="28"/>
        </w:rPr>
        <w:t xml:space="preserve">1) по осуществлению работ по капитальному ремонту, ремонту и содержанию автомобильных дорог общего пользования местного значения Городского округа </w:t>
      </w:r>
      <w:r w:rsidRPr="007F5DEF">
        <w:rPr>
          <w:sz w:val="28"/>
          <w:szCs w:val="28"/>
        </w:rPr>
        <w:t>Лыткарино</w:t>
      </w:r>
      <w:r w:rsidRPr="007F5DEF">
        <w:rPr>
          <w:sz w:val="28"/>
          <w:szCs w:val="28"/>
        </w:rPr>
        <w:t xml:space="preserve"> Московской области и искусственных дорожных сооружений на них в части обеспечения сохранности автомобильных дорог;</w:t>
      </w:r>
    </w:p>
    <w:p w14:paraId="126E6C73" w14:textId="3FFB82E2" w:rsidR="007F5DEF" w:rsidRPr="007F5DEF" w:rsidRDefault="007F5DEF" w:rsidP="000A4DAA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F5DEF">
        <w:rPr>
          <w:sz w:val="28"/>
          <w:szCs w:val="28"/>
        </w:rPr>
        <w:t xml:space="preserve">2) по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Городского округа </w:t>
      </w:r>
      <w:r w:rsidRPr="007F5DEF">
        <w:rPr>
          <w:sz w:val="28"/>
          <w:szCs w:val="28"/>
        </w:rPr>
        <w:t xml:space="preserve">Лыткарино </w:t>
      </w:r>
      <w:r w:rsidRPr="007F5DEF">
        <w:rPr>
          <w:sz w:val="28"/>
          <w:szCs w:val="28"/>
        </w:rPr>
        <w:t>Московской области;</w:t>
      </w:r>
    </w:p>
    <w:p w14:paraId="31432928" w14:textId="77777777" w:rsidR="007F5DEF" w:rsidRPr="007F5DEF" w:rsidRDefault="007F5DEF" w:rsidP="000A4DAA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F5DEF">
        <w:rPr>
          <w:sz w:val="28"/>
          <w:szCs w:val="28"/>
        </w:rPr>
        <w:t>3) по осуществлению регулярных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88EB1E7" w14:textId="77777777" w:rsidR="007F5DEF" w:rsidRPr="007F5DEF" w:rsidRDefault="007F5DEF" w:rsidP="000A4DAA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F5DEF">
        <w:rPr>
          <w:sz w:val="28"/>
          <w:szCs w:val="28"/>
        </w:rPr>
        <w:t>Сроки проведения профилактического визита (в том числе обязательного профилактического визита): I, II, III, IV кварталы.</w:t>
      </w:r>
    </w:p>
    <w:p w14:paraId="154BEAF9" w14:textId="77777777" w:rsidR="007F5DEF" w:rsidRPr="007F5DEF" w:rsidRDefault="007F5DEF" w:rsidP="000A4DAA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F5DEF">
        <w:rPr>
          <w:sz w:val="28"/>
          <w:szCs w:val="28"/>
        </w:rPr>
        <w:t xml:space="preserve">17. В отношении контролируемых лиц, отнесенных к категории высокого риска, обязательный профилактический визит проводится не реже одного раза </w:t>
      </w:r>
    </w:p>
    <w:p w14:paraId="1C821645" w14:textId="77777777" w:rsidR="007F5DEF" w:rsidRPr="007F5DEF" w:rsidRDefault="007F5DEF" w:rsidP="000A4DAA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F5DEF">
        <w:rPr>
          <w:sz w:val="28"/>
          <w:szCs w:val="28"/>
        </w:rPr>
        <w:t>в год.</w:t>
      </w:r>
    </w:p>
    <w:p w14:paraId="459D174E" w14:textId="77777777" w:rsidR="007F5DEF" w:rsidRPr="007F5DEF" w:rsidRDefault="007F5DEF" w:rsidP="000A4DAA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F5DEF">
        <w:rPr>
          <w:sz w:val="28"/>
          <w:szCs w:val="28"/>
        </w:rPr>
        <w:t>18. Контролируемое лицо вправе отказаться от проведения обязательного профилактического визита, письменно уведомив об этом контрольный (надзорный) орган не позднее чем за 3 рабочих дня до даты его проведения.</w:t>
      </w:r>
    </w:p>
    <w:p w14:paraId="3693D4B1" w14:textId="77777777" w:rsidR="007F5DEF" w:rsidRPr="007F5DEF" w:rsidRDefault="007F5DEF" w:rsidP="000A4DAA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F5DEF">
        <w:rPr>
          <w:sz w:val="28"/>
          <w:szCs w:val="28"/>
        </w:rPr>
        <w:t xml:space="preserve">19. Контролируемое лицо вправе обратиться в контрольный (надзорный) орган с заявлением о проведении в отношении его профилактического визита </w:t>
      </w:r>
    </w:p>
    <w:p w14:paraId="60535D78" w14:textId="77777777" w:rsidR="007F5DEF" w:rsidRPr="007F5DEF" w:rsidRDefault="007F5DEF" w:rsidP="000A4DAA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F5DEF">
        <w:rPr>
          <w:sz w:val="28"/>
          <w:szCs w:val="28"/>
        </w:rPr>
        <w:t xml:space="preserve">(далее – заявление контролируемого лица), которое рассматривается контрольным (надзорным) органом в порядке, установленном частями 11-13 статьи 52 Федерального закона № 248-ФЗ. В случае принятия решения о проведении профилактического визита по заявлению контролируемого лица контрольный </w:t>
      </w:r>
      <w:r w:rsidRPr="007F5DEF">
        <w:rPr>
          <w:sz w:val="28"/>
          <w:szCs w:val="28"/>
        </w:rPr>
        <w:lastRenderedPageBreak/>
        <w:t>(надзорный) орган обеспечивает включение такого профилактического визита в программу профилактики рисков причинения вреда (ущерба) охраняемым законом ценностям. Перечень контролируемых лиц, осуществляющих деятельность в сфере дорожного хозяйства, автомобильного транспорта и городского наземного электрического транспорта, в отношении которых проводится профилактический визит по заявлению указанных лиц (далее – Перечень) (приложение 2 к настоящей Программе), размещается на официальном сайте контрольного (надзорного) органа. Срок обновления Перечня – еженедельно.</w:t>
      </w:r>
    </w:p>
    <w:p w14:paraId="7935B642" w14:textId="77777777" w:rsidR="007F5DEF" w:rsidRPr="007F5DEF" w:rsidRDefault="007F5DEF" w:rsidP="000A4DAA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F5DEF">
        <w:rPr>
          <w:sz w:val="28"/>
          <w:szCs w:val="28"/>
        </w:rPr>
        <w:t>20. В случае принятия решения о проведении профилактического визита по заявлению контролируемого лица контрольный (надзорный) орган в течение 20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3D06B09A" w14:textId="77777777" w:rsidR="007A54A9" w:rsidRPr="007F5DEF" w:rsidRDefault="007A54A9" w:rsidP="006F2094">
      <w:pPr>
        <w:pStyle w:val="3"/>
        <w:spacing w:line="276" w:lineRule="auto"/>
        <w:ind w:left="0" w:firstLine="0"/>
        <w:rPr>
          <w:sz w:val="28"/>
          <w:szCs w:val="28"/>
          <w:lang w:val="ru-RU"/>
        </w:rPr>
      </w:pPr>
    </w:p>
    <w:p w14:paraId="0FB7A4F2" w14:textId="77777777" w:rsidR="00D270DE" w:rsidRPr="001B47D4" w:rsidRDefault="00D270DE" w:rsidP="001B47D4">
      <w:pPr>
        <w:pStyle w:val="3"/>
        <w:spacing w:line="276" w:lineRule="auto"/>
        <w:ind w:left="0" w:firstLine="0"/>
        <w:jc w:val="center"/>
        <w:rPr>
          <w:sz w:val="28"/>
          <w:szCs w:val="28"/>
          <w:lang w:val="ru-RU"/>
        </w:rPr>
      </w:pPr>
      <w:r w:rsidRPr="001B47D4">
        <w:rPr>
          <w:sz w:val="28"/>
          <w:szCs w:val="28"/>
        </w:rPr>
        <w:t>Раздел 4. Показатели результативности и эффективности программы профилактики</w:t>
      </w:r>
    </w:p>
    <w:p w14:paraId="133F8553" w14:textId="77777777" w:rsidR="00D270DE" w:rsidRPr="001B47D4" w:rsidRDefault="00D270DE" w:rsidP="001B47D4">
      <w:pPr>
        <w:pStyle w:val="-11"/>
        <w:shd w:val="clear" w:color="auto" w:fill="FFFFFF"/>
        <w:spacing w:after="0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1469DDE" w14:textId="77777777" w:rsidR="007A54A9" w:rsidRPr="001B47D4" w:rsidRDefault="007A54A9" w:rsidP="001B47D4">
      <w:pPr>
        <w:pStyle w:val="-11"/>
        <w:shd w:val="clear" w:color="auto" w:fill="FFFFFF"/>
        <w:spacing w:after="0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EA777B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D0D0D"/>
          <w:sz w:val="28"/>
          <w:szCs w:val="28"/>
          <w:lang w:val="ru-RU" w:eastAsia="ru-RU"/>
        </w:rPr>
        <w:t>21.</w:t>
      </w:r>
      <w:r w:rsidRPr="001B47D4">
        <w:rPr>
          <w:color w:val="5B9BD5"/>
          <w:sz w:val="28"/>
          <w:szCs w:val="28"/>
          <w:lang w:val="ru-RU" w:eastAsia="ru-RU"/>
        </w:rPr>
        <w:t xml:space="preserve"> </w:t>
      </w:r>
      <w:r w:rsidRPr="001B47D4">
        <w:rPr>
          <w:color w:val="000000"/>
          <w:sz w:val="28"/>
          <w:szCs w:val="28"/>
          <w:lang w:val="ru-RU" w:eastAsia="ru-RU"/>
        </w:rPr>
        <w:t>Эффективность реализации программы профилактики оценивается:</w:t>
      </w:r>
    </w:p>
    <w:p w14:paraId="6BF6513E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>1) повышением эффективности системы профилактики нарушений обязательных требований;</w:t>
      </w:r>
    </w:p>
    <w:p w14:paraId="6397B421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4DE63286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>3) снижением количества правонарушений при осуществлении контролируемыми лицами своей деятельности;</w:t>
      </w:r>
    </w:p>
    <w:p w14:paraId="132D2509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 xml:space="preserve">4) понятностью обязательных требований, обеспечивающей их однозначное толкование контролируемых лиц и </w:t>
      </w:r>
      <w:r w:rsidRPr="001B47D4">
        <w:rPr>
          <w:iCs/>
          <w:color w:val="0D0D0D"/>
          <w:sz w:val="28"/>
          <w:szCs w:val="28"/>
          <w:lang w:val="ru-RU" w:eastAsia="ru-RU"/>
        </w:rPr>
        <w:t>контрольного (надзорного) органа;</w:t>
      </w:r>
    </w:p>
    <w:p w14:paraId="45F28264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 xml:space="preserve">5) вовлечением контролируемых лиц в регулярное взаимодействие с </w:t>
      </w:r>
      <w:r w:rsidRPr="001B47D4">
        <w:rPr>
          <w:iCs/>
          <w:color w:val="0D0D0D"/>
          <w:sz w:val="28"/>
          <w:szCs w:val="28"/>
          <w:lang w:val="ru-RU" w:eastAsia="ru-RU"/>
        </w:rPr>
        <w:t>контрольным (надзорным) органам</w:t>
      </w:r>
      <w:r w:rsidRPr="001B47D4">
        <w:rPr>
          <w:color w:val="000000"/>
          <w:sz w:val="28"/>
          <w:szCs w:val="28"/>
          <w:lang w:val="ru-RU" w:eastAsia="ru-RU"/>
        </w:rPr>
        <w:t>.</w:t>
      </w:r>
    </w:p>
    <w:p w14:paraId="0381120B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D0D0D"/>
          <w:sz w:val="28"/>
          <w:szCs w:val="28"/>
          <w:lang w:val="ru-RU" w:eastAsia="ru-RU"/>
        </w:rPr>
        <w:t>22.</w:t>
      </w:r>
      <w:r w:rsidRPr="001B47D4">
        <w:rPr>
          <w:color w:val="000000"/>
          <w:sz w:val="28"/>
          <w:szCs w:val="28"/>
          <w:lang w:val="ru-RU" w:eastAsia="ru-RU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14:paraId="099DF010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D0D0D"/>
          <w:sz w:val="28"/>
          <w:szCs w:val="28"/>
          <w:lang w:val="ru-RU" w:eastAsia="ru-RU"/>
        </w:rPr>
        <w:lastRenderedPageBreak/>
        <w:t>23.</w:t>
      </w:r>
      <w:r w:rsidRPr="001B47D4">
        <w:rPr>
          <w:color w:val="5B9BD5"/>
          <w:sz w:val="28"/>
          <w:szCs w:val="28"/>
          <w:lang w:val="ru-RU" w:eastAsia="ru-RU"/>
        </w:rPr>
        <w:t xml:space="preserve"> </w:t>
      </w:r>
      <w:r w:rsidRPr="001B47D4">
        <w:rPr>
          <w:color w:val="000000"/>
          <w:sz w:val="28"/>
          <w:szCs w:val="28"/>
          <w:lang w:val="ru-RU" w:eastAsia="ru-RU"/>
        </w:rPr>
        <w:t>Ключевыми направлениями социологических исследований являются:</w:t>
      </w:r>
    </w:p>
    <w:p w14:paraId="0B0F54E8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проверки;</w:t>
      </w:r>
    </w:p>
    <w:p w14:paraId="6638F982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 xml:space="preserve">2) понятность обязательных требований, обеспечивающая их однозначное толкование контролируемых лиц </w:t>
      </w:r>
      <w:r w:rsidRPr="001B47D4">
        <w:rPr>
          <w:i/>
          <w:iCs/>
          <w:color w:val="0D0D0D"/>
          <w:sz w:val="28"/>
          <w:szCs w:val="28"/>
          <w:lang w:val="ru-RU" w:eastAsia="ru-RU"/>
        </w:rPr>
        <w:t>и контрольного (надзорного) органа;</w:t>
      </w:r>
    </w:p>
    <w:p w14:paraId="32C8D708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 xml:space="preserve">3) вовлечение контролируемых лиц в регулярное взаимодействие с </w:t>
      </w:r>
      <w:r w:rsidRPr="001B47D4">
        <w:rPr>
          <w:iCs/>
          <w:color w:val="0D0D0D"/>
          <w:sz w:val="28"/>
          <w:szCs w:val="28"/>
          <w:lang w:val="ru-RU" w:eastAsia="ru-RU"/>
        </w:rPr>
        <w:t>контрольным (надзорным) органам.</w:t>
      </w:r>
    </w:p>
    <w:p w14:paraId="5DEE0979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D0D0D"/>
          <w:sz w:val="28"/>
          <w:szCs w:val="28"/>
          <w:lang w:val="ru-RU" w:eastAsia="ru-RU"/>
        </w:rPr>
        <w:t>24.</w:t>
      </w:r>
      <w:r w:rsidRPr="001B47D4">
        <w:rPr>
          <w:color w:val="000000"/>
          <w:sz w:val="28"/>
          <w:szCs w:val="28"/>
          <w:lang w:val="ru-RU" w:eastAsia="ru-RU"/>
        </w:rPr>
        <w:t> Оценка эффективности реализации Программы профилактики рассчитывается ежегодно (по итогам календарного года).</w:t>
      </w:r>
    </w:p>
    <w:p w14:paraId="0FEE504F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448BA903" w14:textId="79767DAC" w:rsidR="00D270DE" w:rsidRPr="001B47D4" w:rsidRDefault="00D270DE" w:rsidP="001B47D4">
      <w:pPr>
        <w:pStyle w:val="ab"/>
        <w:spacing w:line="276" w:lineRule="auto"/>
        <w:ind w:left="0"/>
        <w:jc w:val="center"/>
        <w:rPr>
          <w:color w:val="000000"/>
          <w:sz w:val="28"/>
          <w:szCs w:val="28"/>
          <w:lang w:val="ru-RU" w:eastAsia="ru-RU"/>
        </w:rPr>
      </w:pPr>
      <w:r w:rsidRPr="001B47D4">
        <w:rPr>
          <w:noProof/>
          <w:position w:val="-28"/>
          <w:sz w:val="28"/>
          <w:szCs w:val="28"/>
          <w:lang w:val="ru-RU" w:eastAsia="ru-RU"/>
        </w:rPr>
        <w:drawing>
          <wp:inline distT="0" distB="0" distL="0" distR="0" wp14:anchorId="62D81475" wp14:editId="6B8C1E62">
            <wp:extent cx="1228725" cy="514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7D4">
        <w:rPr>
          <w:color w:val="000000"/>
          <w:sz w:val="28"/>
          <w:szCs w:val="28"/>
          <w:lang w:val="ru-RU" w:eastAsia="ru-RU"/>
        </w:rPr>
        <w:t>где:</w:t>
      </w:r>
    </w:p>
    <w:p w14:paraId="3CDFA86A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>i - номер показателя;</w:t>
      </w:r>
    </w:p>
    <w:p w14:paraId="6B4CB98E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 xml:space="preserve"> - отклонение фактического значения i-</w:t>
      </w:r>
      <w:proofErr w:type="spellStart"/>
      <w:r w:rsidRPr="001B47D4">
        <w:rPr>
          <w:color w:val="000000"/>
          <w:sz w:val="28"/>
          <w:szCs w:val="28"/>
          <w:lang w:val="ru-RU" w:eastAsia="ru-RU"/>
        </w:rPr>
        <w:t>го</w:t>
      </w:r>
      <w:proofErr w:type="spellEnd"/>
      <w:r w:rsidRPr="001B47D4">
        <w:rPr>
          <w:color w:val="000000"/>
          <w:sz w:val="28"/>
          <w:szCs w:val="28"/>
          <w:lang w:val="ru-RU" w:eastAsia="ru-RU"/>
        </w:rPr>
        <w:t xml:space="preserve"> показателя от планового значения i-</w:t>
      </w:r>
      <w:proofErr w:type="spellStart"/>
      <w:r w:rsidRPr="001B47D4">
        <w:rPr>
          <w:color w:val="000000"/>
          <w:sz w:val="28"/>
          <w:szCs w:val="28"/>
          <w:lang w:val="ru-RU" w:eastAsia="ru-RU"/>
        </w:rPr>
        <w:t>го</w:t>
      </w:r>
      <w:proofErr w:type="spellEnd"/>
      <w:r w:rsidRPr="001B47D4">
        <w:rPr>
          <w:color w:val="000000"/>
          <w:sz w:val="28"/>
          <w:szCs w:val="28"/>
          <w:lang w:val="ru-RU" w:eastAsia="ru-RU"/>
        </w:rPr>
        <w:t xml:space="preserve"> показателя;</w:t>
      </w:r>
    </w:p>
    <w:p w14:paraId="79776EA0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 xml:space="preserve"> - фактическое значение i-</w:t>
      </w:r>
      <w:proofErr w:type="spellStart"/>
      <w:r w:rsidRPr="001B47D4">
        <w:rPr>
          <w:color w:val="000000"/>
          <w:sz w:val="28"/>
          <w:szCs w:val="28"/>
          <w:lang w:val="ru-RU" w:eastAsia="ru-RU"/>
        </w:rPr>
        <w:t>го</w:t>
      </w:r>
      <w:proofErr w:type="spellEnd"/>
      <w:r w:rsidRPr="001B47D4">
        <w:rPr>
          <w:color w:val="000000"/>
          <w:sz w:val="28"/>
          <w:szCs w:val="28"/>
          <w:lang w:val="ru-RU" w:eastAsia="ru-RU"/>
        </w:rPr>
        <w:t xml:space="preserve"> показателя профилактических мероприятий;</w:t>
      </w:r>
    </w:p>
    <w:p w14:paraId="75DBDBA5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 xml:space="preserve"> - плановое значение i-</w:t>
      </w:r>
      <w:proofErr w:type="spellStart"/>
      <w:r w:rsidRPr="001B47D4">
        <w:rPr>
          <w:color w:val="000000"/>
          <w:sz w:val="28"/>
          <w:szCs w:val="28"/>
          <w:lang w:val="ru-RU" w:eastAsia="ru-RU"/>
        </w:rPr>
        <w:t>го</w:t>
      </w:r>
      <w:proofErr w:type="spellEnd"/>
      <w:r w:rsidRPr="001B47D4">
        <w:rPr>
          <w:color w:val="000000"/>
          <w:sz w:val="28"/>
          <w:szCs w:val="28"/>
          <w:lang w:val="ru-RU" w:eastAsia="ru-RU"/>
        </w:rPr>
        <w:t xml:space="preserve"> показателя профилактических мероприятий.</w:t>
      </w:r>
    </w:p>
    <w:p w14:paraId="0E863BF6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4EB6F8F3" w14:textId="1CB00D77" w:rsidR="00D270DE" w:rsidRPr="001B47D4" w:rsidRDefault="00D270DE" w:rsidP="001B47D4">
      <w:pPr>
        <w:pStyle w:val="ab"/>
        <w:spacing w:line="276" w:lineRule="auto"/>
        <w:ind w:left="0"/>
        <w:jc w:val="center"/>
        <w:rPr>
          <w:color w:val="000000"/>
          <w:sz w:val="28"/>
          <w:szCs w:val="28"/>
          <w:lang w:val="ru-RU" w:eastAsia="ru-RU"/>
        </w:rPr>
      </w:pPr>
      <w:r w:rsidRPr="001B47D4">
        <w:rPr>
          <w:noProof/>
          <w:position w:val="-28"/>
          <w:sz w:val="28"/>
          <w:szCs w:val="28"/>
          <w:lang w:val="ru-RU" w:eastAsia="ru-RU"/>
        </w:rPr>
        <w:drawing>
          <wp:inline distT="0" distB="0" distL="0" distR="0" wp14:anchorId="1695A765" wp14:editId="3619F3F0">
            <wp:extent cx="1228725" cy="514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7D4">
        <w:rPr>
          <w:color w:val="000000"/>
          <w:sz w:val="28"/>
          <w:szCs w:val="28"/>
          <w:lang w:val="ru-RU" w:eastAsia="ru-RU"/>
        </w:rPr>
        <w:t>где:</w:t>
      </w:r>
    </w:p>
    <w:p w14:paraId="5C795F0A" w14:textId="06EA36A8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proofErr w:type="gramStart"/>
      <w:r w:rsidRPr="001B47D4">
        <w:rPr>
          <w:color w:val="000000"/>
          <w:sz w:val="28"/>
          <w:szCs w:val="28"/>
          <w:lang w:val="ru-RU" w:eastAsia="ru-RU"/>
        </w:rPr>
        <w:t xml:space="preserve">при </w:t>
      </w:r>
      <w:r w:rsidRPr="001B47D4">
        <w:rPr>
          <w:noProof/>
          <w:position w:val="-9"/>
          <w:sz w:val="28"/>
          <w:szCs w:val="28"/>
          <w:lang w:val="ru-RU" w:eastAsia="ru-RU"/>
        </w:rPr>
        <w:drawing>
          <wp:inline distT="0" distB="0" distL="0" distR="0" wp14:anchorId="06438DD5" wp14:editId="2C7B07E2">
            <wp:extent cx="68580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7D4">
        <w:rPr>
          <w:color w:val="000000"/>
          <w:sz w:val="28"/>
          <w:szCs w:val="28"/>
          <w:lang w:val="ru-RU" w:eastAsia="ru-RU"/>
        </w:rPr>
        <w:t>,</w:t>
      </w:r>
      <w:proofErr w:type="gramEnd"/>
      <w:r w:rsidRPr="001B47D4">
        <w:rPr>
          <w:color w:val="000000"/>
          <w:sz w:val="28"/>
          <w:szCs w:val="28"/>
          <w:lang w:val="ru-RU" w:eastAsia="ru-RU"/>
        </w:rPr>
        <w:t xml:space="preserve"> то </w:t>
      </w:r>
      <w:r w:rsidRPr="001B47D4">
        <w:rPr>
          <w:noProof/>
          <w:position w:val="-9"/>
          <w:sz w:val="28"/>
          <w:szCs w:val="28"/>
          <w:lang w:val="ru-RU" w:eastAsia="ru-RU"/>
        </w:rPr>
        <w:drawing>
          <wp:inline distT="0" distB="0" distL="0" distR="0" wp14:anchorId="68A4EA6F" wp14:editId="64420DD1">
            <wp:extent cx="828675" cy="276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7D4">
        <w:rPr>
          <w:color w:val="000000"/>
          <w:sz w:val="28"/>
          <w:szCs w:val="28"/>
          <w:lang w:val="ru-RU" w:eastAsia="ru-RU"/>
        </w:rPr>
        <w:t>.</w:t>
      </w:r>
    </w:p>
    <w:p w14:paraId="373FD787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>Оценка эффективности реализации Программы профилактики рассчитывается по следующей формуле:</w:t>
      </w:r>
    </w:p>
    <w:p w14:paraId="273C282B" w14:textId="2F1792F4" w:rsidR="00D270DE" w:rsidRPr="001B47D4" w:rsidRDefault="00D270DE" w:rsidP="001B47D4">
      <w:pPr>
        <w:pStyle w:val="ab"/>
        <w:spacing w:line="276" w:lineRule="auto"/>
        <w:ind w:left="0"/>
        <w:jc w:val="center"/>
        <w:rPr>
          <w:color w:val="000000"/>
          <w:sz w:val="28"/>
          <w:szCs w:val="28"/>
          <w:lang w:val="ru-RU" w:eastAsia="ru-RU"/>
        </w:rPr>
      </w:pPr>
      <w:r w:rsidRPr="001B47D4">
        <w:rPr>
          <w:noProof/>
          <w:position w:val="-28"/>
          <w:sz w:val="28"/>
          <w:szCs w:val="28"/>
          <w:lang w:val="ru-RU" w:eastAsia="ru-RU"/>
        </w:rPr>
        <w:drawing>
          <wp:inline distT="0" distB="0" distL="0" distR="0" wp14:anchorId="19C29E29" wp14:editId="6AA3F5BF">
            <wp:extent cx="1009650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7D4">
        <w:rPr>
          <w:color w:val="000000"/>
          <w:sz w:val="28"/>
          <w:szCs w:val="28"/>
          <w:lang w:val="ru-RU" w:eastAsia="ru-RU"/>
        </w:rPr>
        <w:t>где</w:t>
      </w:r>
    </w:p>
    <w:p w14:paraId="49DDB018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proofErr w:type="spellStart"/>
      <w:r w:rsidRPr="001B47D4">
        <w:rPr>
          <w:color w:val="000000"/>
          <w:sz w:val="28"/>
          <w:szCs w:val="28"/>
          <w:lang w:val="ru-RU" w:eastAsia="ru-RU"/>
        </w:rPr>
        <w:t>Пэф</w:t>
      </w:r>
      <w:proofErr w:type="spellEnd"/>
      <w:r w:rsidRPr="001B47D4">
        <w:rPr>
          <w:color w:val="000000"/>
          <w:sz w:val="28"/>
          <w:szCs w:val="28"/>
          <w:lang w:val="ru-RU" w:eastAsia="ru-RU"/>
        </w:rPr>
        <w:t xml:space="preserve"> - Итоговая оценка эффективности реализации Программы профилактики;</w:t>
      </w:r>
    </w:p>
    <w:p w14:paraId="58B96494" w14:textId="34C29B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noProof/>
          <w:position w:val="-12"/>
          <w:sz w:val="28"/>
          <w:szCs w:val="28"/>
          <w:lang w:val="ru-RU" w:eastAsia="ru-RU"/>
        </w:rPr>
        <w:drawing>
          <wp:inline distT="0" distB="0" distL="0" distR="0" wp14:anchorId="5A3A4BB5" wp14:editId="74B3E770">
            <wp:extent cx="447675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7D4">
        <w:rPr>
          <w:color w:val="000000"/>
          <w:sz w:val="28"/>
          <w:szCs w:val="28"/>
          <w:lang w:val="ru-RU" w:eastAsia="ru-RU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5B547621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>N - общее количество показателей Программы профилактики.</w:t>
      </w:r>
    </w:p>
    <w:p w14:paraId="5244AD33" w14:textId="77777777" w:rsidR="00D270DE" w:rsidRPr="001B47D4" w:rsidRDefault="00D270DE" w:rsidP="001B47D4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1B47D4">
        <w:rPr>
          <w:color w:val="000000"/>
          <w:sz w:val="28"/>
          <w:szCs w:val="28"/>
          <w:lang w:val="ru-RU" w:eastAsia="ru-RU"/>
        </w:rPr>
        <w:t>Пэф</w:t>
      </w:r>
      <w:proofErr w:type="spellEnd"/>
      <w:r w:rsidRPr="001B47D4">
        <w:rPr>
          <w:color w:val="000000"/>
          <w:sz w:val="28"/>
          <w:szCs w:val="28"/>
          <w:lang w:val="ru-RU" w:eastAsia="ru-RU"/>
        </w:rPr>
        <w:t xml:space="preserve"> равным 100 %.</w:t>
      </w:r>
    </w:p>
    <w:p w14:paraId="2FB555DE" w14:textId="77777777" w:rsidR="00D270DE" w:rsidRPr="001B47D4" w:rsidRDefault="00D270DE" w:rsidP="001B47D4">
      <w:pPr>
        <w:pStyle w:val="ab"/>
        <w:spacing w:line="276" w:lineRule="auto"/>
        <w:ind w:left="0" w:firstLine="567"/>
        <w:jc w:val="left"/>
        <w:rPr>
          <w:color w:val="000000"/>
          <w:sz w:val="28"/>
          <w:szCs w:val="28"/>
          <w:lang w:val="ru-RU" w:eastAsia="ru-RU"/>
        </w:rPr>
      </w:pPr>
      <w:r w:rsidRPr="001B47D4">
        <w:rPr>
          <w:color w:val="000000"/>
          <w:sz w:val="28"/>
          <w:szCs w:val="28"/>
          <w:lang w:val="ru-RU" w:eastAsia="ru-RU"/>
        </w:rPr>
        <w:lastRenderedPageBreak/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14:paraId="5AAC0568" w14:textId="77777777" w:rsidR="00D270DE" w:rsidRPr="001B47D4" w:rsidRDefault="00D270DE" w:rsidP="00D270DE">
      <w:pPr>
        <w:pStyle w:val="ab"/>
        <w:ind w:left="0" w:firstLine="567"/>
        <w:jc w:val="left"/>
        <w:rPr>
          <w:color w:val="000000"/>
          <w:sz w:val="28"/>
          <w:szCs w:val="28"/>
          <w:lang w:val="ru-RU"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D270DE" w:rsidRPr="001B47D4" w14:paraId="27C6E65E" w14:textId="77777777" w:rsidTr="008F51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45DE" w14:textId="77777777" w:rsidR="00D270DE" w:rsidRPr="001B47D4" w:rsidRDefault="00D270DE" w:rsidP="001B47D4">
            <w:pPr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1C62" w14:textId="77777777" w:rsidR="00D270DE" w:rsidRPr="001B47D4" w:rsidRDefault="00D270DE" w:rsidP="001B47D4">
            <w:pPr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Выполнено менее </w:t>
            </w:r>
            <w:r w:rsidRPr="001B47D4">
              <w:rPr>
                <w:iCs/>
                <w:color w:val="0D0D0D"/>
                <w:sz w:val="28"/>
                <w:szCs w:val="28"/>
                <w:u w:val="single"/>
              </w:rPr>
              <w:t>50%</w:t>
            </w:r>
            <w:r w:rsidRPr="001B47D4">
              <w:rPr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10F" w14:textId="77777777" w:rsidR="00D270DE" w:rsidRPr="001B47D4" w:rsidRDefault="00D270DE" w:rsidP="001B47D4">
            <w:pPr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Выполнено </w:t>
            </w:r>
            <w:r w:rsidRPr="001B47D4">
              <w:rPr>
                <w:sz w:val="28"/>
                <w:szCs w:val="28"/>
              </w:rPr>
              <w:br/>
              <w:t xml:space="preserve">от </w:t>
            </w:r>
            <w:r w:rsidRPr="001B47D4">
              <w:rPr>
                <w:iCs/>
                <w:color w:val="0D0D0D"/>
                <w:sz w:val="28"/>
                <w:szCs w:val="28"/>
                <w:u w:val="single"/>
              </w:rPr>
              <w:t>51%</w:t>
            </w:r>
            <w:r w:rsidRPr="001B47D4">
              <w:rPr>
                <w:iCs/>
                <w:color w:val="0D0D0D"/>
                <w:sz w:val="28"/>
                <w:szCs w:val="28"/>
              </w:rPr>
              <w:t xml:space="preserve"> до </w:t>
            </w:r>
            <w:r w:rsidRPr="001B47D4">
              <w:rPr>
                <w:iCs/>
                <w:color w:val="0D0D0D"/>
                <w:sz w:val="28"/>
                <w:szCs w:val="28"/>
                <w:u w:val="single"/>
              </w:rPr>
              <w:t>80%</w:t>
            </w:r>
            <w:r w:rsidRPr="001B47D4">
              <w:rPr>
                <w:sz w:val="28"/>
                <w:szCs w:val="28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4E6" w14:textId="77777777" w:rsidR="00D270DE" w:rsidRPr="001B47D4" w:rsidRDefault="00D270DE" w:rsidP="001B47D4">
            <w:pPr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Выполнено </w:t>
            </w:r>
          </w:p>
          <w:p w14:paraId="59BBED7C" w14:textId="77777777" w:rsidR="00D270DE" w:rsidRPr="001B47D4" w:rsidRDefault="00D270DE" w:rsidP="001B47D4">
            <w:pPr>
              <w:spacing w:line="276" w:lineRule="auto"/>
              <w:rPr>
                <w:sz w:val="28"/>
                <w:szCs w:val="28"/>
              </w:rPr>
            </w:pPr>
            <w:r w:rsidRPr="001B47D4">
              <w:rPr>
                <w:i/>
                <w:iCs/>
                <w:color w:val="0D0D0D"/>
                <w:sz w:val="28"/>
                <w:szCs w:val="28"/>
              </w:rPr>
              <w:t xml:space="preserve">от </w:t>
            </w:r>
            <w:r w:rsidRPr="001B47D4">
              <w:rPr>
                <w:i/>
                <w:iCs/>
                <w:color w:val="0D0D0D"/>
                <w:sz w:val="28"/>
                <w:szCs w:val="28"/>
                <w:u w:val="single"/>
              </w:rPr>
              <w:t>81%</w:t>
            </w:r>
            <w:r w:rsidRPr="001B47D4">
              <w:rPr>
                <w:i/>
                <w:iCs/>
                <w:color w:val="0D0D0D"/>
                <w:sz w:val="28"/>
                <w:szCs w:val="28"/>
              </w:rPr>
              <w:t xml:space="preserve"> до </w:t>
            </w:r>
            <w:r w:rsidRPr="001B47D4">
              <w:rPr>
                <w:i/>
                <w:iCs/>
                <w:color w:val="0D0D0D"/>
                <w:sz w:val="28"/>
                <w:szCs w:val="28"/>
                <w:u w:val="single"/>
              </w:rPr>
              <w:t>90%</w:t>
            </w:r>
            <w:r w:rsidRPr="001B47D4">
              <w:rPr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766" w14:textId="77777777" w:rsidR="00D270DE" w:rsidRPr="001B47D4" w:rsidRDefault="00D270DE" w:rsidP="001B47D4">
            <w:pPr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Выполнено </w:t>
            </w:r>
            <w:r w:rsidRPr="001B47D4">
              <w:rPr>
                <w:sz w:val="28"/>
                <w:szCs w:val="28"/>
              </w:rPr>
              <w:br/>
            </w:r>
            <w:r w:rsidRPr="001B47D4">
              <w:rPr>
                <w:i/>
                <w:iCs/>
                <w:color w:val="0D0D0D"/>
                <w:sz w:val="28"/>
                <w:szCs w:val="28"/>
              </w:rPr>
              <w:t xml:space="preserve">от </w:t>
            </w:r>
            <w:r w:rsidRPr="001B47D4">
              <w:rPr>
                <w:i/>
                <w:iCs/>
                <w:color w:val="0D0D0D"/>
                <w:sz w:val="28"/>
                <w:szCs w:val="28"/>
                <w:u w:val="single"/>
              </w:rPr>
              <w:t>91%</w:t>
            </w:r>
            <w:r w:rsidRPr="001B47D4">
              <w:rPr>
                <w:i/>
                <w:iCs/>
                <w:color w:val="0D0D0D"/>
                <w:sz w:val="28"/>
                <w:szCs w:val="28"/>
              </w:rPr>
              <w:t xml:space="preserve"> до </w:t>
            </w:r>
            <w:r w:rsidRPr="001B47D4">
              <w:rPr>
                <w:i/>
                <w:iCs/>
                <w:color w:val="0D0D0D"/>
                <w:sz w:val="28"/>
                <w:szCs w:val="28"/>
                <w:u w:val="single"/>
              </w:rPr>
              <w:t>100%</w:t>
            </w:r>
            <w:r w:rsidRPr="001B47D4">
              <w:rPr>
                <w:sz w:val="28"/>
                <w:szCs w:val="28"/>
              </w:rPr>
              <w:t xml:space="preserve"> профилактических мероприятий</w:t>
            </w:r>
          </w:p>
        </w:tc>
      </w:tr>
      <w:tr w:rsidR="00D270DE" w:rsidRPr="001B47D4" w14:paraId="2911331C" w14:textId="77777777" w:rsidTr="008F51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479" w14:textId="77777777" w:rsidR="00D270DE" w:rsidRPr="001B47D4" w:rsidRDefault="00D270DE" w:rsidP="001B47D4">
            <w:pPr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Уровень результативности профилактической работы </w:t>
            </w:r>
            <w:r w:rsidRPr="001B47D4">
              <w:rPr>
                <w:iCs/>
                <w:color w:val="0D0D0D"/>
                <w:sz w:val="28"/>
                <w:szCs w:val="28"/>
                <w:u w:val="single"/>
              </w:rPr>
              <w:t>Управления ЖКХ и РГИ города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1502" w14:textId="77777777" w:rsidR="00D270DE" w:rsidRPr="001B47D4" w:rsidRDefault="00D270DE" w:rsidP="001B47D4">
            <w:pPr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968" w14:textId="77777777" w:rsidR="00D270DE" w:rsidRPr="001B47D4" w:rsidRDefault="00D270DE" w:rsidP="001B47D4">
            <w:pPr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FCB" w14:textId="77777777" w:rsidR="00D270DE" w:rsidRPr="001B47D4" w:rsidRDefault="00D270DE" w:rsidP="001B47D4">
            <w:pPr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D63" w14:textId="77777777" w:rsidR="00D270DE" w:rsidRPr="001B47D4" w:rsidRDefault="00D270DE" w:rsidP="001B47D4">
            <w:pPr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Уровень лидерства</w:t>
            </w:r>
          </w:p>
        </w:tc>
      </w:tr>
    </w:tbl>
    <w:p w14:paraId="7614CCEC" w14:textId="77777777" w:rsidR="00D270DE" w:rsidRPr="001B47D4" w:rsidRDefault="00D270DE" w:rsidP="006F2094">
      <w:pPr>
        <w:pStyle w:val="3"/>
        <w:spacing w:line="276" w:lineRule="auto"/>
        <w:ind w:left="0" w:firstLine="0"/>
        <w:rPr>
          <w:sz w:val="28"/>
          <w:szCs w:val="28"/>
        </w:rPr>
        <w:sectPr w:rsidR="00D270DE" w:rsidRPr="001B47D4" w:rsidSect="008F518B">
          <w:headerReference w:type="default" r:id="rId33"/>
          <w:footerReference w:type="default" r:id="rId3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17067837" w14:textId="77777777" w:rsidR="00D270DE" w:rsidRPr="001B47D4" w:rsidRDefault="00D270DE" w:rsidP="001B47D4">
      <w:pPr>
        <w:spacing w:line="276" w:lineRule="auto"/>
        <w:jc w:val="right"/>
        <w:rPr>
          <w:sz w:val="28"/>
          <w:szCs w:val="28"/>
        </w:rPr>
      </w:pPr>
      <w:r w:rsidRPr="001B47D4">
        <w:rPr>
          <w:sz w:val="28"/>
          <w:szCs w:val="28"/>
        </w:rPr>
        <w:lastRenderedPageBreak/>
        <w:t>Приложение 1</w:t>
      </w:r>
    </w:p>
    <w:p w14:paraId="6E3EA0D5" w14:textId="77777777" w:rsidR="00D270DE" w:rsidRPr="001B47D4" w:rsidRDefault="00D270DE" w:rsidP="001B47D4">
      <w:pPr>
        <w:spacing w:line="276" w:lineRule="auto"/>
        <w:jc w:val="right"/>
        <w:rPr>
          <w:sz w:val="28"/>
          <w:szCs w:val="28"/>
        </w:rPr>
      </w:pPr>
    </w:p>
    <w:p w14:paraId="73ACF6D3" w14:textId="77777777" w:rsidR="00D270DE" w:rsidRPr="001B47D4" w:rsidRDefault="00D270DE" w:rsidP="001B47D4">
      <w:pPr>
        <w:tabs>
          <w:tab w:val="left" w:pos="6804"/>
        </w:tabs>
        <w:spacing w:line="276" w:lineRule="auto"/>
        <w:jc w:val="center"/>
        <w:rPr>
          <w:bCs/>
          <w:sz w:val="28"/>
          <w:szCs w:val="28"/>
        </w:rPr>
      </w:pPr>
      <w:r w:rsidRPr="001B47D4">
        <w:rPr>
          <w:bCs/>
          <w:sz w:val="28"/>
          <w:szCs w:val="28"/>
        </w:rPr>
        <w:t>План-график</w:t>
      </w:r>
    </w:p>
    <w:p w14:paraId="4D85E8C6" w14:textId="3D56B85F" w:rsidR="00D270DE" w:rsidRPr="001B47D4" w:rsidRDefault="00D270DE" w:rsidP="001B47D4">
      <w:pPr>
        <w:spacing w:line="276" w:lineRule="auto"/>
        <w:jc w:val="center"/>
        <w:rPr>
          <w:sz w:val="28"/>
          <w:szCs w:val="28"/>
        </w:rPr>
      </w:pPr>
      <w:r w:rsidRPr="001B47D4">
        <w:rPr>
          <w:sz w:val="28"/>
          <w:szCs w:val="28"/>
        </w:rPr>
        <w:t xml:space="preserve">проведения профилактических мероприятий направленных на предупреждение нарушений обязательных требований и предотвращение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 </w:t>
      </w:r>
      <w:r w:rsidR="0069466B" w:rsidRPr="001B47D4">
        <w:rPr>
          <w:sz w:val="28"/>
          <w:szCs w:val="28"/>
        </w:rPr>
        <w:t>на 2024</w:t>
      </w:r>
      <w:r w:rsidRPr="001B47D4">
        <w:rPr>
          <w:sz w:val="28"/>
          <w:szCs w:val="28"/>
        </w:rPr>
        <w:t xml:space="preserve"> год</w:t>
      </w:r>
    </w:p>
    <w:p w14:paraId="253FD1F7" w14:textId="77777777" w:rsidR="00D270DE" w:rsidRPr="001B47D4" w:rsidRDefault="00D270DE" w:rsidP="00D270DE">
      <w:pPr>
        <w:jc w:val="right"/>
        <w:rPr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D270DE" w:rsidRPr="001B47D4" w14:paraId="2E39B76E" w14:textId="77777777" w:rsidTr="008F518B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C66C900" w14:textId="77777777" w:rsidR="00D270DE" w:rsidRPr="001B47D4" w:rsidRDefault="00D270DE" w:rsidP="008F518B">
            <w:pPr>
              <w:spacing w:before="67" w:after="67"/>
              <w:jc w:val="center"/>
              <w:rPr>
                <w:b/>
              </w:rPr>
            </w:pPr>
            <w:r w:rsidRPr="001B47D4">
              <w:rPr>
                <w:b/>
              </w:rPr>
              <w:t>Этапы</w:t>
            </w:r>
          </w:p>
        </w:tc>
      </w:tr>
      <w:tr w:rsidR="00D270DE" w:rsidRPr="001B47D4" w14:paraId="0E37286E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3EB3CD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84AC32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CEC338" w14:textId="77777777" w:rsidR="00D270DE" w:rsidRPr="001B47D4" w:rsidRDefault="00D270DE" w:rsidP="001B47D4">
            <w:pPr>
              <w:spacing w:before="67" w:after="67" w:line="276" w:lineRule="auto"/>
              <w:rPr>
                <w:color w:val="0D0D0D"/>
                <w:sz w:val="28"/>
                <w:szCs w:val="28"/>
              </w:rPr>
            </w:pPr>
            <w:r w:rsidRPr="001B47D4">
              <w:rPr>
                <w:color w:val="0D0D0D"/>
                <w:sz w:val="28"/>
                <w:szCs w:val="28"/>
              </w:rPr>
              <w:t>Актуализация и размещение на официальном сайте Администрации городского округа Лыткарино в разделе «Муниципальный контроль на автомобильном транспорте и в дорожном хозяйстве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41900" w14:textId="77777777" w:rsidR="00D270DE" w:rsidRPr="001B47D4" w:rsidRDefault="00D270DE" w:rsidP="001B47D4">
            <w:pPr>
              <w:spacing w:before="67" w:after="67" w:line="276" w:lineRule="auto"/>
              <w:rPr>
                <w:color w:val="0070C0"/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В течение 10 дней с даты внесения изменений </w:t>
            </w:r>
            <w:r w:rsidRPr="001B47D4">
              <w:rPr>
                <w:sz w:val="28"/>
                <w:szCs w:val="28"/>
              </w:rPr>
              <w:br/>
              <w:t>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0174C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Советующий раздел на сайте Комитета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ABA04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EF0B84" w14:textId="24EC5A8A" w:rsidR="00D270DE" w:rsidRPr="001B47D4" w:rsidRDefault="001F40B5" w:rsidP="001B47D4">
            <w:pPr>
              <w:spacing w:before="67" w:after="67" w:line="276" w:lineRule="auto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 xml:space="preserve">Захаров Руслан Мухаммад </w:t>
            </w:r>
            <w:proofErr w:type="spellStart"/>
            <w:r>
              <w:rPr>
                <w:iCs/>
                <w:color w:val="0D0D0D"/>
                <w:sz w:val="28"/>
                <w:szCs w:val="28"/>
              </w:rPr>
              <w:t>Розикович</w:t>
            </w:r>
            <w:proofErr w:type="spellEnd"/>
          </w:p>
          <w:p w14:paraId="04997556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587C2768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16C2AC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53741F7" w14:textId="77777777" w:rsidR="00D270DE" w:rsidRPr="001B47D4" w:rsidRDefault="00D270DE" w:rsidP="001B47D4">
            <w:pPr>
              <w:spacing w:before="100" w:after="100" w:line="276" w:lineRule="auto"/>
              <w:ind w:left="60" w:right="60"/>
              <w:rPr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EA4F69" w14:textId="5026AB7C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одготовка и размещение разъяснительных материалов, информационных писем, руководств по вопросам соблюдения обязательных тр</w:t>
            </w:r>
            <w:r w:rsidR="001B47D4">
              <w:rPr>
                <w:sz w:val="28"/>
                <w:szCs w:val="28"/>
              </w:rPr>
              <w:t xml:space="preserve">ебований и в средствах </w:t>
            </w:r>
            <w:proofErr w:type="gramStart"/>
            <w:r w:rsidR="001B47D4">
              <w:rPr>
                <w:sz w:val="28"/>
                <w:szCs w:val="28"/>
              </w:rPr>
              <w:t xml:space="preserve">массовой </w:t>
            </w:r>
            <w:r w:rsidRPr="001B47D4">
              <w:rPr>
                <w:sz w:val="28"/>
                <w:szCs w:val="28"/>
              </w:rPr>
              <w:t>информации</w:t>
            </w:r>
            <w:proofErr w:type="gramEnd"/>
            <w:r w:rsidRPr="001B47D4">
              <w:rPr>
                <w:sz w:val="28"/>
                <w:szCs w:val="28"/>
              </w:rPr>
              <w:t xml:space="preserve"> и на официальном сайте </w:t>
            </w:r>
            <w:r w:rsidRPr="001B47D4">
              <w:rPr>
                <w:iCs/>
                <w:color w:val="0D0D0D"/>
                <w:sz w:val="28"/>
                <w:szCs w:val="28"/>
              </w:rPr>
              <w:lastRenderedPageBreak/>
              <w:t>Администрации городского округа Лыткарино</w:t>
            </w:r>
            <w:r w:rsidRPr="001B47D4">
              <w:rPr>
                <w:sz w:val="28"/>
                <w:szCs w:val="28"/>
              </w:rPr>
              <w:t xml:space="preserve"> в разделе «</w:t>
            </w:r>
            <w:r w:rsidRPr="001B47D4">
              <w:rPr>
                <w:color w:val="0D0D0D"/>
                <w:sz w:val="28"/>
                <w:szCs w:val="28"/>
              </w:rPr>
              <w:t>Муниципальный контроль на автомобильном транспорте и в дорожном хозяйстве</w:t>
            </w:r>
            <w:r w:rsidRPr="001B47D4">
              <w:rPr>
                <w:sz w:val="28"/>
                <w:szCs w:val="28"/>
              </w:rPr>
              <w:t>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EF54F34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C527C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53BA8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5B9196" w14:textId="77777777" w:rsidR="001F40B5" w:rsidRPr="001B47D4" w:rsidRDefault="001F40B5" w:rsidP="001F40B5">
            <w:pPr>
              <w:spacing w:before="67" w:after="67" w:line="276" w:lineRule="auto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 xml:space="preserve">Захаров Руслан Мухаммад </w:t>
            </w:r>
            <w:proofErr w:type="spellStart"/>
            <w:r>
              <w:rPr>
                <w:iCs/>
                <w:color w:val="0D0D0D"/>
                <w:sz w:val="28"/>
                <w:szCs w:val="28"/>
              </w:rPr>
              <w:t>Розикович</w:t>
            </w:r>
            <w:proofErr w:type="spellEnd"/>
          </w:p>
          <w:p w14:paraId="1A981C23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489BAAEE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E009F91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8F64EE5" w14:textId="77777777" w:rsidR="00D270DE" w:rsidRPr="001B47D4" w:rsidRDefault="00D270DE" w:rsidP="001B47D4">
            <w:pPr>
              <w:spacing w:before="100" w:after="100" w:line="276" w:lineRule="auto"/>
              <w:ind w:left="60" w:right="60"/>
              <w:rPr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3DA37F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Информирование контролируемых лиц путем подготовки и размещения на официальном сайте</w:t>
            </w:r>
            <w:r w:rsidRPr="001B47D4">
              <w:rPr>
                <w:iCs/>
                <w:color w:val="0D0D0D"/>
                <w:sz w:val="28"/>
                <w:szCs w:val="28"/>
              </w:rPr>
              <w:t xml:space="preserve"> Администрации городского округа Лыткарино</w:t>
            </w:r>
            <w:r w:rsidRPr="001B47D4">
              <w:rPr>
                <w:sz w:val="28"/>
                <w:szCs w:val="28"/>
              </w:rPr>
              <w:t xml:space="preserve"> в разделе «</w:t>
            </w:r>
            <w:r w:rsidRPr="001B47D4">
              <w:rPr>
                <w:color w:val="0D0D0D"/>
                <w:sz w:val="28"/>
                <w:szCs w:val="28"/>
              </w:rPr>
              <w:t>Муниципальный контроль на автомобильном транспорте и в дорожном хозяйстве</w:t>
            </w:r>
            <w:r w:rsidRPr="001B47D4">
              <w:rPr>
                <w:sz w:val="28"/>
                <w:szCs w:val="28"/>
              </w:rPr>
              <w:t>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B62616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В течение 10 дней с даты внесения изменений </w:t>
            </w:r>
            <w:r w:rsidRPr="001B47D4">
              <w:rPr>
                <w:sz w:val="28"/>
                <w:szCs w:val="28"/>
              </w:rPr>
              <w:br/>
              <w:t>в нормативны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009DD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71E1C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7ABBD6" w14:textId="77777777" w:rsidR="00D270DE" w:rsidRPr="001B47D4" w:rsidRDefault="00D270DE" w:rsidP="001B47D4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</w:p>
          <w:p w14:paraId="0CECEFCD" w14:textId="77777777" w:rsidR="001F40B5" w:rsidRPr="001B47D4" w:rsidRDefault="001F40B5" w:rsidP="001F40B5">
            <w:pPr>
              <w:spacing w:before="67" w:after="67" w:line="276" w:lineRule="auto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 xml:space="preserve">Захаров Руслан Мухаммад </w:t>
            </w:r>
            <w:proofErr w:type="spellStart"/>
            <w:r>
              <w:rPr>
                <w:iCs/>
                <w:color w:val="0D0D0D"/>
                <w:sz w:val="28"/>
                <w:szCs w:val="28"/>
              </w:rPr>
              <w:t>Розикович</w:t>
            </w:r>
            <w:proofErr w:type="spellEnd"/>
          </w:p>
          <w:p w14:paraId="2C68B95B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39A64EF6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F94242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36F90A0" w14:textId="77777777" w:rsidR="00D270DE" w:rsidRPr="001B47D4" w:rsidRDefault="00D270DE" w:rsidP="001B47D4">
            <w:pPr>
              <w:spacing w:before="100" w:after="100" w:line="276" w:lineRule="auto"/>
              <w:ind w:left="60" w:right="60"/>
              <w:rPr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A0C423D" w14:textId="5FBBBDBA" w:rsidR="00D270DE" w:rsidRPr="001B47D4" w:rsidRDefault="00D270DE" w:rsidP="001B47D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Размещение на официальном сайте</w:t>
            </w:r>
            <w:r w:rsidRPr="001B47D4">
              <w:rPr>
                <w:iCs/>
                <w:color w:val="0D0D0D"/>
                <w:sz w:val="28"/>
                <w:szCs w:val="28"/>
              </w:rPr>
              <w:t xml:space="preserve"> Администрации городского округа Лыткарино</w:t>
            </w:r>
            <w:r w:rsidRPr="001B47D4">
              <w:rPr>
                <w:sz w:val="28"/>
                <w:szCs w:val="28"/>
              </w:rPr>
              <w:t xml:space="preserve"> в разделе «</w:t>
            </w:r>
            <w:r w:rsidRPr="001B47D4">
              <w:rPr>
                <w:color w:val="0D0D0D"/>
                <w:sz w:val="28"/>
                <w:szCs w:val="28"/>
              </w:rPr>
              <w:t>Муниципальный контроль на автомобильном транспорте и в дорожном хозяйстве</w:t>
            </w:r>
            <w:r w:rsidR="001B47D4">
              <w:rPr>
                <w:sz w:val="28"/>
                <w:szCs w:val="28"/>
              </w:rPr>
              <w:t xml:space="preserve">» </w:t>
            </w:r>
            <w:r w:rsidRPr="001B47D4">
              <w:rPr>
                <w:sz w:val="28"/>
                <w:szCs w:val="28"/>
              </w:rPr>
              <w:t xml:space="preserve">и актуализация проверочных листов (по содержанию и </w:t>
            </w:r>
            <w:r w:rsidRPr="001B47D4">
              <w:rPr>
                <w:sz w:val="28"/>
                <w:szCs w:val="28"/>
              </w:rPr>
              <w:lastRenderedPageBreak/>
              <w:t>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55D83A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52081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CE33C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B849CF" w14:textId="77777777" w:rsidR="001F40B5" w:rsidRPr="001B47D4" w:rsidRDefault="001F40B5" w:rsidP="001F40B5">
            <w:pPr>
              <w:spacing w:before="67" w:after="67" w:line="276" w:lineRule="auto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 xml:space="preserve">Захаров Руслан Мухаммад </w:t>
            </w:r>
            <w:proofErr w:type="spellStart"/>
            <w:r>
              <w:rPr>
                <w:iCs/>
                <w:color w:val="0D0D0D"/>
                <w:sz w:val="28"/>
                <w:szCs w:val="28"/>
              </w:rPr>
              <w:t>Розикович</w:t>
            </w:r>
            <w:proofErr w:type="spellEnd"/>
          </w:p>
          <w:p w14:paraId="0AFA2691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6537C643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C2FF561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650E" w14:textId="77777777" w:rsidR="00D270DE" w:rsidRPr="001B47D4" w:rsidRDefault="00D270DE" w:rsidP="001B47D4">
            <w:pPr>
              <w:spacing w:before="100" w:after="100" w:line="276" w:lineRule="auto"/>
              <w:ind w:left="60" w:right="60"/>
              <w:rPr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628341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Актуализация информации о порядке и сроках осуществления </w:t>
            </w:r>
            <w:r w:rsidRPr="001B47D4">
              <w:rPr>
                <w:iCs/>
                <w:color w:val="0D0D0D"/>
                <w:sz w:val="28"/>
                <w:szCs w:val="28"/>
              </w:rPr>
              <w:t>Администрации городского округа Лыткарино</w:t>
            </w:r>
            <w:r w:rsidRPr="001B47D4">
              <w:rPr>
                <w:sz w:val="28"/>
                <w:szCs w:val="28"/>
              </w:rPr>
              <w:t xml:space="preserve"> в разделе «</w:t>
            </w:r>
            <w:r w:rsidRPr="001B47D4">
              <w:rPr>
                <w:color w:val="0D0D0D"/>
                <w:sz w:val="28"/>
                <w:szCs w:val="28"/>
              </w:rPr>
              <w:t>Муниципальный контроль на автомобильном транспорте и в дорожном хозяйстве</w:t>
            </w:r>
            <w:r w:rsidRPr="001B47D4">
              <w:rPr>
                <w:sz w:val="28"/>
                <w:szCs w:val="28"/>
              </w:rPr>
              <w:t xml:space="preserve">» регионального государственного контроля (надзора) и размещение </w:t>
            </w:r>
            <w:r w:rsidRPr="001B47D4">
              <w:rPr>
                <w:color w:val="000000"/>
                <w:sz w:val="28"/>
                <w:szCs w:val="28"/>
              </w:rPr>
              <w:t xml:space="preserve">на официальном сайте в разделе «Контрольно-надзорная деятельность» </w:t>
            </w:r>
            <w:r w:rsidRPr="001B47D4">
              <w:rPr>
                <w:sz w:val="28"/>
                <w:szCs w:val="28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524528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3E2C8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FBE90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88E8516" w14:textId="77777777" w:rsidR="00D270DE" w:rsidRPr="001B47D4" w:rsidRDefault="00D270DE" w:rsidP="001B47D4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</w:p>
          <w:p w14:paraId="50F48F32" w14:textId="77777777" w:rsidR="001F40B5" w:rsidRPr="001B47D4" w:rsidRDefault="001F40B5" w:rsidP="001F40B5">
            <w:pPr>
              <w:spacing w:before="67" w:after="67" w:line="276" w:lineRule="auto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 xml:space="preserve">Захаров Руслан Мухаммад </w:t>
            </w:r>
            <w:proofErr w:type="spellStart"/>
            <w:r>
              <w:rPr>
                <w:iCs/>
                <w:color w:val="0D0D0D"/>
                <w:sz w:val="28"/>
                <w:szCs w:val="28"/>
              </w:rPr>
              <w:t>Розикович</w:t>
            </w:r>
            <w:proofErr w:type="spellEnd"/>
          </w:p>
          <w:p w14:paraId="1FB105C9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50CCE693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BDD4CE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8999BDB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FD0329" w14:textId="77777777" w:rsidR="00D270DE" w:rsidRPr="001B47D4" w:rsidRDefault="00D270DE" w:rsidP="001B47D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1B47D4">
              <w:rPr>
                <w:color w:val="000000"/>
                <w:sz w:val="28"/>
                <w:szCs w:val="28"/>
              </w:rPr>
              <w:t xml:space="preserve">Формирование и размещение на официальном сайте </w:t>
            </w:r>
            <w:r w:rsidRPr="001B47D4">
              <w:rPr>
                <w:iCs/>
                <w:color w:val="0D0D0D"/>
                <w:sz w:val="28"/>
                <w:szCs w:val="28"/>
              </w:rPr>
              <w:t>Администрации городского округа Лыткарино</w:t>
            </w:r>
            <w:r w:rsidRPr="001B47D4">
              <w:rPr>
                <w:sz w:val="28"/>
                <w:szCs w:val="28"/>
              </w:rPr>
              <w:t xml:space="preserve"> в разделе «</w:t>
            </w:r>
            <w:r w:rsidRPr="001B47D4">
              <w:rPr>
                <w:color w:val="0D0D0D"/>
                <w:sz w:val="28"/>
                <w:szCs w:val="28"/>
              </w:rPr>
              <w:t>Муниципальный контроль на автомобильном транспорте и в дорожном хозяйстве</w:t>
            </w:r>
            <w:r w:rsidRPr="001B47D4">
              <w:rPr>
                <w:sz w:val="28"/>
                <w:szCs w:val="28"/>
              </w:rPr>
              <w:t xml:space="preserve">» </w:t>
            </w:r>
            <w:r w:rsidRPr="001B47D4">
              <w:rPr>
                <w:color w:val="000000"/>
                <w:sz w:val="28"/>
                <w:szCs w:val="28"/>
              </w:rPr>
              <w:t xml:space="preserve">Перечня типичных нарушений обязательных требований, установленных правовыми актами в подконтрольной сфере, выявленных в результате </w:t>
            </w:r>
            <w:r w:rsidRPr="001B47D4">
              <w:rPr>
                <w:color w:val="000000"/>
                <w:sz w:val="28"/>
                <w:szCs w:val="28"/>
              </w:rPr>
              <w:lastRenderedPageBreak/>
              <w:t xml:space="preserve">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6F3D99" w14:textId="40766211" w:rsidR="00D270DE" w:rsidRPr="001B47D4" w:rsidRDefault="006F2094" w:rsidP="006F2094">
            <w:pPr>
              <w:spacing w:before="67" w:after="67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, но не позднее 1</w:t>
            </w:r>
            <w:r w:rsidR="00D270DE" w:rsidRPr="001B47D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юля</w:t>
            </w:r>
            <w:proofErr w:type="gramEnd"/>
            <w:r w:rsidR="00D270DE" w:rsidRPr="001B47D4">
              <w:rPr>
                <w:sz w:val="28"/>
                <w:szCs w:val="28"/>
              </w:rPr>
              <w:t xml:space="preserve"> текущего за предыдущий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ADA3F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Размещение на официальном сайте Комитета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3572F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249E08" w14:textId="77777777" w:rsidR="00D270DE" w:rsidRPr="001B47D4" w:rsidRDefault="00D270DE" w:rsidP="001B47D4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</w:p>
          <w:p w14:paraId="6BCF91C3" w14:textId="66382BF5" w:rsidR="00D270DE" w:rsidRPr="001B47D4" w:rsidRDefault="001F40B5" w:rsidP="001B47D4">
            <w:pPr>
              <w:spacing w:before="67" w:after="67" w:line="276" w:lineRule="auto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>Борисов Дмитрий Александрович</w:t>
            </w:r>
          </w:p>
          <w:p w14:paraId="1517E585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1F384639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B66546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82065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DFA719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D1A2CD8" w14:textId="77777777" w:rsidR="00D270DE" w:rsidRPr="001B47D4" w:rsidRDefault="00D270DE" w:rsidP="001B47D4">
            <w:pPr>
              <w:spacing w:before="100" w:after="100" w:line="276" w:lineRule="auto"/>
              <w:ind w:left="60" w:right="60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72E3E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5B6D9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7470C3" w14:textId="77777777" w:rsidR="00D270DE" w:rsidRPr="001B47D4" w:rsidRDefault="00D270DE" w:rsidP="001B47D4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</w:p>
          <w:p w14:paraId="0E1698B9" w14:textId="6A4328BB" w:rsidR="00D270DE" w:rsidRPr="001B47D4" w:rsidRDefault="001F40B5" w:rsidP="001B47D4">
            <w:pPr>
              <w:spacing w:before="67" w:after="67" w:line="276" w:lineRule="auto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>Стрела Михаил Анатольевич</w:t>
            </w:r>
          </w:p>
          <w:p w14:paraId="13EDA74F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0D6546EA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EAC399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55EA054" w14:textId="77777777" w:rsidR="00D270DE" w:rsidRPr="001B47D4" w:rsidRDefault="00D270DE" w:rsidP="001B47D4">
            <w:pPr>
              <w:spacing w:before="100" w:after="100" w:line="276" w:lineRule="auto"/>
              <w:ind w:left="60" w:right="60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39B3A5" w14:textId="77777777" w:rsidR="00D270DE" w:rsidRPr="001B47D4" w:rsidRDefault="00D270DE" w:rsidP="001B47D4">
            <w:pPr>
              <w:spacing w:before="100" w:after="100" w:line="276" w:lineRule="auto"/>
              <w:ind w:left="60" w:right="60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12ADA7D2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0BE5E7" w14:textId="77777777" w:rsidR="00D270DE" w:rsidRPr="001B47D4" w:rsidRDefault="00D270DE" w:rsidP="001B47D4">
            <w:pPr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F94C1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A6EAD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F4D664" w14:textId="4C26BD50" w:rsidR="00D270DE" w:rsidRPr="001B47D4" w:rsidRDefault="001F40B5" w:rsidP="008E53A9">
            <w:pPr>
              <w:spacing w:before="67" w:after="67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>Матюшин Дмитрий Сергеевич</w:t>
            </w:r>
          </w:p>
          <w:p w14:paraId="5DD18854" w14:textId="77777777" w:rsidR="00D270DE" w:rsidRPr="001B47D4" w:rsidRDefault="00D270DE" w:rsidP="001B47D4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</w:p>
          <w:p w14:paraId="4A67DBBA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45DF80CE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15E3868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A6A681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4E699A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535E38A" w14:textId="3E62A6AC" w:rsidR="00D270DE" w:rsidRPr="001B47D4" w:rsidRDefault="008E53A9" w:rsidP="001B47D4">
            <w:pPr>
              <w:spacing w:before="67" w:after="67" w:line="276" w:lineRule="auto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 раз в неделю по четвергам</w:t>
            </w:r>
            <w:r w:rsidR="00D270DE" w:rsidRPr="001B47D4"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71C3B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2E598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1EA9C0" w14:textId="55D976D1" w:rsidR="00D270DE" w:rsidRPr="001B47D4" w:rsidRDefault="001F40B5" w:rsidP="001B47D4">
            <w:pPr>
              <w:spacing w:before="67" w:after="67" w:line="276" w:lineRule="auto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>Матюшин Дмитрий Сергеевич</w:t>
            </w:r>
          </w:p>
          <w:p w14:paraId="0E62E0B4" w14:textId="77777777" w:rsidR="00D270DE" w:rsidRPr="001B47D4" w:rsidRDefault="00D270DE" w:rsidP="001B47D4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</w:p>
          <w:p w14:paraId="0253047A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4B7929B5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A5D396E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70EC3A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2360E8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1B47D4">
              <w:rPr>
                <w:sz w:val="28"/>
                <w:szCs w:val="28"/>
              </w:rPr>
              <w:t>вебинарах</w:t>
            </w:r>
            <w:proofErr w:type="spellEnd"/>
            <w:r w:rsidRPr="001B47D4">
              <w:rPr>
                <w:sz w:val="28"/>
                <w:szCs w:val="28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0499D71" w14:textId="093D036B" w:rsidR="00D270DE" w:rsidRPr="001B47D4" w:rsidRDefault="008E53A9" w:rsidP="001B47D4">
            <w:pPr>
              <w:spacing w:before="67" w:after="67"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следний четверг каждого месяц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9C6E1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F5C83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CBF9B5" w14:textId="77777777" w:rsidR="001F40B5" w:rsidRPr="001B47D4" w:rsidRDefault="001F40B5" w:rsidP="001F40B5">
            <w:pPr>
              <w:spacing w:before="67" w:after="67" w:line="276" w:lineRule="auto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>Матюшин Дмитрий Сергеевич</w:t>
            </w:r>
          </w:p>
          <w:p w14:paraId="27375F16" w14:textId="77777777" w:rsidR="001F40B5" w:rsidRPr="001B47D4" w:rsidRDefault="001F40B5" w:rsidP="001F40B5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</w:p>
          <w:p w14:paraId="2C126740" w14:textId="77777777" w:rsidR="00D270DE" w:rsidRPr="001B47D4" w:rsidRDefault="00D270DE" w:rsidP="001B47D4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</w:p>
          <w:p w14:paraId="590FBAAB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24145881" w14:textId="77777777" w:rsidTr="008F518B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41DAB3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FC59E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FD07E7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252107" w14:textId="77777777" w:rsidR="00D270DE" w:rsidRPr="001B47D4" w:rsidRDefault="00D270DE" w:rsidP="001B47D4">
            <w:pPr>
              <w:spacing w:line="276" w:lineRule="auto"/>
              <w:ind w:left="60" w:right="60"/>
              <w:rPr>
                <w:iCs/>
                <w:color w:val="0D0D0D"/>
                <w:sz w:val="28"/>
                <w:szCs w:val="28"/>
              </w:rPr>
            </w:pPr>
            <w:r w:rsidRPr="001B47D4">
              <w:rPr>
                <w:iCs/>
                <w:color w:val="0D0D0D"/>
                <w:sz w:val="28"/>
                <w:szCs w:val="28"/>
              </w:rPr>
              <w:t>Вторник - четверг:</w:t>
            </w:r>
          </w:p>
          <w:p w14:paraId="0270E9E8" w14:textId="77777777" w:rsidR="00D270DE" w:rsidRPr="001B47D4" w:rsidRDefault="00D270DE" w:rsidP="001B47D4">
            <w:pPr>
              <w:spacing w:line="276" w:lineRule="auto"/>
              <w:ind w:left="60" w:right="60"/>
              <w:rPr>
                <w:i/>
                <w:color w:val="0070C0"/>
                <w:sz w:val="28"/>
                <w:szCs w:val="28"/>
              </w:rPr>
            </w:pPr>
            <w:r w:rsidRPr="001B47D4">
              <w:rPr>
                <w:iCs/>
                <w:color w:val="0D0D0D"/>
                <w:sz w:val="28"/>
                <w:szCs w:val="28"/>
              </w:rPr>
              <w:t>14:00 – 17:00,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A0D06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26B50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BB9529" w14:textId="77777777" w:rsidR="00D270DE" w:rsidRPr="001B47D4" w:rsidRDefault="00D270DE" w:rsidP="001B47D4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</w:p>
          <w:p w14:paraId="124789AA" w14:textId="77777777" w:rsidR="001F40B5" w:rsidRPr="001B47D4" w:rsidRDefault="001F40B5" w:rsidP="001F40B5">
            <w:pPr>
              <w:spacing w:before="67" w:after="67" w:line="276" w:lineRule="auto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>Матюшин Дмитрий Сергеевич</w:t>
            </w:r>
          </w:p>
          <w:p w14:paraId="5D78FAD9" w14:textId="77777777" w:rsidR="001F40B5" w:rsidRPr="001B47D4" w:rsidRDefault="001F40B5" w:rsidP="001F40B5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</w:p>
          <w:p w14:paraId="4EA82806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63F0B2AF" w14:textId="77777777" w:rsidTr="008F518B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41D0A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AC9BF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8A784E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14:paraId="6B3632F5" w14:textId="6D3E25BB" w:rsidR="00D270DE" w:rsidRPr="001B47D4" w:rsidRDefault="0069466B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 xml:space="preserve">Проведение профилактических визитов по поступившим заявлениям </w:t>
            </w:r>
            <w:proofErr w:type="gramStart"/>
            <w:r w:rsidRPr="001B47D4">
              <w:rPr>
                <w:sz w:val="28"/>
                <w:szCs w:val="28"/>
              </w:rPr>
              <w:t>от  контролируемых</w:t>
            </w:r>
            <w:proofErr w:type="gramEnd"/>
            <w:r w:rsidRPr="001B47D4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4DCD0E" w14:textId="0514B071" w:rsidR="00D270DE" w:rsidRPr="001B47D4" w:rsidRDefault="00D270DE" w:rsidP="008E53A9">
            <w:pPr>
              <w:spacing w:line="276" w:lineRule="auto"/>
              <w:ind w:right="60"/>
              <w:rPr>
                <w:iCs/>
                <w:color w:val="0D0D0D"/>
                <w:sz w:val="28"/>
                <w:szCs w:val="28"/>
              </w:rPr>
            </w:pPr>
            <w:r w:rsidRPr="001B47D4">
              <w:rPr>
                <w:iCs/>
                <w:color w:val="0D0D0D"/>
                <w:sz w:val="28"/>
                <w:szCs w:val="28"/>
              </w:rPr>
              <w:lastRenderedPageBreak/>
              <w:t xml:space="preserve"> </w:t>
            </w:r>
            <w:r w:rsidR="008E53A9">
              <w:rPr>
                <w:iCs/>
                <w:color w:val="0D0D0D"/>
                <w:sz w:val="28"/>
                <w:szCs w:val="28"/>
              </w:rPr>
              <w:t>1,2,3,4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042DD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1FBA3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48F532" w14:textId="77777777" w:rsidR="001F40B5" w:rsidRPr="001B47D4" w:rsidRDefault="001F40B5" w:rsidP="001F40B5">
            <w:pPr>
              <w:spacing w:before="67" w:after="67" w:line="276" w:lineRule="auto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>Матюшин Дмитрий Сергеевич</w:t>
            </w:r>
          </w:p>
          <w:p w14:paraId="1EF334AA" w14:textId="77777777" w:rsidR="001F40B5" w:rsidRPr="001B47D4" w:rsidRDefault="001F40B5" w:rsidP="001F40B5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</w:p>
          <w:p w14:paraId="2CAF96E0" w14:textId="1984DE18" w:rsidR="00D270DE" w:rsidRPr="001B47D4" w:rsidRDefault="00D270DE" w:rsidP="001B47D4">
            <w:pPr>
              <w:spacing w:before="67" w:after="67" w:line="276" w:lineRule="auto"/>
              <w:rPr>
                <w:iCs/>
                <w:color w:val="0D0D0D"/>
                <w:sz w:val="28"/>
                <w:szCs w:val="28"/>
              </w:rPr>
            </w:pPr>
          </w:p>
          <w:p w14:paraId="673BD01C" w14:textId="77777777" w:rsidR="00D270DE" w:rsidRPr="001B47D4" w:rsidRDefault="00D270DE" w:rsidP="001B47D4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</w:p>
          <w:p w14:paraId="7CABBFF9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1A5A7A07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03CDE6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FEC0BA" w14:textId="77777777" w:rsidR="00D270DE" w:rsidRPr="001B47D4" w:rsidRDefault="00D270DE" w:rsidP="001B47D4">
            <w:pPr>
              <w:spacing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Повышение квалификации кадрового состава </w:t>
            </w:r>
            <w:r w:rsidRPr="001B47D4">
              <w:rPr>
                <w:iCs/>
                <w:color w:val="0D0D0D"/>
                <w:sz w:val="28"/>
                <w:szCs w:val="28"/>
              </w:rPr>
              <w:t>Управления ЖКХ и РГИ города Лыткарино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34870D" w14:textId="77777777" w:rsidR="00D270DE" w:rsidRPr="001B47D4" w:rsidRDefault="00D270DE" w:rsidP="001B47D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Формирование ежегодного доклада руководителю </w:t>
            </w:r>
            <w:r w:rsidRPr="001B47D4">
              <w:rPr>
                <w:iCs/>
                <w:color w:val="0D0D0D"/>
                <w:sz w:val="28"/>
                <w:szCs w:val="28"/>
              </w:rPr>
              <w:t>Управления ЖКХ и РГИ города Лыткарино</w:t>
            </w:r>
            <w:r w:rsidRPr="001B47D4">
              <w:rPr>
                <w:i/>
                <w:color w:val="0070C0"/>
                <w:sz w:val="28"/>
                <w:szCs w:val="28"/>
              </w:rPr>
              <w:t xml:space="preserve"> </w:t>
            </w:r>
            <w:r w:rsidRPr="001B47D4">
              <w:rPr>
                <w:sz w:val="28"/>
                <w:szCs w:val="28"/>
              </w:rPr>
              <w:t>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22DAB47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За 10 рабочих дней до конца отчетного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0AD6B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  <w:highlight w:val="yellow"/>
              </w:rPr>
            </w:pPr>
            <w:r w:rsidRPr="001B47D4">
              <w:rPr>
                <w:sz w:val="28"/>
                <w:szCs w:val="28"/>
              </w:rPr>
              <w:t>Повышение квалификации должностных лиц, уполномоченных на осуществление госу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9A78E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Должностные лица Управления ЖКХ и РГИ города Лыткари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FDC993" w14:textId="77777777" w:rsidR="00D270DE" w:rsidRPr="001B47D4" w:rsidRDefault="00D270DE" w:rsidP="001B47D4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</w:p>
          <w:p w14:paraId="262B0830" w14:textId="712E0DA7" w:rsidR="00D270DE" w:rsidRPr="001B47D4" w:rsidRDefault="001F40B5" w:rsidP="008E53A9">
            <w:pPr>
              <w:spacing w:before="67" w:after="67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>Стрела Михаил Анатольевич</w:t>
            </w:r>
          </w:p>
          <w:p w14:paraId="5BE5CF9C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3A095EBF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0816AB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5377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410906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Проведение председателем </w:t>
            </w:r>
            <w:r w:rsidRPr="001B47D4">
              <w:rPr>
                <w:iCs/>
                <w:color w:val="0D0D0D"/>
                <w:sz w:val="28"/>
                <w:szCs w:val="28"/>
              </w:rPr>
              <w:t xml:space="preserve">Управления ЖКХ и РГИ города Лыткарино </w:t>
            </w:r>
            <w:r w:rsidRPr="001B47D4">
              <w:rPr>
                <w:sz w:val="28"/>
                <w:szCs w:val="28"/>
              </w:rPr>
              <w:t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03EA59" w14:textId="77777777" w:rsidR="00D270DE" w:rsidRPr="001B47D4" w:rsidRDefault="00D270DE" w:rsidP="001B47D4">
            <w:pPr>
              <w:spacing w:before="100" w:after="100" w:line="276" w:lineRule="auto"/>
              <w:ind w:left="60" w:right="60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21088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овышение квалификации должностных лиц, уполномоченных на осуществление госу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0EDB9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Должностные лица Управления ЖКХ и РГИ города Лыткари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8764FDF" w14:textId="77777777" w:rsidR="001F40B5" w:rsidRPr="001B47D4" w:rsidRDefault="001F40B5" w:rsidP="001F40B5">
            <w:pPr>
              <w:spacing w:before="67" w:after="67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>Стрела Михаил Анатольевич</w:t>
            </w:r>
          </w:p>
          <w:p w14:paraId="6BF53BF0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45EBD127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84A945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15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5E746A" w14:textId="77777777" w:rsidR="00D270DE" w:rsidRPr="001B47D4" w:rsidRDefault="00D270DE" w:rsidP="001B47D4">
            <w:pPr>
              <w:spacing w:before="100" w:after="100" w:line="276" w:lineRule="auto"/>
              <w:ind w:left="60" w:right="60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A4D0C4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Разработка и актуализация методических рекомендаций для контролируемых лиц, осуществляющих регулируемые виды </w:t>
            </w:r>
            <w:r w:rsidRPr="001B47D4">
              <w:rPr>
                <w:sz w:val="28"/>
                <w:szCs w:val="28"/>
              </w:rPr>
              <w:lastRenderedPageBreak/>
              <w:t xml:space="preserve">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 w:rsidRPr="001B47D4">
              <w:rPr>
                <w:sz w:val="28"/>
                <w:szCs w:val="28"/>
              </w:rPr>
              <w:br/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E9A2E8" w14:textId="6F35EA2B" w:rsidR="00D270DE" w:rsidRPr="001B47D4" w:rsidRDefault="00D270DE" w:rsidP="001B47D4">
            <w:pPr>
              <w:spacing w:before="67" w:after="67" w:line="276" w:lineRule="auto"/>
              <w:rPr>
                <w:iCs/>
                <w:color w:val="000000"/>
                <w:sz w:val="28"/>
                <w:szCs w:val="28"/>
              </w:rPr>
            </w:pPr>
            <w:r w:rsidRPr="001B47D4">
              <w:rPr>
                <w:iCs/>
                <w:color w:val="000000"/>
                <w:sz w:val="28"/>
                <w:szCs w:val="28"/>
              </w:rPr>
              <w:lastRenderedPageBreak/>
              <w:t>По мере необходимости, 1 раз в</w:t>
            </w:r>
            <w:r w:rsidR="008E53A9">
              <w:rPr>
                <w:iCs/>
                <w:color w:val="000000"/>
                <w:sz w:val="28"/>
                <w:szCs w:val="28"/>
              </w:rPr>
              <w:t xml:space="preserve"> квартал по пятницам, </w:t>
            </w:r>
            <w:r w:rsidR="008E53A9">
              <w:rPr>
                <w:iCs/>
                <w:color w:val="000000"/>
                <w:sz w:val="28"/>
                <w:szCs w:val="28"/>
              </w:rPr>
              <w:lastRenderedPageBreak/>
              <w:t>30</w:t>
            </w:r>
            <w:r w:rsidR="006F2094">
              <w:rPr>
                <w:iCs/>
                <w:color w:val="000000"/>
                <w:sz w:val="28"/>
                <w:szCs w:val="28"/>
              </w:rPr>
              <w:t>.03.2024, 30.06.2024</w:t>
            </w:r>
            <w:r w:rsidRPr="001B47D4">
              <w:rPr>
                <w:iCs/>
                <w:color w:val="000000"/>
                <w:sz w:val="28"/>
                <w:szCs w:val="28"/>
              </w:rPr>
              <w:t xml:space="preserve"> и 30.0</w:t>
            </w:r>
            <w:r w:rsidR="006F2094">
              <w:rPr>
                <w:iCs/>
                <w:color w:val="000000"/>
                <w:sz w:val="28"/>
                <w:szCs w:val="28"/>
              </w:rPr>
              <w:t>9.2024 и 1.12.202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B5E80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 xml:space="preserve">Снижение административной нагрузки на </w:t>
            </w:r>
            <w:r w:rsidRPr="001B47D4">
              <w:rPr>
                <w:sz w:val="28"/>
                <w:szCs w:val="28"/>
              </w:rPr>
              <w:lastRenderedPageBreak/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51229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D1320A" w14:textId="6CE93475" w:rsidR="00D270DE" w:rsidRPr="001B47D4" w:rsidRDefault="001F40B5" w:rsidP="001B47D4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>Матюшин Дмитрий Сергеевич</w:t>
            </w:r>
          </w:p>
          <w:p w14:paraId="0F79923C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</w:tr>
      <w:tr w:rsidR="00D270DE" w:rsidRPr="001B47D4" w14:paraId="591A81C2" w14:textId="77777777" w:rsidTr="008F518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C39858" w14:textId="77777777" w:rsidR="00D270DE" w:rsidRPr="001B47D4" w:rsidRDefault="00D270DE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4B80CE9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D40F2D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571B99" w14:textId="77777777" w:rsidR="00D270DE" w:rsidRPr="001B47D4" w:rsidRDefault="00D270DE" w:rsidP="001B47D4">
            <w:pPr>
              <w:spacing w:before="100" w:after="100" w:line="276" w:lineRule="auto"/>
              <w:ind w:left="60" w:right="60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A85C9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Создание страниц в социальных сетях. Коммуникации с неограниченным кругом лиц по вопросам контрольной деятельности Управления ЖКХ и РГИ города Лыткари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B5B9E" w14:textId="77777777" w:rsidR="00D270DE" w:rsidRPr="001B47D4" w:rsidRDefault="00D270DE" w:rsidP="001B47D4">
            <w:pPr>
              <w:spacing w:before="67" w:after="67" w:line="276" w:lineRule="auto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806A41" w14:textId="77777777" w:rsidR="001F40B5" w:rsidRPr="001B47D4" w:rsidRDefault="001F40B5" w:rsidP="001F40B5">
            <w:pPr>
              <w:spacing w:before="67" w:after="67" w:line="276" w:lineRule="auto"/>
              <w:rPr>
                <w:i/>
                <w:color w:val="0070C0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>Матюшин Дмитрий Сергеевич</w:t>
            </w:r>
          </w:p>
          <w:p w14:paraId="1943CCF5" w14:textId="74CE1173" w:rsidR="00D270DE" w:rsidRPr="008E53A9" w:rsidRDefault="008E53A9" w:rsidP="008E53A9">
            <w:pPr>
              <w:spacing w:before="67" w:after="67"/>
              <w:rPr>
                <w:iCs/>
                <w:color w:val="0D0D0D"/>
                <w:sz w:val="28"/>
                <w:szCs w:val="28"/>
              </w:rPr>
            </w:pPr>
            <w:r>
              <w:rPr>
                <w:iCs/>
                <w:color w:val="0D0D0D"/>
                <w:sz w:val="28"/>
                <w:szCs w:val="28"/>
              </w:rPr>
              <w:t>контроля</w:t>
            </w:r>
          </w:p>
        </w:tc>
      </w:tr>
    </w:tbl>
    <w:p w14:paraId="74A89A72" w14:textId="77777777" w:rsidR="008E53A9" w:rsidRDefault="008E53A9" w:rsidP="008E53A9"/>
    <w:p w14:paraId="033A04B0" w14:textId="77777777" w:rsidR="008E53A9" w:rsidRDefault="008E53A9" w:rsidP="007A54A9">
      <w:pPr>
        <w:ind w:left="7938"/>
      </w:pPr>
    </w:p>
    <w:p w14:paraId="63D29340" w14:textId="77777777" w:rsidR="008E53A9" w:rsidRDefault="008E53A9" w:rsidP="007A54A9">
      <w:pPr>
        <w:ind w:left="7938"/>
      </w:pPr>
    </w:p>
    <w:p w14:paraId="797914A7" w14:textId="77777777" w:rsidR="001F40B5" w:rsidRDefault="001F40B5" w:rsidP="007A54A9">
      <w:pPr>
        <w:ind w:left="7938"/>
      </w:pPr>
    </w:p>
    <w:p w14:paraId="351A5117" w14:textId="77777777" w:rsidR="001F40B5" w:rsidRDefault="001F40B5" w:rsidP="007A54A9">
      <w:pPr>
        <w:ind w:left="7938"/>
      </w:pPr>
    </w:p>
    <w:p w14:paraId="4DA5B419" w14:textId="77777777" w:rsidR="001F40B5" w:rsidRDefault="001F40B5" w:rsidP="007A54A9">
      <w:pPr>
        <w:ind w:left="7938"/>
      </w:pPr>
    </w:p>
    <w:p w14:paraId="68FB0DA1" w14:textId="77777777" w:rsidR="001F40B5" w:rsidRDefault="001F40B5" w:rsidP="007A54A9">
      <w:pPr>
        <w:ind w:left="7938"/>
      </w:pPr>
    </w:p>
    <w:p w14:paraId="0246BE92" w14:textId="77777777" w:rsidR="001F40B5" w:rsidRDefault="001F40B5" w:rsidP="007A54A9">
      <w:pPr>
        <w:ind w:left="7938"/>
      </w:pPr>
    </w:p>
    <w:p w14:paraId="21154E35" w14:textId="77777777" w:rsidR="001F40B5" w:rsidRDefault="001F40B5" w:rsidP="001F40B5">
      <w:pPr>
        <w:spacing w:line="276" w:lineRule="auto"/>
      </w:pPr>
    </w:p>
    <w:p w14:paraId="61242797" w14:textId="5ABCEA78" w:rsidR="007A54A9" w:rsidRPr="001B47D4" w:rsidRDefault="001F40B5" w:rsidP="001F40B5">
      <w:pPr>
        <w:spacing w:line="276" w:lineRule="auto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</w:t>
      </w:r>
      <w:r w:rsidR="007A54A9" w:rsidRPr="001B47D4">
        <w:rPr>
          <w:sz w:val="28"/>
          <w:szCs w:val="28"/>
        </w:rPr>
        <w:t xml:space="preserve">Приложение 2 </w:t>
      </w:r>
    </w:p>
    <w:p w14:paraId="68F0D680" w14:textId="20366096" w:rsidR="00D270DE" w:rsidRPr="001B47D4" w:rsidRDefault="00D270DE" w:rsidP="001B47D4">
      <w:pPr>
        <w:tabs>
          <w:tab w:val="left" w:pos="9088"/>
        </w:tabs>
        <w:spacing w:line="276" w:lineRule="auto"/>
      </w:pPr>
    </w:p>
    <w:p w14:paraId="08ADB3B2" w14:textId="3668ACAA" w:rsidR="007A54A9" w:rsidRPr="001B47D4" w:rsidRDefault="007A54A9" w:rsidP="001B47D4">
      <w:pPr>
        <w:spacing w:line="276" w:lineRule="auto"/>
        <w:ind w:left="7938"/>
        <w:rPr>
          <w:sz w:val="28"/>
          <w:szCs w:val="28"/>
        </w:rPr>
      </w:pPr>
      <w:r w:rsidRPr="001B47D4">
        <w:rPr>
          <w:sz w:val="28"/>
          <w:szCs w:val="28"/>
        </w:rPr>
        <w:t xml:space="preserve">к программе профилактики рисков причинения вреда (ущерба) охраняемым законом ценностям при осуществлении муниципального контроля (надзора) </w:t>
      </w:r>
      <w:r w:rsidRPr="001B47D4">
        <w:rPr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на территории Городского округа </w:t>
      </w:r>
      <w:r w:rsidR="00707D5B" w:rsidRPr="001B47D4">
        <w:rPr>
          <w:sz w:val="28"/>
          <w:szCs w:val="28"/>
        </w:rPr>
        <w:t>Лыткарино</w:t>
      </w:r>
      <w:r w:rsidRPr="001B47D4">
        <w:rPr>
          <w:sz w:val="28"/>
          <w:szCs w:val="28"/>
        </w:rPr>
        <w:t xml:space="preserve"> Московской области на 2024 год </w:t>
      </w:r>
    </w:p>
    <w:p w14:paraId="0AD36006" w14:textId="77777777" w:rsidR="007A54A9" w:rsidRPr="001B47D4" w:rsidRDefault="007A54A9" w:rsidP="001B47D4">
      <w:pPr>
        <w:tabs>
          <w:tab w:val="left" w:pos="6555"/>
        </w:tabs>
        <w:autoSpaceDE w:val="0"/>
        <w:autoSpaceDN w:val="0"/>
        <w:adjustRightInd w:val="0"/>
        <w:spacing w:line="276" w:lineRule="auto"/>
        <w:jc w:val="center"/>
      </w:pPr>
    </w:p>
    <w:p w14:paraId="6A178E09" w14:textId="77777777" w:rsidR="007A54A9" w:rsidRPr="001B47D4" w:rsidRDefault="007A54A9" w:rsidP="001B47D4">
      <w:pPr>
        <w:tabs>
          <w:tab w:val="left" w:pos="6555"/>
        </w:tabs>
        <w:autoSpaceDE w:val="0"/>
        <w:autoSpaceDN w:val="0"/>
        <w:adjustRightInd w:val="0"/>
        <w:spacing w:line="276" w:lineRule="auto"/>
        <w:jc w:val="center"/>
      </w:pPr>
    </w:p>
    <w:p w14:paraId="2E3C9C0B" w14:textId="77777777" w:rsidR="007A54A9" w:rsidRPr="001B47D4" w:rsidRDefault="007A54A9" w:rsidP="001F40B5">
      <w:pPr>
        <w:tabs>
          <w:tab w:val="left" w:pos="6555"/>
        </w:tabs>
        <w:autoSpaceDE w:val="0"/>
        <w:autoSpaceDN w:val="0"/>
        <w:adjustRightInd w:val="0"/>
        <w:spacing w:line="276" w:lineRule="auto"/>
      </w:pPr>
      <w:bookmarkStart w:id="2" w:name="_GoBack"/>
      <w:bookmarkEnd w:id="2"/>
    </w:p>
    <w:p w14:paraId="663B1308" w14:textId="77777777" w:rsidR="007A54A9" w:rsidRPr="001B47D4" w:rsidRDefault="007A54A9" w:rsidP="001B47D4">
      <w:pPr>
        <w:tabs>
          <w:tab w:val="left" w:pos="6555"/>
        </w:tabs>
        <w:autoSpaceDE w:val="0"/>
        <w:autoSpaceDN w:val="0"/>
        <w:adjustRightInd w:val="0"/>
        <w:spacing w:line="276" w:lineRule="auto"/>
        <w:jc w:val="center"/>
      </w:pPr>
    </w:p>
    <w:p w14:paraId="03560D3A" w14:textId="77777777" w:rsidR="007A54A9" w:rsidRPr="001B47D4" w:rsidRDefault="007A54A9" w:rsidP="001B47D4">
      <w:pPr>
        <w:tabs>
          <w:tab w:val="left" w:pos="6555"/>
        </w:tabs>
        <w:autoSpaceDE w:val="0"/>
        <w:autoSpaceDN w:val="0"/>
        <w:adjustRightInd w:val="0"/>
        <w:spacing w:line="276" w:lineRule="auto"/>
        <w:jc w:val="center"/>
      </w:pPr>
    </w:p>
    <w:p w14:paraId="17460C17" w14:textId="77777777" w:rsidR="007A54A9" w:rsidRPr="001B47D4" w:rsidRDefault="007A54A9" w:rsidP="001B47D4">
      <w:pPr>
        <w:spacing w:line="276" w:lineRule="auto"/>
        <w:jc w:val="center"/>
        <w:rPr>
          <w:b/>
          <w:sz w:val="28"/>
          <w:szCs w:val="28"/>
        </w:rPr>
      </w:pPr>
      <w:r w:rsidRPr="001B47D4">
        <w:rPr>
          <w:b/>
          <w:sz w:val="28"/>
          <w:szCs w:val="28"/>
        </w:rPr>
        <w:t>ПЕРЕЧЕНЬ</w:t>
      </w:r>
    </w:p>
    <w:p w14:paraId="490FBB45" w14:textId="1C7BDE54" w:rsidR="007A54A9" w:rsidRPr="001F40B5" w:rsidRDefault="007A54A9" w:rsidP="001F40B5">
      <w:pPr>
        <w:spacing w:line="276" w:lineRule="auto"/>
        <w:ind w:right="133"/>
        <w:jc w:val="center"/>
        <w:rPr>
          <w:b/>
          <w:sz w:val="28"/>
          <w:szCs w:val="28"/>
        </w:rPr>
      </w:pPr>
      <w:r w:rsidRPr="001B47D4">
        <w:rPr>
          <w:b/>
          <w:color w:val="000000"/>
          <w:sz w:val="28"/>
          <w:szCs w:val="28"/>
          <w:shd w:val="clear" w:color="auto" w:fill="FFFFFF"/>
        </w:rPr>
        <w:t>контролируемых лиц, осуществляющих деятельность в сфере дорожного хозяйства, автомобильного транспорта и городского наземного электрического транспорта, в отношении которых проводится профилактический визит по заявлению указанных лиц</w:t>
      </w:r>
      <w:r w:rsidRPr="001B47D4">
        <w:rPr>
          <w:b/>
          <w:sz w:val="28"/>
          <w:szCs w:val="28"/>
        </w:rPr>
        <w:t xml:space="preserve"> </w:t>
      </w:r>
      <w:r w:rsidRPr="001B47D4">
        <w:rPr>
          <w:b/>
          <w:sz w:val="28"/>
          <w:szCs w:val="28"/>
        </w:rPr>
        <w:br/>
        <w:t xml:space="preserve">на территории городского округа </w:t>
      </w:r>
      <w:r w:rsidR="00707D5B" w:rsidRPr="001B47D4">
        <w:rPr>
          <w:b/>
          <w:sz w:val="28"/>
          <w:szCs w:val="28"/>
        </w:rPr>
        <w:t>Лыткарино</w:t>
      </w:r>
      <w:r w:rsidRPr="001B47D4">
        <w:rPr>
          <w:b/>
          <w:sz w:val="28"/>
          <w:szCs w:val="28"/>
        </w:rPr>
        <w:t xml:space="preserve"> Московской области </w:t>
      </w:r>
      <w:r w:rsidRPr="001B47D4">
        <w:rPr>
          <w:b/>
          <w:sz w:val="28"/>
          <w:szCs w:val="28"/>
        </w:rPr>
        <w:br/>
        <w:t>на 2024 год</w:t>
      </w:r>
    </w:p>
    <w:tbl>
      <w:tblPr>
        <w:tblW w:w="13917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2693"/>
        <w:gridCol w:w="2126"/>
        <w:gridCol w:w="2410"/>
        <w:gridCol w:w="2410"/>
        <w:gridCol w:w="3260"/>
      </w:tblGrid>
      <w:tr w:rsidR="007A54A9" w:rsidRPr="001B47D4" w14:paraId="311E7601" w14:textId="77777777" w:rsidTr="004E58CF">
        <w:trPr>
          <w:tblHeader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B903016" w14:textId="77777777" w:rsidR="007A54A9" w:rsidRPr="001B47D4" w:rsidRDefault="007A54A9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№</w:t>
            </w:r>
            <w:r w:rsidRPr="001B47D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1BD04" w14:textId="77777777" w:rsidR="007A54A9" w:rsidRPr="001B47D4" w:rsidRDefault="007A54A9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Полное наименование контролируемого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D3A91" w14:textId="77777777" w:rsidR="007A54A9" w:rsidRPr="001B47D4" w:rsidRDefault="007A54A9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Адрес объекта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D8C86AB" w14:textId="77777777" w:rsidR="007A54A9" w:rsidRPr="001B47D4" w:rsidRDefault="007A54A9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ИН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3173E97" w14:textId="77777777" w:rsidR="007A54A9" w:rsidRPr="001B47D4" w:rsidRDefault="007A54A9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8F2FB" w14:textId="77777777" w:rsidR="007A54A9" w:rsidRPr="001B47D4" w:rsidRDefault="007A54A9" w:rsidP="001B47D4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1B47D4">
              <w:rPr>
                <w:sz w:val="28"/>
                <w:szCs w:val="28"/>
              </w:rPr>
              <w:t>Ответственные лица</w:t>
            </w:r>
          </w:p>
        </w:tc>
      </w:tr>
      <w:tr w:rsidR="007A54A9" w:rsidRPr="001B47D4" w14:paraId="5D7146F0" w14:textId="77777777" w:rsidTr="004E58CF">
        <w:trPr>
          <w:tblHeader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A1D0A3" w14:textId="77777777" w:rsidR="007A54A9" w:rsidRPr="001B47D4" w:rsidRDefault="007A54A9" w:rsidP="004E58CF">
            <w:pPr>
              <w:spacing w:before="67" w:after="67"/>
              <w:jc w:val="center"/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DF9F8" w14:textId="77777777" w:rsidR="007A54A9" w:rsidRPr="001B47D4" w:rsidRDefault="007A54A9" w:rsidP="004E58CF">
            <w:pPr>
              <w:spacing w:before="67" w:after="67"/>
              <w:jc w:val="center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B8991" w14:textId="77777777" w:rsidR="007A54A9" w:rsidRPr="001B47D4" w:rsidRDefault="007A54A9" w:rsidP="004E58CF">
            <w:pPr>
              <w:spacing w:before="67" w:after="67"/>
              <w:jc w:val="center"/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D95DDC" w14:textId="77777777" w:rsidR="007A54A9" w:rsidRPr="001B47D4" w:rsidRDefault="007A54A9" w:rsidP="004E58CF">
            <w:pPr>
              <w:spacing w:before="67" w:after="67"/>
              <w:jc w:val="center"/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F2A720" w14:textId="77777777" w:rsidR="007A54A9" w:rsidRPr="001B47D4" w:rsidRDefault="007A54A9" w:rsidP="004E58CF">
            <w:pPr>
              <w:spacing w:before="67" w:after="67"/>
              <w:jc w:val="center"/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2472C" w14:textId="77777777" w:rsidR="007A54A9" w:rsidRPr="001B47D4" w:rsidRDefault="007A54A9" w:rsidP="004E58CF">
            <w:pPr>
              <w:spacing w:before="67" w:after="67"/>
              <w:jc w:val="center"/>
            </w:pPr>
          </w:p>
        </w:tc>
      </w:tr>
    </w:tbl>
    <w:p w14:paraId="293CB3F8" w14:textId="244A3F45" w:rsidR="00A65C3C" w:rsidRPr="001F40B5" w:rsidRDefault="00A65C3C" w:rsidP="001F40B5">
      <w:pPr>
        <w:tabs>
          <w:tab w:val="left" w:pos="6345"/>
        </w:tabs>
        <w:rPr>
          <w:sz w:val="28"/>
          <w:szCs w:val="28"/>
        </w:rPr>
      </w:pPr>
    </w:p>
    <w:sectPr w:rsidR="00A65C3C" w:rsidRPr="001F40B5" w:rsidSect="00DF1AFF">
      <w:headerReference w:type="default" r:id="rId35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00422" w14:textId="77777777" w:rsidR="00A804D5" w:rsidRDefault="00A804D5" w:rsidP="00CC0709">
      <w:r>
        <w:separator/>
      </w:r>
    </w:p>
  </w:endnote>
  <w:endnote w:type="continuationSeparator" w:id="0">
    <w:p w14:paraId="1891A032" w14:textId="77777777" w:rsidR="00A804D5" w:rsidRDefault="00A804D5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E355" w14:textId="77777777" w:rsidR="004E58CF" w:rsidRDefault="004E58CF">
    <w:pPr>
      <w:pStyle w:val="a7"/>
      <w:jc w:val="center"/>
    </w:pPr>
  </w:p>
  <w:p w14:paraId="185B373B" w14:textId="77777777" w:rsidR="004E58CF" w:rsidRDefault="004E58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DEC8B" w14:textId="77777777" w:rsidR="004E58CF" w:rsidRDefault="004E58CF" w:rsidP="008F518B">
    <w:pPr>
      <w:pStyle w:val="a7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B3E8C" w14:textId="77777777" w:rsidR="004E58CF" w:rsidRDefault="004E58CF">
    <w:pPr>
      <w:pStyle w:val="a7"/>
      <w:jc w:val="center"/>
    </w:pPr>
  </w:p>
  <w:p w14:paraId="3AEB3B4E" w14:textId="77777777" w:rsidR="004E58CF" w:rsidRDefault="004E58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8902E" w14:textId="77777777" w:rsidR="00A804D5" w:rsidRDefault="00A804D5" w:rsidP="00CC0709">
      <w:r>
        <w:separator/>
      </w:r>
    </w:p>
  </w:footnote>
  <w:footnote w:type="continuationSeparator" w:id="0">
    <w:p w14:paraId="3D22C675" w14:textId="77777777" w:rsidR="00A804D5" w:rsidRDefault="00A804D5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F31A4" w14:textId="77777777" w:rsidR="004E58CF" w:rsidRDefault="004E58CF" w:rsidP="008F518B">
    <w:pPr>
      <w:pStyle w:val="a5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8B76E" w14:textId="77777777" w:rsidR="004E58CF" w:rsidRDefault="004E58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7E57" w14:textId="0EB877AD" w:rsidR="004E58CF" w:rsidRPr="00CC0709" w:rsidRDefault="004E58CF">
    <w:pPr>
      <w:pStyle w:val="a5"/>
      <w:jc w:val="center"/>
      <w:rPr>
        <w:sz w:val="28"/>
        <w:szCs w:val="28"/>
      </w:rPr>
    </w:pPr>
  </w:p>
  <w:p w14:paraId="3ADEABC5" w14:textId="77777777" w:rsidR="004E58CF" w:rsidRDefault="004E58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14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abstractNum w:abstractNumId="19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16"/>
  </w:num>
  <w:num w:numId="13">
    <w:abstractNumId w:val="14"/>
  </w:num>
  <w:num w:numId="14">
    <w:abstractNumId w:val="15"/>
  </w:num>
  <w:num w:numId="15">
    <w:abstractNumId w:val="0"/>
  </w:num>
  <w:num w:numId="16">
    <w:abstractNumId w:val="9"/>
  </w:num>
  <w:num w:numId="17">
    <w:abstractNumId w:val="17"/>
  </w:num>
  <w:num w:numId="18">
    <w:abstractNumId w:val="19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0E"/>
    <w:rsid w:val="000013F9"/>
    <w:rsid w:val="00001574"/>
    <w:rsid w:val="00004AC0"/>
    <w:rsid w:val="00007A9F"/>
    <w:rsid w:val="00017FF6"/>
    <w:rsid w:val="00021500"/>
    <w:rsid w:val="00024F0F"/>
    <w:rsid w:val="00025052"/>
    <w:rsid w:val="000268A9"/>
    <w:rsid w:val="00026B60"/>
    <w:rsid w:val="00030B8F"/>
    <w:rsid w:val="00047C5C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0EA0"/>
    <w:rsid w:val="000A1FD4"/>
    <w:rsid w:val="000A2DFF"/>
    <w:rsid w:val="000A4CF7"/>
    <w:rsid w:val="000A4DAA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98C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35E2"/>
    <w:rsid w:val="0015402C"/>
    <w:rsid w:val="001563F0"/>
    <w:rsid w:val="00157CD0"/>
    <w:rsid w:val="00157E3B"/>
    <w:rsid w:val="00160136"/>
    <w:rsid w:val="001623E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B47D4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0B5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2690"/>
    <w:rsid w:val="00214C7E"/>
    <w:rsid w:val="00220A5F"/>
    <w:rsid w:val="002351E5"/>
    <w:rsid w:val="0024003A"/>
    <w:rsid w:val="00242431"/>
    <w:rsid w:val="00244969"/>
    <w:rsid w:val="00245F41"/>
    <w:rsid w:val="002475AB"/>
    <w:rsid w:val="00255877"/>
    <w:rsid w:val="00260A02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FB6"/>
    <w:rsid w:val="002A773C"/>
    <w:rsid w:val="002B1215"/>
    <w:rsid w:val="002B2D0F"/>
    <w:rsid w:val="002B3B57"/>
    <w:rsid w:val="002B5F01"/>
    <w:rsid w:val="002B6A60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10B5E"/>
    <w:rsid w:val="003111E0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16686"/>
    <w:rsid w:val="004223F0"/>
    <w:rsid w:val="00437091"/>
    <w:rsid w:val="004408F9"/>
    <w:rsid w:val="0044337A"/>
    <w:rsid w:val="00447538"/>
    <w:rsid w:val="00450EE5"/>
    <w:rsid w:val="0045500E"/>
    <w:rsid w:val="004554B0"/>
    <w:rsid w:val="0046082D"/>
    <w:rsid w:val="00460BB8"/>
    <w:rsid w:val="00462B0F"/>
    <w:rsid w:val="00465C3D"/>
    <w:rsid w:val="00466732"/>
    <w:rsid w:val="00470C90"/>
    <w:rsid w:val="004722D7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58CF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53A8"/>
    <w:rsid w:val="005670BC"/>
    <w:rsid w:val="005679B2"/>
    <w:rsid w:val="0057191F"/>
    <w:rsid w:val="0057417E"/>
    <w:rsid w:val="00575227"/>
    <w:rsid w:val="00575555"/>
    <w:rsid w:val="005763D0"/>
    <w:rsid w:val="00582A44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C2A96"/>
    <w:rsid w:val="005C3165"/>
    <w:rsid w:val="005C46BE"/>
    <w:rsid w:val="005C5758"/>
    <w:rsid w:val="005D4EDE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27FBE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73CF"/>
    <w:rsid w:val="00673275"/>
    <w:rsid w:val="006754AD"/>
    <w:rsid w:val="00675EBC"/>
    <w:rsid w:val="00676C89"/>
    <w:rsid w:val="00684A84"/>
    <w:rsid w:val="00685975"/>
    <w:rsid w:val="00685DA3"/>
    <w:rsid w:val="0068785A"/>
    <w:rsid w:val="00691115"/>
    <w:rsid w:val="006928C6"/>
    <w:rsid w:val="0069466B"/>
    <w:rsid w:val="00694B82"/>
    <w:rsid w:val="00695518"/>
    <w:rsid w:val="006A19FA"/>
    <w:rsid w:val="006A3D19"/>
    <w:rsid w:val="006A4AE8"/>
    <w:rsid w:val="006A596C"/>
    <w:rsid w:val="006B17DC"/>
    <w:rsid w:val="006B2B9C"/>
    <w:rsid w:val="006B58CA"/>
    <w:rsid w:val="006C5E88"/>
    <w:rsid w:val="006C6CED"/>
    <w:rsid w:val="006C7A43"/>
    <w:rsid w:val="006D08C0"/>
    <w:rsid w:val="006D3050"/>
    <w:rsid w:val="006D379E"/>
    <w:rsid w:val="006D6791"/>
    <w:rsid w:val="006D6ED0"/>
    <w:rsid w:val="006D716E"/>
    <w:rsid w:val="006E12BA"/>
    <w:rsid w:val="006E625C"/>
    <w:rsid w:val="006E68B3"/>
    <w:rsid w:val="006E7ECD"/>
    <w:rsid w:val="006F0226"/>
    <w:rsid w:val="006F1D80"/>
    <w:rsid w:val="006F2094"/>
    <w:rsid w:val="007025A5"/>
    <w:rsid w:val="0070376F"/>
    <w:rsid w:val="00704F8F"/>
    <w:rsid w:val="00705181"/>
    <w:rsid w:val="00707D5B"/>
    <w:rsid w:val="0071031D"/>
    <w:rsid w:val="00712069"/>
    <w:rsid w:val="007128C1"/>
    <w:rsid w:val="00721B68"/>
    <w:rsid w:val="00723089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11FD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54A9"/>
    <w:rsid w:val="007A66CF"/>
    <w:rsid w:val="007B002B"/>
    <w:rsid w:val="007B4820"/>
    <w:rsid w:val="007B7340"/>
    <w:rsid w:val="007C1C7A"/>
    <w:rsid w:val="007C1E55"/>
    <w:rsid w:val="007C2984"/>
    <w:rsid w:val="007C70C4"/>
    <w:rsid w:val="007C7EE3"/>
    <w:rsid w:val="007D2173"/>
    <w:rsid w:val="007E1E70"/>
    <w:rsid w:val="007E4190"/>
    <w:rsid w:val="007F0058"/>
    <w:rsid w:val="007F0D2F"/>
    <w:rsid w:val="007F1A31"/>
    <w:rsid w:val="007F5DEF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357D"/>
    <w:rsid w:val="0083730F"/>
    <w:rsid w:val="00853634"/>
    <w:rsid w:val="008617FE"/>
    <w:rsid w:val="008625A6"/>
    <w:rsid w:val="00865627"/>
    <w:rsid w:val="00870ABC"/>
    <w:rsid w:val="00870C20"/>
    <w:rsid w:val="00871BD2"/>
    <w:rsid w:val="00876E45"/>
    <w:rsid w:val="0087717E"/>
    <w:rsid w:val="00877FA6"/>
    <w:rsid w:val="00883E29"/>
    <w:rsid w:val="0088409C"/>
    <w:rsid w:val="00890196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C43A0"/>
    <w:rsid w:val="008C5D34"/>
    <w:rsid w:val="008D2CBB"/>
    <w:rsid w:val="008D5D02"/>
    <w:rsid w:val="008E031C"/>
    <w:rsid w:val="008E4F47"/>
    <w:rsid w:val="008E53A9"/>
    <w:rsid w:val="008E6E0E"/>
    <w:rsid w:val="008F518B"/>
    <w:rsid w:val="008F5E1B"/>
    <w:rsid w:val="0090016C"/>
    <w:rsid w:val="00900C42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4022D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84A6F"/>
    <w:rsid w:val="00994BE2"/>
    <w:rsid w:val="00997F9D"/>
    <w:rsid w:val="009B2583"/>
    <w:rsid w:val="009C0D05"/>
    <w:rsid w:val="009D1383"/>
    <w:rsid w:val="009D5F56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3440"/>
    <w:rsid w:val="00A2193C"/>
    <w:rsid w:val="00A27FED"/>
    <w:rsid w:val="00A3063C"/>
    <w:rsid w:val="00A33DDC"/>
    <w:rsid w:val="00A33F69"/>
    <w:rsid w:val="00A34089"/>
    <w:rsid w:val="00A374A1"/>
    <w:rsid w:val="00A420BC"/>
    <w:rsid w:val="00A42BBB"/>
    <w:rsid w:val="00A47C5C"/>
    <w:rsid w:val="00A65C3C"/>
    <w:rsid w:val="00A65C46"/>
    <w:rsid w:val="00A67312"/>
    <w:rsid w:val="00A72AF8"/>
    <w:rsid w:val="00A74706"/>
    <w:rsid w:val="00A804D5"/>
    <w:rsid w:val="00A85717"/>
    <w:rsid w:val="00A861C3"/>
    <w:rsid w:val="00A872FD"/>
    <w:rsid w:val="00A87756"/>
    <w:rsid w:val="00A90F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186C"/>
    <w:rsid w:val="00AD38D0"/>
    <w:rsid w:val="00AD552F"/>
    <w:rsid w:val="00AE0AFF"/>
    <w:rsid w:val="00AE1226"/>
    <w:rsid w:val="00AE1D01"/>
    <w:rsid w:val="00AE518B"/>
    <w:rsid w:val="00AE589B"/>
    <w:rsid w:val="00AF1C89"/>
    <w:rsid w:val="00AF2DC5"/>
    <w:rsid w:val="00AF6B3E"/>
    <w:rsid w:val="00B02334"/>
    <w:rsid w:val="00B0351F"/>
    <w:rsid w:val="00B041E7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4747"/>
    <w:rsid w:val="00B615D0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9018A"/>
    <w:rsid w:val="00BA690D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24C92"/>
    <w:rsid w:val="00C30427"/>
    <w:rsid w:val="00C318F1"/>
    <w:rsid w:val="00C32CF4"/>
    <w:rsid w:val="00C33FB1"/>
    <w:rsid w:val="00C34299"/>
    <w:rsid w:val="00C37657"/>
    <w:rsid w:val="00C37FBC"/>
    <w:rsid w:val="00C41F84"/>
    <w:rsid w:val="00C52A6D"/>
    <w:rsid w:val="00C5338B"/>
    <w:rsid w:val="00C66A04"/>
    <w:rsid w:val="00C7203A"/>
    <w:rsid w:val="00C81E63"/>
    <w:rsid w:val="00C830E5"/>
    <w:rsid w:val="00C835AA"/>
    <w:rsid w:val="00C85669"/>
    <w:rsid w:val="00C8769D"/>
    <w:rsid w:val="00C943BC"/>
    <w:rsid w:val="00C95796"/>
    <w:rsid w:val="00CA0882"/>
    <w:rsid w:val="00CA1F26"/>
    <w:rsid w:val="00CA3B1C"/>
    <w:rsid w:val="00CA6EAA"/>
    <w:rsid w:val="00CA79AB"/>
    <w:rsid w:val="00CB10A7"/>
    <w:rsid w:val="00CB48C7"/>
    <w:rsid w:val="00CB7F83"/>
    <w:rsid w:val="00CC0709"/>
    <w:rsid w:val="00CC577A"/>
    <w:rsid w:val="00CC5AC5"/>
    <w:rsid w:val="00CD093C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133B1"/>
    <w:rsid w:val="00D13ECE"/>
    <w:rsid w:val="00D15FA9"/>
    <w:rsid w:val="00D1615C"/>
    <w:rsid w:val="00D17294"/>
    <w:rsid w:val="00D21FE3"/>
    <w:rsid w:val="00D24B63"/>
    <w:rsid w:val="00D270DE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E5C"/>
    <w:rsid w:val="00D84EC4"/>
    <w:rsid w:val="00D869E2"/>
    <w:rsid w:val="00D90788"/>
    <w:rsid w:val="00D9133C"/>
    <w:rsid w:val="00D91F49"/>
    <w:rsid w:val="00D9295E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649F"/>
    <w:rsid w:val="00DD0C41"/>
    <w:rsid w:val="00DD26CA"/>
    <w:rsid w:val="00DD5540"/>
    <w:rsid w:val="00DE3205"/>
    <w:rsid w:val="00DE443B"/>
    <w:rsid w:val="00DE5858"/>
    <w:rsid w:val="00DF1AFF"/>
    <w:rsid w:val="00DF4BB5"/>
    <w:rsid w:val="00DF7FDC"/>
    <w:rsid w:val="00E01898"/>
    <w:rsid w:val="00E06831"/>
    <w:rsid w:val="00E12DD9"/>
    <w:rsid w:val="00E171F4"/>
    <w:rsid w:val="00E206AE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05FC"/>
    <w:rsid w:val="00E93570"/>
    <w:rsid w:val="00E943EA"/>
    <w:rsid w:val="00E94D3C"/>
    <w:rsid w:val="00E953A1"/>
    <w:rsid w:val="00E96350"/>
    <w:rsid w:val="00E96452"/>
    <w:rsid w:val="00EA27B5"/>
    <w:rsid w:val="00EA6D01"/>
    <w:rsid w:val="00EB568C"/>
    <w:rsid w:val="00EB5EAF"/>
    <w:rsid w:val="00EC6513"/>
    <w:rsid w:val="00ED405C"/>
    <w:rsid w:val="00ED494F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31A93"/>
    <w:rsid w:val="00F35D43"/>
    <w:rsid w:val="00F44AFB"/>
    <w:rsid w:val="00F450E4"/>
    <w:rsid w:val="00F562D7"/>
    <w:rsid w:val="00F61FCC"/>
    <w:rsid w:val="00F64FF6"/>
    <w:rsid w:val="00F7097A"/>
    <w:rsid w:val="00F7710C"/>
    <w:rsid w:val="00F84DCD"/>
    <w:rsid w:val="00F86694"/>
    <w:rsid w:val="00F86A5E"/>
    <w:rsid w:val="00F94200"/>
    <w:rsid w:val="00F94566"/>
    <w:rsid w:val="00F96610"/>
    <w:rsid w:val="00FA5EEF"/>
    <w:rsid w:val="00FA75D7"/>
    <w:rsid w:val="00FB2D1A"/>
    <w:rsid w:val="00FB3ED4"/>
    <w:rsid w:val="00FB4286"/>
    <w:rsid w:val="00FB616B"/>
    <w:rsid w:val="00FC10DD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39749"/>
  <w15:docId w15:val="{E63DD82B-1C77-41B7-A8E5-CFF9B06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270DE"/>
    <w:pPr>
      <w:widowControl w:val="0"/>
      <w:autoSpaceDE w:val="0"/>
      <w:autoSpaceDN w:val="0"/>
      <w:spacing w:before="85"/>
      <w:ind w:left="357"/>
      <w:outlineLvl w:val="0"/>
    </w:pPr>
    <w:rPr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D270DE"/>
    <w:pPr>
      <w:widowControl w:val="0"/>
      <w:autoSpaceDE w:val="0"/>
      <w:autoSpaceDN w:val="0"/>
      <w:spacing w:before="89"/>
      <w:ind w:right="461"/>
      <w:jc w:val="center"/>
      <w:outlineLvl w:val="1"/>
    </w:pPr>
    <w:rPr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D270DE"/>
    <w:pPr>
      <w:widowControl w:val="0"/>
      <w:autoSpaceDE w:val="0"/>
      <w:autoSpaceDN w:val="0"/>
      <w:ind w:left="533" w:firstLine="708"/>
      <w:outlineLvl w:val="2"/>
    </w:pPr>
    <w:rPr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D270DE"/>
    <w:pPr>
      <w:widowControl w:val="0"/>
      <w:autoSpaceDE w:val="0"/>
      <w:autoSpaceDN w:val="0"/>
      <w:spacing w:before="88"/>
      <w:ind w:left="533" w:firstLine="708"/>
      <w:jc w:val="both"/>
      <w:outlineLvl w:val="3"/>
    </w:pPr>
    <w:rPr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D3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7711F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270DE"/>
    <w:rPr>
      <w:rFonts w:ascii="Times New Roman" w:eastAsia="Times New Roman" w:hAnsi="Times New Roman" w:cs="Times New Roman"/>
      <w:sz w:val="36"/>
      <w:szCs w:val="36"/>
      <w:lang w:val="x-none" w:eastAsia="x-none" w:bidi="ru-RU"/>
    </w:rPr>
  </w:style>
  <w:style w:type="character" w:customStyle="1" w:styleId="20">
    <w:name w:val="Заголовок 2 Знак"/>
    <w:basedOn w:val="a0"/>
    <w:link w:val="2"/>
    <w:uiPriority w:val="1"/>
    <w:rsid w:val="00D270DE"/>
    <w:rPr>
      <w:rFonts w:ascii="Times New Roman" w:eastAsia="Times New Roman" w:hAnsi="Times New Roman" w:cs="Times New Roman"/>
      <w:b/>
      <w:bCs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D270DE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D270DE"/>
    <w:rPr>
      <w:rFonts w:ascii="Times New Roman" w:eastAsia="Times New Roman" w:hAnsi="Times New Roman" w:cs="Times New Roman"/>
      <w:b/>
      <w:bCs/>
      <w:i/>
      <w:sz w:val="26"/>
      <w:szCs w:val="26"/>
      <w:lang w:val="x-none" w:eastAsia="x-none" w:bidi="ru-RU"/>
    </w:rPr>
  </w:style>
  <w:style w:type="paragraph" w:customStyle="1" w:styleId="ConsPlusTitle">
    <w:name w:val="ConsPlusTitle"/>
    <w:rsid w:val="00D27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27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270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70DE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5">
    <w:name w:val="Strong"/>
    <w:uiPriority w:val="22"/>
    <w:qFormat/>
    <w:rsid w:val="00D270DE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D270DE"/>
    <w:pPr>
      <w:spacing w:after="200"/>
    </w:pPr>
    <w:rPr>
      <w:rFonts w:ascii="Calibri" w:eastAsia="Calibri" w:hAnsi="Calibri"/>
      <w:b/>
      <w:bCs/>
      <w:color w:val="5B9BD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header" Target="head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EF1E-AAA4-4069-8537-0410214C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81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Dima</cp:lastModifiedBy>
  <cp:revision>2</cp:revision>
  <cp:lastPrinted>2022-12-06T14:22:00Z</cp:lastPrinted>
  <dcterms:created xsi:type="dcterms:W3CDTF">2023-10-05T14:32:00Z</dcterms:created>
  <dcterms:modified xsi:type="dcterms:W3CDTF">2023-10-05T14:32:00Z</dcterms:modified>
</cp:coreProperties>
</file>